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E26" w:rsidRDefault="003B4E26" w:rsidP="003B4E26">
      <w:pPr>
        <w:jc w:val="center"/>
        <w:rPr>
          <w:b/>
          <w:sz w:val="56"/>
        </w:rPr>
      </w:pPr>
    </w:p>
    <w:p w:rsidR="003B4E26" w:rsidRDefault="00836B20" w:rsidP="003B4E26">
      <w:pPr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2D79FE" wp14:editId="00ADBCF3">
                <wp:simplePos x="0" y="0"/>
                <wp:positionH relativeFrom="margin">
                  <wp:align>left</wp:align>
                </wp:positionH>
                <wp:positionV relativeFrom="paragraph">
                  <wp:posOffset>193040</wp:posOffset>
                </wp:positionV>
                <wp:extent cx="6437630" cy="182880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6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03D4" w:rsidRPr="000E0CC8" w:rsidRDefault="00A603D4" w:rsidP="003B4E26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6B20">
                              <w:rPr>
                                <w:color w:val="000000" w:themeColor="text1"/>
                                <w:sz w:val="7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CS JOINT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2D79FE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margin-left:0;margin-top:15.2pt;width:506.9pt;height:2in;z-index:2517258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" filled="f" stroked="f">
                <v:textbox style="mso-fit-shape-to-text:t">
                  <w:txbxContent>
                    <w:p w:rsidR="00A603D4" w:rsidRPr="000E0CC8" w:rsidRDefault="00A603D4" w:rsidP="003B4E26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6B20">
                        <w:rPr>
                          <w:color w:val="000000" w:themeColor="text1"/>
                          <w:sz w:val="7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CS JOINT EXAMIN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4E26" w:rsidRDefault="003B4E26" w:rsidP="003B4E26">
      <w:pPr>
        <w:jc w:val="center"/>
        <w:rPr>
          <w:b/>
          <w:sz w:val="56"/>
        </w:rPr>
      </w:pPr>
    </w:p>
    <w:p w:rsidR="00BB4A19" w:rsidRDefault="003B4E26" w:rsidP="00BB4A19">
      <w:pPr>
        <w:spacing w:after="0" w:line="720" w:lineRule="auto"/>
        <w:jc w:val="center"/>
        <w:rPr>
          <w:rFonts w:ascii="Bookman Old Style" w:hAnsi="Bookman Old Style"/>
          <w:b/>
          <w:sz w:val="56"/>
          <w:szCs w:val="56"/>
        </w:rPr>
      </w:pPr>
      <w:r w:rsidRPr="00D772C6">
        <w:rPr>
          <w:rFonts w:ascii="Bookman Old Style" w:hAnsi="Bookman Old Style"/>
          <w:b/>
          <w:sz w:val="56"/>
          <w:szCs w:val="56"/>
        </w:rPr>
        <w:t>MATHEMATICS</w:t>
      </w:r>
    </w:p>
    <w:p w:rsidR="00BB4A19" w:rsidRPr="00A31EB8" w:rsidRDefault="00BB4A19" w:rsidP="00BB4A19">
      <w:pPr>
        <w:spacing w:after="0" w:line="720" w:lineRule="auto"/>
        <w:jc w:val="center"/>
        <w:rPr>
          <w:rFonts w:ascii="Century Schoolbook" w:eastAsia="Calibri" w:hAnsi="Century Schoolbook" w:cs="Times New Roman"/>
          <w:b/>
          <w:sz w:val="44"/>
          <w:szCs w:val="24"/>
        </w:rPr>
      </w:pPr>
      <w:r w:rsidRPr="00A31EB8">
        <w:rPr>
          <w:rFonts w:ascii="Century Schoolbook" w:eastAsia="Calibri" w:hAnsi="Century Schoolbook" w:cs="Times New Roman"/>
          <w:b/>
          <w:sz w:val="44"/>
          <w:szCs w:val="24"/>
        </w:rPr>
        <w:t>121/1</w:t>
      </w:r>
    </w:p>
    <w:p w:rsidR="00BB4A19" w:rsidRPr="00D772C6" w:rsidRDefault="00BB4A19" w:rsidP="003B4E26">
      <w:pPr>
        <w:jc w:val="center"/>
        <w:rPr>
          <w:rFonts w:ascii="Bookman Old Style" w:hAnsi="Bookman Old Style"/>
          <w:b/>
          <w:sz w:val="56"/>
          <w:szCs w:val="56"/>
        </w:rPr>
      </w:pPr>
      <w:r>
        <w:rPr>
          <w:rFonts w:ascii="Bookman Old Style" w:hAnsi="Bookman Old Style"/>
          <w:b/>
          <w:sz w:val="56"/>
          <w:szCs w:val="56"/>
        </w:rPr>
        <w:t>PAPER 1</w:t>
      </w:r>
    </w:p>
    <w:p w:rsidR="003B4E26" w:rsidRPr="00D772C6" w:rsidRDefault="00BB4A19" w:rsidP="003B4E26">
      <w:pPr>
        <w:jc w:val="center"/>
        <w:rPr>
          <w:rFonts w:ascii="Bookman Old Style" w:hAnsi="Bookman Old Style"/>
          <w:sz w:val="56"/>
          <w:szCs w:val="56"/>
        </w:rPr>
      </w:pPr>
      <w:r>
        <w:rPr>
          <w:b/>
          <w:sz w:val="56"/>
        </w:rPr>
        <w:t xml:space="preserve">END OF TERM 2   </w:t>
      </w:r>
      <w:proofErr w:type="gramStart"/>
      <w:r>
        <w:rPr>
          <w:b/>
          <w:sz w:val="56"/>
        </w:rPr>
        <w:t>-  SEPTEMBER</w:t>
      </w:r>
      <w:proofErr w:type="gramEnd"/>
      <w:r>
        <w:rPr>
          <w:b/>
          <w:sz w:val="56"/>
        </w:rPr>
        <w:t>, 2022</w:t>
      </w:r>
    </w:p>
    <w:p w:rsidR="003B4E26" w:rsidRPr="00D772C6" w:rsidRDefault="003B4E26" w:rsidP="003B4E26">
      <w:pPr>
        <w:spacing w:line="480" w:lineRule="auto"/>
        <w:jc w:val="center"/>
        <w:rPr>
          <w:rFonts w:ascii="Bookman Old Style" w:hAnsi="Bookman Old Style"/>
          <w:sz w:val="56"/>
          <w:szCs w:val="56"/>
        </w:rPr>
      </w:pPr>
      <w:r w:rsidRPr="00D772C6">
        <w:rPr>
          <w:rFonts w:ascii="Bookman Old Style" w:hAnsi="Bookman Old Style"/>
          <w:sz w:val="56"/>
          <w:szCs w:val="56"/>
        </w:rPr>
        <w:t>Form 4</w:t>
      </w:r>
    </w:p>
    <w:p w:rsidR="003B4E26" w:rsidRPr="00D772C6" w:rsidRDefault="003B4E26" w:rsidP="003B4E26">
      <w:pPr>
        <w:tabs>
          <w:tab w:val="left" w:pos="5325"/>
        </w:tabs>
        <w:spacing w:line="480" w:lineRule="auto"/>
        <w:rPr>
          <w:rFonts w:ascii="Bookman Old Style" w:hAnsi="Bookman Old Style"/>
          <w:sz w:val="56"/>
          <w:szCs w:val="56"/>
        </w:rPr>
      </w:pPr>
      <w:r>
        <w:rPr>
          <w:rFonts w:ascii="Bookman Old Style" w:hAnsi="Bookman Old Style"/>
          <w:sz w:val="56"/>
          <w:szCs w:val="56"/>
        </w:rPr>
        <w:tab/>
      </w:r>
    </w:p>
    <w:p w:rsidR="003B4E26" w:rsidRDefault="003B4E26" w:rsidP="003B4E26">
      <w:pPr>
        <w:spacing w:line="480" w:lineRule="auto"/>
        <w:jc w:val="center"/>
        <w:rPr>
          <w:rFonts w:ascii="Bookman Old Style" w:hAnsi="Bookman Old Style"/>
          <w:b/>
          <w:sz w:val="56"/>
          <w:szCs w:val="56"/>
        </w:rPr>
      </w:pPr>
      <w:r w:rsidRPr="00D772C6">
        <w:rPr>
          <w:rFonts w:ascii="Bookman Old Style" w:hAnsi="Bookman Old Style"/>
          <w:b/>
          <w:sz w:val="56"/>
          <w:szCs w:val="56"/>
        </w:rPr>
        <w:t>MARKING SCHEME</w:t>
      </w:r>
    </w:p>
    <w:tbl>
      <w:tblPr>
        <w:tblStyle w:val="TableGrid"/>
        <w:tblW w:w="96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5525"/>
        <w:gridCol w:w="1980"/>
        <w:gridCol w:w="1530"/>
      </w:tblGrid>
      <w:tr w:rsidR="008057B7" w:rsidRPr="0090665D" w:rsidTr="00CA02E1">
        <w:tc>
          <w:tcPr>
            <w:tcW w:w="580" w:type="dxa"/>
          </w:tcPr>
          <w:p w:rsidR="008057B7" w:rsidRPr="0090665D" w:rsidRDefault="008057B7" w:rsidP="001116C7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:rsidR="008057B7" w:rsidRPr="0090665D" w:rsidRDefault="008057B7" w:rsidP="001116C7">
            <w:pPr>
              <w:rPr>
                <w:rFonts w:ascii="Baskerville Old Face" w:eastAsiaTheme="minorEastAsia" w:hAnsi="Baskerville Old Face" w:cs="Times New Roman"/>
                <w:noProof/>
                <w:sz w:val="24"/>
                <w:szCs w:val="24"/>
              </w:rPr>
            </w:pPr>
          </w:p>
        </w:tc>
        <w:tc>
          <w:tcPr>
            <w:tcW w:w="1980" w:type="dxa"/>
          </w:tcPr>
          <w:p w:rsidR="008057B7" w:rsidRPr="0090665D" w:rsidRDefault="008057B7" w:rsidP="001116C7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057B7" w:rsidRPr="0090665D" w:rsidRDefault="008057B7" w:rsidP="001116C7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</w:p>
        </w:tc>
      </w:tr>
      <w:tr w:rsidR="008057B7" w:rsidRPr="0090665D" w:rsidTr="00CA02E1">
        <w:tc>
          <w:tcPr>
            <w:tcW w:w="580" w:type="dxa"/>
          </w:tcPr>
          <w:p w:rsidR="008057B7" w:rsidRPr="0090665D" w:rsidRDefault="008057B7" w:rsidP="001116C7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1.</w:t>
            </w:r>
          </w:p>
        </w:tc>
        <w:tc>
          <w:tcPr>
            <w:tcW w:w="5525" w:type="dxa"/>
          </w:tcPr>
          <w:p w:rsidR="008057B7" w:rsidRPr="0090665D" w:rsidRDefault="0094747F" w:rsidP="001116C7">
            <w:pPr>
              <w:rPr>
                <w:rFonts w:ascii="Baskerville Old Face" w:eastAsiaTheme="minorEastAsia" w:hAnsi="Baskerville Old Face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="008057B7" w:rsidRPr="0090665D">
              <w:rPr>
                <w:rFonts w:ascii="Baskerville Old Face" w:eastAsiaTheme="minorEastAsia" w:hAnsi="Baskerville Old Face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+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8-1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</w:p>
          <w:p w:rsidR="008057B7" w:rsidRPr="0090665D" w:rsidRDefault="0094747F" w:rsidP="001116C7">
            <w:pPr>
              <w:rPr>
                <w:rFonts w:ascii="Baskerville Old Face" w:eastAsiaTheme="minorEastAsia" w:hAnsi="Baskerville Old Face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</m:oMath>
            <w:r w:rsidR="008057B7" w:rsidRPr="0090665D">
              <w:rPr>
                <w:rFonts w:ascii="Baskerville Old Face" w:eastAsiaTheme="minorEastAsia" w:hAnsi="Baskerville Old Face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0+2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8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×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oMath>
          </w:p>
          <w:p w:rsidR="008057B7" w:rsidRPr="0090665D" w:rsidRDefault="0094747F" w:rsidP="001116C7">
            <w:pPr>
              <w:rPr>
                <w:rFonts w:ascii="Baskerville Old Face" w:eastAsiaTheme="minorEastAsia" w:hAnsi="Baskerville Old Face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0+53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6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5</m:t>
                  </m:r>
                </m:den>
              </m:f>
            </m:oMath>
            <w:r w:rsidR="008057B7" w:rsidRPr="0090665D">
              <w:rPr>
                <w:rFonts w:ascii="Baskerville Old Face" w:eastAsiaTheme="minorEastAsia" w:hAnsi="Baskerville Old Face" w:cs="Times New Roman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8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 </m:t>
              </m:r>
            </m:oMath>
            <w:r w:rsidR="008057B7" w:rsidRPr="0090665D">
              <w:rPr>
                <w:rFonts w:ascii="Baskerville Old Face" w:eastAsiaTheme="minorEastAsia" w:hAnsi="Baskerville Old Face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 </m:t>
              </m:r>
            </m:oMath>
          </w:p>
          <w:p w:rsidR="008057B7" w:rsidRPr="0090665D" w:rsidRDefault="0094747F" w:rsidP="00EA2951">
            <w:pPr>
              <w:rPr>
                <w:rFonts w:ascii="Baskerville Old Face" w:eastAsiaTheme="minorEastAsia" w:hAnsi="Baskerville Old Face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7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7</m:t>
                  </m:r>
                </m:den>
              </m:f>
            </m:oMath>
            <w:r w:rsidR="008057B7" w:rsidRPr="0090665D">
              <w:rPr>
                <w:rFonts w:ascii="Baskerville Old Face" w:eastAsiaTheme="minorEastAsia" w:hAnsi="Baskerville Old Face" w:cs="Times New Roman"/>
                <w:sz w:val="24"/>
                <w:szCs w:val="24"/>
              </w:rPr>
              <w:t xml:space="preserve"> =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44</m:t>
                  </m:r>
                </m:den>
              </m:f>
            </m:oMath>
          </w:p>
        </w:tc>
        <w:tc>
          <w:tcPr>
            <w:tcW w:w="1980" w:type="dxa"/>
          </w:tcPr>
          <w:p w:rsidR="008057B7" w:rsidRPr="0090665D" w:rsidRDefault="008057B7" w:rsidP="001116C7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M1</w:t>
            </w:r>
          </w:p>
          <w:p w:rsidR="008057B7" w:rsidRPr="0090665D" w:rsidRDefault="008057B7" w:rsidP="001116C7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951AA7" w:rsidRPr="0090665D" w:rsidRDefault="00951AA7" w:rsidP="001116C7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951AA7" w:rsidRPr="0090665D" w:rsidRDefault="00951AA7" w:rsidP="001116C7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8057B7" w:rsidRPr="0090665D" w:rsidRDefault="008057B7" w:rsidP="001116C7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M1    A1</w:t>
            </w:r>
          </w:p>
        </w:tc>
        <w:tc>
          <w:tcPr>
            <w:tcW w:w="1530" w:type="dxa"/>
          </w:tcPr>
          <w:p w:rsidR="008057B7" w:rsidRPr="0090665D" w:rsidRDefault="008057B7" w:rsidP="001116C7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</w:p>
        </w:tc>
      </w:tr>
      <w:tr w:rsidR="008057B7" w:rsidRPr="0090665D" w:rsidTr="00CA02E1">
        <w:trPr>
          <w:trHeight w:val="1970"/>
        </w:trPr>
        <w:tc>
          <w:tcPr>
            <w:tcW w:w="580" w:type="dxa"/>
          </w:tcPr>
          <w:p w:rsidR="008057B7" w:rsidRPr="0090665D" w:rsidRDefault="008057B7" w:rsidP="001116C7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2.</w:t>
            </w:r>
          </w:p>
        </w:tc>
        <w:tc>
          <w:tcPr>
            <w:tcW w:w="5525" w:type="dxa"/>
          </w:tcPr>
          <w:p w:rsidR="008057B7" w:rsidRPr="0090665D" w:rsidRDefault="0094747F" w:rsidP="001116C7">
            <w:pPr>
              <w:rPr>
                <w:rFonts w:ascii="Baskerville Old Face" w:eastAsiaTheme="minorEastAsia" w:hAnsi="Baskerville Old Face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6.458 ×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-2</m:t>
                        </m:r>
                      </m:sup>
                    </m:sSup>
                  </m:e>
                </m:ra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+ 2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0.4327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8057B7" w:rsidRPr="0090665D" w:rsidRDefault="008057B7" w:rsidP="001116C7">
            <w:pPr>
              <w:rPr>
                <w:rFonts w:ascii="Baskerville Old Face" w:eastAsiaTheme="minorEastAsia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Theme="minorEastAsia" w:hAnsi="Baskerville Old Face" w:cs="Times New Roman"/>
                <w:sz w:val="24"/>
                <w:szCs w:val="24"/>
              </w:rPr>
              <w:t>2.541</w:t>
            </w:r>
            <w:r w:rsidR="00A603D4">
              <w:rPr>
                <w:rFonts w:ascii="Baskerville Old Face" w:eastAsiaTheme="minorEastAsia" w:hAnsi="Baskerville Old Face" w:cs="Times New Roman"/>
                <w:sz w:val="24"/>
                <w:szCs w:val="24"/>
              </w:rPr>
              <w:t>x10</w:t>
            </w:r>
            <w:r w:rsidR="00A603D4" w:rsidRPr="00A603D4">
              <w:rPr>
                <w:rFonts w:ascii="Baskerville Old Face" w:eastAsiaTheme="minorEastAsia" w:hAnsi="Baskerville Old Face" w:cs="Times New Roman"/>
                <w:sz w:val="24"/>
                <w:szCs w:val="24"/>
                <w:vertAlign w:val="superscript"/>
              </w:rPr>
              <w:t>-1</w:t>
            </w:r>
            <w:r w:rsidRPr="0090665D">
              <w:rPr>
                <w:rFonts w:ascii="Baskerville Old Face" w:eastAsiaTheme="minorEastAsia" w:hAnsi="Baskerville Old Face" w:cs="Times New Roman"/>
                <w:sz w:val="24"/>
                <w:szCs w:val="24"/>
              </w:rPr>
              <w:t xml:space="preserve"> + (</w:t>
            </w:r>
            <w:r w:rsidR="00A603D4">
              <w:rPr>
                <w:rFonts w:ascii="Baskerville Old Face" w:eastAsiaTheme="minorEastAsia" w:hAnsi="Baskerville Old Face" w:cs="Times New Roman"/>
                <w:sz w:val="24"/>
                <w:szCs w:val="24"/>
              </w:rPr>
              <w:t>2x</w:t>
            </w:r>
            <w:r w:rsidRPr="0090665D">
              <w:rPr>
                <w:rFonts w:ascii="Baskerville Old Face" w:eastAsiaTheme="minorEastAsia" w:hAnsi="Baskerville Old Face" w:cs="Times New Roman"/>
                <w:sz w:val="24"/>
                <w:szCs w:val="24"/>
              </w:rPr>
              <w:t>2.311)</w:t>
            </w:r>
            <w:r w:rsidRPr="0090665D">
              <w:rPr>
                <w:rFonts w:ascii="Baskerville Old Face" w:eastAsiaTheme="minorEastAsia" w:hAnsi="Baskerville Old Face" w:cs="Times New Roman"/>
                <w:sz w:val="24"/>
                <w:szCs w:val="24"/>
                <w:vertAlign w:val="superscript"/>
              </w:rPr>
              <w:t>2</w:t>
            </w:r>
          </w:p>
          <w:p w:rsidR="00A603D4" w:rsidRDefault="00A603D4" w:rsidP="001116C7">
            <w:pPr>
              <w:rPr>
                <w:rFonts w:ascii="Baskerville Old Face" w:eastAsiaTheme="minorEastAsia" w:hAnsi="Baskerville Old Face" w:cs="Times New Roman"/>
                <w:sz w:val="24"/>
                <w:szCs w:val="24"/>
                <w:vertAlign w:val="superscript"/>
              </w:rPr>
            </w:pPr>
            <w:r>
              <w:rPr>
                <w:rFonts w:ascii="Baskerville Old Face" w:eastAsiaTheme="minorEastAsia" w:hAnsi="Baskerville Old Face" w:cs="Times New Roman"/>
                <w:sz w:val="24"/>
                <w:szCs w:val="24"/>
              </w:rPr>
              <w:t>= 0.2</w:t>
            </w:r>
            <w:r w:rsidR="008057B7" w:rsidRPr="0090665D">
              <w:rPr>
                <w:rFonts w:ascii="Baskerville Old Face" w:eastAsiaTheme="minorEastAsia" w:hAnsi="Baskerville Old Face" w:cs="Times New Roman"/>
                <w:sz w:val="24"/>
                <w:szCs w:val="24"/>
              </w:rPr>
              <w:t xml:space="preserve">541 + </w:t>
            </w:r>
            <w:r w:rsidRPr="0090665D">
              <w:rPr>
                <w:rFonts w:ascii="Baskerville Old Face" w:eastAsiaTheme="minorEastAsia" w:hAnsi="Baskerville Old Face" w:cs="Times New Roman"/>
                <w:sz w:val="24"/>
                <w:szCs w:val="24"/>
              </w:rPr>
              <w:t>(</w:t>
            </w:r>
            <w:r>
              <w:rPr>
                <w:rFonts w:ascii="Baskerville Old Face" w:eastAsiaTheme="minorEastAsia" w:hAnsi="Baskerville Old Face" w:cs="Times New Roman"/>
                <w:sz w:val="24"/>
                <w:szCs w:val="24"/>
              </w:rPr>
              <w:t>4.622</w:t>
            </w:r>
            <w:r w:rsidRPr="0090665D">
              <w:rPr>
                <w:rFonts w:ascii="Baskerville Old Face" w:eastAsiaTheme="minorEastAsia" w:hAnsi="Baskerville Old Face" w:cs="Times New Roman"/>
                <w:sz w:val="24"/>
                <w:szCs w:val="24"/>
              </w:rPr>
              <w:t>)</w:t>
            </w:r>
            <w:r w:rsidRPr="0090665D">
              <w:rPr>
                <w:rFonts w:ascii="Baskerville Old Face" w:eastAsiaTheme="minorEastAsia" w:hAnsi="Baskerville Old Face" w:cs="Times New Roman"/>
                <w:sz w:val="24"/>
                <w:szCs w:val="24"/>
                <w:vertAlign w:val="superscript"/>
              </w:rPr>
              <w:t>2</w:t>
            </w:r>
          </w:p>
          <w:p w:rsidR="008057B7" w:rsidRPr="0090665D" w:rsidRDefault="00A603D4" w:rsidP="001116C7">
            <w:pPr>
              <w:rPr>
                <w:rFonts w:ascii="Baskerville Old Face" w:eastAsiaTheme="minorEastAsia" w:hAnsi="Baskerville Old Face" w:cs="Times New Roman"/>
                <w:sz w:val="24"/>
                <w:szCs w:val="24"/>
              </w:rPr>
            </w:pPr>
            <w:r>
              <w:rPr>
                <w:rFonts w:ascii="Baskerville Old Face" w:eastAsiaTheme="minorEastAsia" w:hAnsi="Baskerville Old Face" w:cs="Times New Roman"/>
                <w:sz w:val="24"/>
                <w:szCs w:val="24"/>
              </w:rPr>
              <w:t>= 0.2541 + 21.363</w:t>
            </w:r>
          </w:p>
          <w:p w:rsidR="008057B7" w:rsidRPr="0090665D" w:rsidRDefault="00A603D4" w:rsidP="001116C7">
            <w:pPr>
              <w:rPr>
                <w:rFonts w:ascii="Baskerville Old Face" w:eastAsiaTheme="minorEastAsia" w:hAnsi="Baskerville Old Face" w:cs="Times New Roman"/>
                <w:sz w:val="24"/>
                <w:szCs w:val="24"/>
              </w:rPr>
            </w:pPr>
            <w:r>
              <w:rPr>
                <w:rFonts w:ascii="Baskerville Old Face" w:eastAsiaTheme="minorEastAsia" w:hAnsi="Baskerville Old Face" w:cs="Times New Roman"/>
                <w:sz w:val="24"/>
                <w:szCs w:val="24"/>
              </w:rPr>
              <w:t>=21.62</w:t>
            </w:r>
            <w:r w:rsidR="008057B7" w:rsidRPr="0090665D">
              <w:rPr>
                <w:rFonts w:ascii="Baskerville Old Face" w:eastAsiaTheme="minorEastAsia" w:hAnsi="Baskerville Old Face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0" w:type="dxa"/>
          </w:tcPr>
          <w:p w:rsidR="008057B7" w:rsidRPr="0090665D" w:rsidRDefault="008057B7" w:rsidP="001116C7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8057B7" w:rsidRPr="0090665D" w:rsidRDefault="008057B7" w:rsidP="001116C7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M1</w:t>
            </w:r>
          </w:p>
          <w:p w:rsidR="008057B7" w:rsidRPr="0090665D" w:rsidRDefault="008057B7" w:rsidP="001116C7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8057B7" w:rsidRPr="0090665D" w:rsidRDefault="008057B7" w:rsidP="001116C7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M1</w:t>
            </w:r>
          </w:p>
          <w:p w:rsidR="008057B7" w:rsidRPr="0090665D" w:rsidRDefault="008057B7" w:rsidP="001116C7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M1</w:t>
            </w:r>
          </w:p>
          <w:p w:rsidR="008057B7" w:rsidRPr="0090665D" w:rsidRDefault="008057B7" w:rsidP="001116C7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A1</w:t>
            </w:r>
          </w:p>
        </w:tc>
        <w:tc>
          <w:tcPr>
            <w:tcW w:w="1530" w:type="dxa"/>
          </w:tcPr>
          <w:p w:rsidR="008057B7" w:rsidRPr="0090665D" w:rsidRDefault="008057B7" w:rsidP="001116C7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</w:p>
        </w:tc>
      </w:tr>
      <w:tr w:rsidR="008057B7" w:rsidRPr="0090665D" w:rsidTr="00CA02E1">
        <w:trPr>
          <w:trHeight w:val="1970"/>
        </w:trPr>
        <w:tc>
          <w:tcPr>
            <w:tcW w:w="580" w:type="dxa"/>
          </w:tcPr>
          <w:p w:rsidR="008057B7" w:rsidRPr="0090665D" w:rsidRDefault="008057B7" w:rsidP="001116C7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3.</w:t>
            </w:r>
          </w:p>
        </w:tc>
        <w:tc>
          <w:tcPr>
            <w:tcW w:w="5525" w:type="dxa"/>
          </w:tcPr>
          <w:p w:rsidR="008057B7" w:rsidRPr="0090665D" w:rsidRDefault="008057B7" w:rsidP="001116C7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>log</w:t>
            </w: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  <w:vertAlign w:val="subscript"/>
              </w:rPr>
              <w:t>2</w:t>
            </w: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>9 + log</w:t>
            </w: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  <w:vertAlign w:val="subscript"/>
              </w:rPr>
              <w:t>2</w:t>
            </w: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8057B7" w:rsidRPr="0090665D" w:rsidRDefault="0094747F" w:rsidP="001116C7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9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 3x-2=0</m:t>
                </m:r>
              </m:oMath>
            </m:oMathPara>
          </w:p>
          <w:p w:rsidR="008057B7" w:rsidRPr="0090665D" w:rsidRDefault="0094747F" w:rsidP="001116C7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x+1</m:t>
                    </m:r>
                  </m:e>
                </m:d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x-2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0</m:t>
                </m:r>
              </m:oMath>
            </m:oMathPara>
          </w:p>
          <w:p w:rsidR="008057B7" w:rsidRPr="0090665D" w:rsidRDefault="008057B7" w:rsidP="001116C7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x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 xml:space="preserve">  3</m:t>
                  </m:r>
                </m:den>
              </m:f>
            </m:oMath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 xml:space="preserve"> or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  <w:tc>
          <w:tcPr>
            <w:tcW w:w="1980" w:type="dxa"/>
          </w:tcPr>
          <w:p w:rsidR="008057B7" w:rsidRPr="0090665D" w:rsidRDefault="008057B7" w:rsidP="001116C7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M1</w:t>
            </w:r>
          </w:p>
          <w:p w:rsidR="008057B7" w:rsidRPr="0090665D" w:rsidRDefault="008057B7" w:rsidP="001116C7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M1</w:t>
            </w:r>
          </w:p>
          <w:p w:rsidR="008057B7" w:rsidRPr="0090665D" w:rsidRDefault="008057B7" w:rsidP="001116C7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8057B7" w:rsidRPr="0090665D" w:rsidRDefault="008057B7" w:rsidP="001116C7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A1</w:t>
            </w:r>
          </w:p>
        </w:tc>
        <w:tc>
          <w:tcPr>
            <w:tcW w:w="1530" w:type="dxa"/>
          </w:tcPr>
          <w:p w:rsidR="008057B7" w:rsidRPr="0090665D" w:rsidRDefault="008057B7" w:rsidP="001116C7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</w:p>
        </w:tc>
      </w:tr>
      <w:tr w:rsidR="00951AA7" w:rsidRPr="0090665D" w:rsidTr="00CA02E1">
        <w:trPr>
          <w:trHeight w:val="1970"/>
        </w:trPr>
        <w:tc>
          <w:tcPr>
            <w:tcW w:w="580" w:type="dxa"/>
          </w:tcPr>
          <w:p w:rsidR="00951AA7" w:rsidRPr="0090665D" w:rsidRDefault="00951AA7" w:rsidP="00951AA7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4</w:t>
            </w:r>
          </w:p>
        </w:tc>
        <w:tc>
          <w:tcPr>
            <w:tcW w:w="5525" w:type="dxa"/>
          </w:tcPr>
          <w:p w:rsidR="00951AA7" w:rsidRPr="0090665D" w:rsidRDefault="00951AA7" w:rsidP="00951AA7">
            <w:pPr>
              <w:tabs>
                <w:tab w:val="left" w:pos="5914"/>
              </w:tabs>
              <w:rPr>
                <w:rFonts w:ascii="Baskerville Old Face" w:eastAsiaTheme="minorEastAsia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 xml:space="preserve">840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×3×5×7</m:t>
              </m:r>
            </m:oMath>
            <w:r w:rsidRPr="0090665D">
              <w:rPr>
                <w:rFonts w:ascii="Baskerville Old Face" w:eastAsiaTheme="minorEastAsia" w:hAnsi="Baskerville Old Face" w:cs="Times New Roman"/>
                <w:sz w:val="24"/>
                <w:szCs w:val="24"/>
              </w:rPr>
              <w:t xml:space="preserve"> </w:t>
            </w:r>
          </w:p>
          <w:p w:rsidR="00951AA7" w:rsidRPr="0090665D" w:rsidRDefault="00951AA7" w:rsidP="00951AA7">
            <w:pPr>
              <w:tabs>
                <w:tab w:val="left" w:pos="5914"/>
              </w:tabs>
              <w:rPr>
                <w:rFonts w:ascii="Baskerville Old Face" w:eastAsiaTheme="minorEastAsia" w:hAnsi="Baskerville Old Face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396=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11</m:t>
                </m:r>
              </m:oMath>
            </m:oMathPara>
          </w:p>
          <w:p w:rsidR="00951AA7" w:rsidRPr="0090665D" w:rsidRDefault="00951AA7" w:rsidP="00951AA7">
            <w:pPr>
              <w:tabs>
                <w:tab w:val="left" w:pos="5914"/>
              </w:tabs>
              <w:rPr>
                <w:rFonts w:ascii="Baskerville Old Face" w:eastAsiaTheme="minorEastAsia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Theme="minorEastAsia" w:hAnsi="Baskerville Old Face" w:cs="Times New Roman"/>
                <w:sz w:val="24"/>
                <w:szCs w:val="24"/>
              </w:rPr>
              <w:t xml:space="preserve">G.C.D 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2</m:t>
              </m:r>
            </m:oMath>
          </w:p>
          <w:p w:rsidR="00951AA7" w:rsidRPr="0090665D" w:rsidRDefault="00951AA7" w:rsidP="00951AA7">
            <w:pPr>
              <w:tabs>
                <w:tab w:val="left" w:pos="5914"/>
              </w:tabs>
              <w:rPr>
                <w:rFonts w:ascii="Baskerville Old Face" w:eastAsiaTheme="minorEastAsia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Theme="minorEastAsia" w:hAnsi="Baskerville Old Face" w:cs="Times New Roman"/>
                <w:sz w:val="24"/>
                <w:szCs w:val="24"/>
              </w:rPr>
              <w:t xml:space="preserve">Area = 12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12=144</m:t>
              </m:r>
            </m:oMath>
          </w:p>
        </w:tc>
        <w:tc>
          <w:tcPr>
            <w:tcW w:w="1980" w:type="dxa"/>
          </w:tcPr>
          <w:p w:rsidR="00951AA7" w:rsidRPr="0090665D" w:rsidRDefault="00951AA7" w:rsidP="00951AA7">
            <w:pPr>
              <w:spacing w:line="360" w:lineRule="auto"/>
              <w:rPr>
                <w:rFonts w:ascii="Baskerville Old Face" w:hAnsi="Baskerville Old Face"/>
                <w:sz w:val="24"/>
                <w:szCs w:val="24"/>
              </w:rPr>
            </w:pPr>
            <w:r w:rsidRPr="0090665D">
              <w:rPr>
                <w:rFonts w:ascii="Baskerville Old Face" w:hAnsi="Baskerville Old Face"/>
                <w:sz w:val="24"/>
                <w:szCs w:val="24"/>
              </w:rPr>
              <w:t>M1</w:t>
            </w:r>
          </w:p>
          <w:p w:rsidR="00951AA7" w:rsidRPr="0090665D" w:rsidRDefault="00951AA7" w:rsidP="00951AA7">
            <w:pPr>
              <w:spacing w:line="360" w:lineRule="auto"/>
              <w:rPr>
                <w:rFonts w:ascii="Baskerville Old Face" w:hAnsi="Baskerville Old Face"/>
                <w:sz w:val="24"/>
                <w:szCs w:val="24"/>
              </w:rPr>
            </w:pPr>
            <w:r w:rsidRPr="0090665D">
              <w:rPr>
                <w:rFonts w:ascii="Baskerville Old Face" w:hAnsi="Baskerville Old Face"/>
                <w:sz w:val="24"/>
                <w:szCs w:val="24"/>
              </w:rPr>
              <w:t>M1</w:t>
            </w:r>
          </w:p>
          <w:p w:rsidR="00C72A9A" w:rsidRDefault="00C72A9A" w:rsidP="00951AA7">
            <w:pPr>
              <w:spacing w:line="360" w:lineRule="auto"/>
              <w:rPr>
                <w:rFonts w:ascii="Baskerville Old Face" w:hAnsi="Baskerville Old Face"/>
                <w:sz w:val="24"/>
                <w:szCs w:val="24"/>
              </w:rPr>
            </w:pPr>
          </w:p>
          <w:p w:rsidR="00951AA7" w:rsidRPr="0090665D" w:rsidRDefault="00951AA7" w:rsidP="00951AA7">
            <w:pPr>
              <w:spacing w:line="360" w:lineRule="auto"/>
              <w:rPr>
                <w:rFonts w:ascii="Baskerville Old Face" w:hAnsi="Baskerville Old Face"/>
                <w:sz w:val="24"/>
                <w:szCs w:val="24"/>
              </w:rPr>
            </w:pPr>
            <w:r w:rsidRPr="0090665D">
              <w:rPr>
                <w:rFonts w:ascii="Baskerville Old Face" w:hAnsi="Baskerville Old Face"/>
                <w:sz w:val="24"/>
                <w:szCs w:val="24"/>
              </w:rPr>
              <w:t>A1</w:t>
            </w:r>
          </w:p>
        </w:tc>
        <w:tc>
          <w:tcPr>
            <w:tcW w:w="1530" w:type="dxa"/>
          </w:tcPr>
          <w:p w:rsidR="00951AA7" w:rsidRPr="0090665D" w:rsidRDefault="00951AA7" w:rsidP="00951AA7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</w:p>
        </w:tc>
      </w:tr>
      <w:tr w:rsidR="00951AA7" w:rsidRPr="0090665D" w:rsidTr="00CA02E1">
        <w:trPr>
          <w:trHeight w:val="8630"/>
        </w:trPr>
        <w:tc>
          <w:tcPr>
            <w:tcW w:w="580" w:type="dxa"/>
          </w:tcPr>
          <w:p w:rsidR="00951AA7" w:rsidRPr="0090665D" w:rsidRDefault="00951AA7" w:rsidP="00951AA7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25" w:type="dxa"/>
          </w:tcPr>
          <w:tbl>
            <w:tblPr>
              <w:tblStyle w:val="TableGrid"/>
              <w:tblpPr w:leftFromText="180" w:rightFromText="180" w:horzAnchor="margin" w:tblpY="61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5"/>
              <w:gridCol w:w="1170"/>
            </w:tblGrid>
            <w:tr w:rsidR="00951AA7" w:rsidRPr="0090665D" w:rsidTr="00592352">
              <w:trPr>
                <w:trHeight w:val="266"/>
              </w:trPr>
              <w:tc>
                <w:tcPr>
                  <w:tcW w:w="1165" w:type="dxa"/>
                </w:tcPr>
                <w:p w:rsidR="00951AA7" w:rsidRPr="0090665D" w:rsidRDefault="00951AA7" w:rsidP="00951AA7">
                  <w:pPr>
                    <w:tabs>
                      <w:tab w:val="right" w:pos="3209"/>
                    </w:tabs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90665D">
                    <w:rPr>
                      <w:rFonts w:ascii="Baskerville Old Face" w:hAnsi="Baskerville Old Face"/>
                      <w:sz w:val="24"/>
                      <w:szCs w:val="24"/>
                    </w:rPr>
                    <w:t>Mass(kg)</w:t>
                  </w:r>
                  <w:r w:rsidRPr="0090665D">
                    <w:rPr>
                      <w:rFonts w:ascii="Baskerville Old Face" w:hAnsi="Baskerville Old Face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170" w:type="dxa"/>
                </w:tcPr>
                <w:p w:rsidR="00951AA7" w:rsidRPr="0090665D" w:rsidRDefault="00951AA7" w:rsidP="00951AA7">
                  <w:pPr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90665D">
                    <w:rPr>
                      <w:rFonts w:ascii="Baskerville Old Face" w:hAnsi="Baskerville Old Face"/>
                      <w:sz w:val="24"/>
                      <w:szCs w:val="24"/>
                    </w:rPr>
                    <w:t>frequency</w:t>
                  </w:r>
                </w:p>
              </w:tc>
            </w:tr>
            <w:tr w:rsidR="00951AA7" w:rsidRPr="0090665D" w:rsidTr="00592352">
              <w:trPr>
                <w:trHeight w:val="266"/>
              </w:trPr>
              <w:tc>
                <w:tcPr>
                  <w:tcW w:w="1165" w:type="dxa"/>
                </w:tcPr>
                <w:p w:rsidR="00951AA7" w:rsidRPr="0090665D" w:rsidRDefault="00951AA7" w:rsidP="00951AA7">
                  <w:pPr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90665D">
                    <w:rPr>
                      <w:rFonts w:ascii="Baskerville Old Face" w:hAnsi="Baskerville Old Face"/>
                      <w:sz w:val="24"/>
                      <w:szCs w:val="24"/>
                    </w:rPr>
                    <w:t>41-50</w:t>
                  </w:r>
                </w:p>
              </w:tc>
              <w:tc>
                <w:tcPr>
                  <w:tcW w:w="1170" w:type="dxa"/>
                </w:tcPr>
                <w:p w:rsidR="00951AA7" w:rsidRPr="0090665D" w:rsidRDefault="00951AA7" w:rsidP="00951AA7">
                  <w:pPr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90665D">
                    <w:rPr>
                      <w:rFonts w:ascii="Baskerville Old Face" w:hAnsi="Baskerville Old Face"/>
                      <w:sz w:val="24"/>
                      <w:szCs w:val="24"/>
                    </w:rPr>
                    <w:t>20</w:t>
                  </w:r>
                </w:p>
              </w:tc>
            </w:tr>
            <w:tr w:rsidR="00951AA7" w:rsidRPr="0090665D" w:rsidTr="00592352">
              <w:trPr>
                <w:trHeight w:val="266"/>
              </w:trPr>
              <w:tc>
                <w:tcPr>
                  <w:tcW w:w="1165" w:type="dxa"/>
                </w:tcPr>
                <w:p w:rsidR="00951AA7" w:rsidRPr="0090665D" w:rsidRDefault="00951AA7" w:rsidP="00951AA7">
                  <w:pPr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90665D">
                    <w:rPr>
                      <w:rFonts w:ascii="Baskerville Old Face" w:hAnsi="Baskerville Old Face"/>
                      <w:sz w:val="24"/>
                      <w:szCs w:val="24"/>
                    </w:rPr>
                    <w:t>51-55</w:t>
                  </w:r>
                </w:p>
              </w:tc>
              <w:tc>
                <w:tcPr>
                  <w:tcW w:w="1170" w:type="dxa"/>
                </w:tcPr>
                <w:p w:rsidR="00951AA7" w:rsidRPr="0090665D" w:rsidRDefault="00951AA7" w:rsidP="00951AA7">
                  <w:pPr>
                    <w:rPr>
                      <w:rFonts w:ascii="Baskerville Old Face" w:hAnsi="Baskerville Old Face"/>
                      <w:b/>
                      <w:sz w:val="24"/>
                      <w:szCs w:val="24"/>
                      <w:u w:val="single"/>
                    </w:rPr>
                  </w:pPr>
                  <w:r w:rsidRPr="0090665D">
                    <w:rPr>
                      <w:rFonts w:ascii="Baskerville Old Face" w:hAnsi="Baskerville Old Face"/>
                      <w:b/>
                      <w:sz w:val="24"/>
                      <w:szCs w:val="24"/>
                      <w:u w:val="single"/>
                    </w:rPr>
                    <w:t>25</w:t>
                  </w:r>
                </w:p>
              </w:tc>
            </w:tr>
            <w:tr w:rsidR="00951AA7" w:rsidRPr="0090665D" w:rsidTr="00592352">
              <w:trPr>
                <w:trHeight w:val="280"/>
              </w:trPr>
              <w:tc>
                <w:tcPr>
                  <w:tcW w:w="1165" w:type="dxa"/>
                </w:tcPr>
                <w:p w:rsidR="00951AA7" w:rsidRPr="0090665D" w:rsidRDefault="00951AA7" w:rsidP="00951AA7">
                  <w:pPr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90665D">
                    <w:rPr>
                      <w:rFonts w:ascii="Baskerville Old Face" w:hAnsi="Baskerville Old Face"/>
                      <w:sz w:val="24"/>
                      <w:szCs w:val="24"/>
                    </w:rPr>
                    <w:t>56-65</w:t>
                  </w:r>
                </w:p>
              </w:tc>
              <w:tc>
                <w:tcPr>
                  <w:tcW w:w="1170" w:type="dxa"/>
                </w:tcPr>
                <w:p w:rsidR="00951AA7" w:rsidRPr="0090665D" w:rsidRDefault="00951AA7" w:rsidP="00951AA7">
                  <w:pPr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90665D">
                    <w:rPr>
                      <w:rFonts w:ascii="Baskerville Old Face" w:hAnsi="Baskerville Old Face"/>
                      <w:sz w:val="24"/>
                      <w:szCs w:val="24"/>
                    </w:rPr>
                    <w:t>40</w:t>
                  </w:r>
                </w:p>
              </w:tc>
            </w:tr>
          </w:tbl>
          <w:p w:rsidR="00951AA7" w:rsidRPr="0090665D" w:rsidRDefault="00951AA7" w:rsidP="00951AA7">
            <w:pPr>
              <w:tabs>
                <w:tab w:val="left" w:pos="5914"/>
              </w:tabs>
              <w:rPr>
                <w:rFonts w:ascii="Baskerville Old Face" w:hAnsi="Baskerville Old Face"/>
                <w:sz w:val="24"/>
                <w:szCs w:val="24"/>
              </w:rPr>
            </w:pPr>
            <w:r w:rsidRPr="0090665D">
              <w:rPr>
                <w:rFonts w:ascii="Baskerville Old Face" w:hAnsi="Baskerville Old Face"/>
                <w:sz w:val="24"/>
                <w:szCs w:val="24"/>
              </w:rPr>
              <w:object w:dxaOrig="3525" w:dyaOrig="5160" w14:anchorId="006811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3.3pt;height:275.3pt" o:ole="">
                  <v:imagedata r:id="rId8" o:title=""/>
                </v:shape>
                <o:OLEObject Type="Embed" ProgID="PBrush" ShapeID="_x0000_i1025" DrawAspect="Content" ObjectID="_1722938506" r:id="rId9"/>
              </w:object>
            </w:r>
          </w:p>
        </w:tc>
        <w:tc>
          <w:tcPr>
            <w:tcW w:w="1980" w:type="dxa"/>
          </w:tcPr>
          <w:p w:rsidR="006F1237" w:rsidRPr="0090665D" w:rsidRDefault="006F1237" w:rsidP="00951AA7">
            <w:pPr>
              <w:tabs>
                <w:tab w:val="left" w:pos="5914"/>
              </w:tabs>
              <w:rPr>
                <w:rFonts w:ascii="Baskerville Old Face" w:hAnsi="Baskerville Old Face"/>
                <w:sz w:val="24"/>
                <w:szCs w:val="24"/>
              </w:rPr>
            </w:pPr>
          </w:p>
          <w:p w:rsidR="006F1237" w:rsidRPr="0090665D" w:rsidRDefault="006F1237" w:rsidP="00951AA7">
            <w:pPr>
              <w:tabs>
                <w:tab w:val="left" w:pos="5914"/>
              </w:tabs>
              <w:rPr>
                <w:rFonts w:ascii="Baskerville Old Face" w:hAnsi="Baskerville Old Face"/>
                <w:sz w:val="24"/>
                <w:szCs w:val="24"/>
              </w:rPr>
            </w:pPr>
          </w:p>
          <w:p w:rsidR="006F1237" w:rsidRPr="0090665D" w:rsidRDefault="006F1237" w:rsidP="00951AA7">
            <w:pPr>
              <w:tabs>
                <w:tab w:val="left" w:pos="5914"/>
              </w:tabs>
              <w:rPr>
                <w:rFonts w:ascii="Baskerville Old Face" w:hAnsi="Baskerville Old Face"/>
                <w:sz w:val="24"/>
                <w:szCs w:val="24"/>
              </w:rPr>
            </w:pPr>
          </w:p>
          <w:p w:rsidR="00951AA7" w:rsidRPr="0090665D" w:rsidRDefault="006F1237" w:rsidP="00951AA7">
            <w:pPr>
              <w:tabs>
                <w:tab w:val="left" w:pos="5914"/>
              </w:tabs>
              <w:rPr>
                <w:rFonts w:ascii="Baskerville Old Face" w:hAnsi="Baskerville Old Face"/>
                <w:sz w:val="24"/>
                <w:szCs w:val="24"/>
              </w:rPr>
            </w:pPr>
            <w:r w:rsidRPr="0090665D">
              <w:rPr>
                <w:rFonts w:ascii="Baskerville Old Face" w:hAnsi="Baskerville Old Face"/>
                <w:sz w:val="24"/>
                <w:szCs w:val="24"/>
              </w:rPr>
              <w:t>B1</w:t>
            </w:r>
          </w:p>
          <w:p w:rsidR="006F1237" w:rsidRPr="0090665D" w:rsidRDefault="006F1237" w:rsidP="00951AA7">
            <w:pPr>
              <w:tabs>
                <w:tab w:val="left" w:pos="5914"/>
              </w:tabs>
              <w:rPr>
                <w:rFonts w:ascii="Baskerville Old Face" w:hAnsi="Baskerville Old Face"/>
                <w:sz w:val="24"/>
                <w:szCs w:val="24"/>
              </w:rPr>
            </w:pPr>
          </w:p>
          <w:p w:rsidR="006F1237" w:rsidRPr="0090665D" w:rsidRDefault="006F1237" w:rsidP="00951AA7">
            <w:pPr>
              <w:tabs>
                <w:tab w:val="left" w:pos="5914"/>
              </w:tabs>
              <w:rPr>
                <w:rFonts w:ascii="Baskerville Old Face" w:hAnsi="Baskerville Old Face"/>
                <w:sz w:val="24"/>
                <w:szCs w:val="24"/>
              </w:rPr>
            </w:pPr>
          </w:p>
          <w:p w:rsidR="00951AA7" w:rsidRPr="0090665D" w:rsidRDefault="006F1237" w:rsidP="00951AA7">
            <w:pPr>
              <w:tabs>
                <w:tab w:val="left" w:pos="5914"/>
              </w:tabs>
              <w:rPr>
                <w:rFonts w:ascii="Baskerville Old Face" w:hAnsi="Baskerville Old Face"/>
                <w:sz w:val="24"/>
                <w:szCs w:val="24"/>
              </w:rPr>
            </w:pPr>
            <w:r w:rsidRPr="0090665D">
              <w:rPr>
                <w:rFonts w:ascii="Baskerville Old Face" w:hAnsi="Baskerville Old Face"/>
                <w:sz w:val="24"/>
                <w:szCs w:val="24"/>
              </w:rPr>
              <w:t>B1</w:t>
            </w:r>
          </w:p>
          <w:p w:rsidR="006F1237" w:rsidRPr="0090665D" w:rsidRDefault="006F1237" w:rsidP="00951AA7">
            <w:pPr>
              <w:tabs>
                <w:tab w:val="left" w:pos="5914"/>
              </w:tabs>
              <w:rPr>
                <w:rFonts w:ascii="Baskerville Old Face" w:hAnsi="Baskerville Old Face"/>
                <w:sz w:val="24"/>
                <w:szCs w:val="24"/>
              </w:rPr>
            </w:pPr>
            <w:r w:rsidRPr="0090665D">
              <w:rPr>
                <w:rFonts w:ascii="Baskerville Old Face" w:hAnsi="Baskerville Old Face"/>
                <w:sz w:val="24"/>
                <w:szCs w:val="24"/>
              </w:rPr>
              <w:t>B1</w:t>
            </w:r>
          </w:p>
          <w:p w:rsidR="00951AA7" w:rsidRPr="0090665D" w:rsidRDefault="00951AA7" w:rsidP="00951AA7">
            <w:pPr>
              <w:tabs>
                <w:tab w:val="left" w:pos="5914"/>
              </w:tabs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530" w:type="dxa"/>
          </w:tcPr>
          <w:p w:rsidR="00951AA7" w:rsidRPr="0090665D" w:rsidRDefault="00951AA7" w:rsidP="00951AA7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6F1237" w:rsidRPr="0090665D" w:rsidRDefault="006F1237" w:rsidP="00951AA7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6F1237" w:rsidRPr="0090665D" w:rsidRDefault="006F1237" w:rsidP="00951AA7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6F1237" w:rsidRPr="0090665D" w:rsidRDefault="006F1237" w:rsidP="00951AA7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For frequency</w:t>
            </w:r>
          </w:p>
          <w:p w:rsidR="006F1237" w:rsidRPr="0090665D" w:rsidRDefault="006F1237" w:rsidP="00951AA7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6F1237" w:rsidRPr="0090665D" w:rsidRDefault="006F1237" w:rsidP="00951AA7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For each bar</w:t>
            </w:r>
          </w:p>
        </w:tc>
      </w:tr>
      <w:tr w:rsidR="003B4E26" w:rsidRPr="0090665D" w:rsidTr="00CA02E1">
        <w:trPr>
          <w:trHeight w:val="1970"/>
        </w:trPr>
        <w:tc>
          <w:tcPr>
            <w:tcW w:w="580" w:type="dxa"/>
          </w:tcPr>
          <w:p w:rsidR="003B4E26" w:rsidRPr="0090665D" w:rsidRDefault="003B4E26" w:rsidP="003B4E26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6</w:t>
            </w:r>
          </w:p>
        </w:tc>
        <w:tc>
          <w:tcPr>
            <w:tcW w:w="5525" w:type="dxa"/>
          </w:tcPr>
          <w:p w:rsidR="003B4E26" w:rsidRPr="0090665D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90665D">
              <w:rPr>
                <w:rFonts w:ascii="Baskerville Old Face" w:hAnsi="Baskerville Old Face"/>
                <w:sz w:val="24"/>
                <w:szCs w:val="24"/>
              </w:rPr>
              <w:t xml:space="preserve">2x – 2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3x+1</m:t>
              </m:r>
            </m:oMath>
          </w:p>
          <w:p w:rsidR="003B4E26" w:rsidRPr="0090665D" w:rsidRDefault="003B4E26" w:rsidP="003B4E26">
            <w:pPr>
              <w:pStyle w:val="ListParagraph"/>
              <w:ind w:left="0"/>
              <w:rPr>
                <w:rFonts w:ascii="Baskerville Old Face" w:hAnsi="Baskerville Old Face"/>
                <w:sz w:val="24"/>
                <w:szCs w:val="24"/>
              </w:rPr>
            </w:pPr>
            <w:r w:rsidRPr="0090665D">
              <w:rPr>
                <w:rFonts w:ascii="Baskerville Old Face" w:hAnsi="Baskerville Old Face"/>
                <w:sz w:val="24"/>
                <w:szCs w:val="24"/>
              </w:rPr>
              <w:t xml:space="preserve">-2 – 1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3x-2x</m:t>
              </m:r>
            </m:oMath>
          </w:p>
          <w:p w:rsidR="003B4E26" w:rsidRPr="0090665D" w:rsidRDefault="003B4E26" w:rsidP="003B4E26">
            <w:pPr>
              <w:pStyle w:val="ListParagraph"/>
              <w:ind w:left="0"/>
              <w:rPr>
                <w:rFonts w:ascii="Baskerville Old Face" w:hAnsi="Baskerville Old Face"/>
                <w:sz w:val="24"/>
                <w:szCs w:val="24"/>
              </w:rPr>
            </w:pPr>
            <w:r w:rsidRPr="0090665D">
              <w:rPr>
                <w:rFonts w:ascii="Baskerville Old Face" w:hAnsi="Baskerville Old Face"/>
                <w:sz w:val="24"/>
                <w:szCs w:val="24"/>
              </w:rPr>
              <w:t xml:space="preserve">-3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x</m:t>
              </m:r>
            </m:oMath>
            <w:r w:rsidRPr="0090665D">
              <w:rPr>
                <w:rFonts w:ascii="Baskerville Old Face" w:hAnsi="Baskerville Old Face"/>
                <w:sz w:val="24"/>
                <w:szCs w:val="24"/>
              </w:rPr>
              <w:tab/>
            </w:r>
            <w:r w:rsidRPr="0090665D">
              <w:rPr>
                <w:rFonts w:ascii="Baskerville Old Face" w:hAnsi="Baskerville Old Face"/>
                <w:sz w:val="24"/>
                <w:szCs w:val="24"/>
              </w:rPr>
              <w:tab/>
            </w:r>
            <w:r w:rsidRPr="0090665D">
              <w:rPr>
                <w:rFonts w:ascii="Baskerville Old Face" w:hAnsi="Baskerville Old Face"/>
                <w:sz w:val="24"/>
                <w:szCs w:val="24"/>
              </w:rPr>
              <w:tab/>
            </w:r>
            <w:r w:rsidRPr="0090665D">
              <w:rPr>
                <w:rFonts w:ascii="Baskerville Old Face" w:hAnsi="Baskerville Old Face"/>
                <w:sz w:val="24"/>
                <w:szCs w:val="24"/>
              </w:rPr>
              <w:tab/>
            </w:r>
            <w:r w:rsidRPr="0090665D">
              <w:rPr>
                <w:rFonts w:ascii="Baskerville Old Face" w:hAnsi="Baskerville Old Face"/>
                <w:sz w:val="24"/>
                <w:szCs w:val="24"/>
              </w:rPr>
              <w:tab/>
              <w:t>B1 for -3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x</m:t>
              </m:r>
            </m:oMath>
          </w:p>
          <w:p w:rsidR="003B4E26" w:rsidRPr="0090665D" w:rsidRDefault="003B4E26" w:rsidP="003B4E26">
            <w:pPr>
              <w:pStyle w:val="ListParagraph"/>
              <w:ind w:left="0"/>
              <w:rPr>
                <w:rFonts w:ascii="Baskerville Old Face" w:hAnsi="Baskerville Old Face"/>
                <w:sz w:val="24"/>
                <w:szCs w:val="24"/>
              </w:rPr>
            </w:pPr>
            <w:r w:rsidRPr="0090665D">
              <w:rPr>
                <w:rFonts w:ascii="Baskerville Old Face" w:hAnsi="Baskerville Old Face"/>
                <w:sz w:val="24"/>
                <w:szCs w:val="24"/>
              </w:rPr>
              <w:t>3x + 1 &lt; x + 11</w:t>
            </w:r>
          </w:p>
          <w:p w:rsidR="003B4E26" w:rsidRPr="0090665D" w:rsidRDefault="003B4E26" w:rsidP="003B4E26">
            <w:pPr>
              <w:pStyle w:val="ListParagraph"/>
              <w:ind w:left="0"/>
              <w:rPr>
                <w:rFonts w:ascii="Baskerville Old Face" w:hAnsi="Baskerville Old Face"/>
                <w:sz w:val="24"/>
                <w:szCs w:val="24"/>
              </w:rPr>
            </w:pPr>
            <w:r w:rsidRPr="0090665D">
              <w:rPr>
                <w:rFonts w:ascii="Baskerville Old Face" w:hAnsi="Baskerville Old Face"/>
                <w:sz w:val="24"/>
                <w:szCs w:val="24"/>
              </w:rPr>
              <w:t>2x &lt; 10</w:t>
            </w:r>
          </w:p>
          <w:p w:rsidR="003B4E26" w:rsidRPr="0090665D" w:rsidRDefault="003B4E26" w:rsidP="003B4E26">
            <w:pPr>
              <w:pStyle w:val="ListParagraph"/>
              <w:ind w:left="0"/>
              <w:rPr>
                <w:rFonts w:ascii="Baskerville Old Face" w:hAnsi="Baskerville Old Face"/>
                <w:sz w:val="24"/>
                <w:szCs w:val="24"/>
              </w:rPr>
            </w:pPr>
            <w:r w:rsidRPr="0090665D">
              <w:rPr>
                <w:rFonts w:ascii="Baskerville Old Face" w:hAnsi="Baskerville Old Face"/>
                <w:sz w:val="24"/>
                <w:szCs w:val="24"/>
              </w:rPr>
              <w:t>X&lt;5</w:t>
            </w:r>
            <w:r w:rsidRPr="0090665D">
              <w:rPr>
                <w:rFonts w:ascii="Baskerville Old Face" w:hAnsi="Baskerville Old Face"/>
                <w:sz w:val="24"/>
                <w:szCs w:val="24"/>
              </w:rPr>
              <w:tab/>
            </w:r>
            <w:r w:rsidRPr="0090665D">
              <w:rPr>
                <w:rFonts w:ascii="Baskerville Old Face" w:hAnsi="Baskerville Old Face"/>
                <w:sz w:val="24"/>
                <w:szCs w:val="24"/>
              </w:rPr>
              <w:tab/>
            </w:r>
            <w:r w:rsidRPr="0090665D">
              <w:rPr>
                <w:rFonts w:ascii="Baskerville Old Face" w:hAnsi="Baskerville Old Face"/>
                <w:sz w:val="24"/>
                <w:szCs w:val="24"/>
              </w:rPr>
              <w:tab/>
            </w:r>
            <w:r w:rsidRPr="0090665D">
              <w:rPr>
                <w:rFonts w:ascii="Baskerville Old Face" w:hAnsi="Baskerville Old Face"/>
                <w:sz w:val="24"/>
                <w:szCs w:val="24"/>
              </w:rPr>
              <w:tab/>
            </w:r>
            <w:r w:rsidRPr="0090665D">
              <w:rPr>
                <w:rFonts w:ascii="Baskerville Old Face" w:hAnsi="Baskerville Old Face"/>
                <w:sz w:val="24"/>
                <w:szCs w:val="24"/>
              </w:rPr>
              <w:tab/>
              <w:t>B1 for x &lt; 5</w:t>
            </w:r>
          </w:p>
          <w:p w:rsidR="003B4E26" w:rsidRPr="0090665D" w:rsidRDefault="003B4E26" w:rsidP="003B4E26">
            <w:pPr>
              <w:pStyle w:val="ListParagraph"/>
              <w:ind w:left="0"/>
              <w:rPr>
                <w:rFonts w:ascii="Baskerville Old Face" w:hAnsi="Baskerville Old Face"/>
                <w:sz w:val="24"/>
                <w:szCs w:val="24"/>
              </w:rPr>
            </w:pPr>
            <w:r w:rsidRPr="0090665D">
              <w:rPr>
                <w:rFonts w:ascii="Baskerville Old Face" w:hAnsi="Baskerville Old Face"/>
                <w:sz w:val="24"/>
                <w:szCs w:val="24"/>
              </w:rPr>
              <w:t xml:space="preserve">-3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x&lt;5</m:t>
              </m:r>
            </m:oMath>
          </w:p>
          <w:p w:rsidR="002070E0" w:rsidRDefault="003B4E26" w:rsidP="003B4E26">
            <w:pPr>
              <w:pStyle w:val="ListParagraph"/>
              <w:ind w:left="0"/>
              <w:rPr>
                <w:rFonts w:ascii="Baskerville Old Face" w:hAnsi="Baskerville Old Face"/>
                <w:sz w:val="24"/>
                <w:szCs w:val="24"/>
              </w:rPr>
            </w:pPr>
            <w:r w:rsidRPr="0090665D">
              <w:rPr>
                <w:rFonts w:ascii="Baskerville Old Face" w:hAnsi="Baskerville Old Face"/>
                <w:sz w:val="24"/>
                <w:szCs w:val="24"/>
              </w:rPr>
              <w:t>Integral values   -3,-2, -1, 0, 1,2,3,4</w:t>
            </w:r>
            <w:r w:rsidRPr="0090665D">
              <w:rPr>
                <w:rFonts w:ascii="Baskerville Old Face" w:hAnsi="Baskerville Old Face"/>
                <w:sz w:val="24"/>
                <w:szCs w:val="24"/>
              </w:rPr>
              <w:tab/>
              <w:t>B1 – All correct integral values</w:t>
            </w:r>
          </w:p>
          <w:p w:rsidR="002070E0" w:rsidRPr="002070E0" w:rsidRDefault="002070E0" w:rsidP="002070E0"/>
          <w:p w:rsidR="003B4E26" w:rsidRPr="002070E0" w:rsidRDefault="003B4E26" w:rsidP="002070E0">
            <w:pPr>
              <w:ind w:firstLine="720"/>
            </w:pPr>
          </w:p>
        </w:tc>
        <w:tc>
          <w:tcPr>
            <w:tcW w:w="1980" w:type="dxa"/>
          </w:tcPr>
          <w:p w:rsidR="003B4E26" w:rsidRPr="0090665D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90665D">
              <w:rPr>
                <w:rFonts w:ascii="Baskerville Old Face" w:hAnsi="Baskerville Old Face"/>
                <w:sz w:val="24"/>
                <w:szCs w:val="24"/>
              </w:rPr>
              <w:t>B1</w:t>
            </w:r>
          </w:p>
          <w:p w:rsidR="003B4E26" w:rsidRPr="0090665D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3B4E26" w:rsidRPr="0090665D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3B4E26" w:rsidRPr="0090665D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90665D">
              <w:rPr>
                <w:rFonts w:ascii="Baskerville Old Face" w:hAnsi="Baskerville Old Face"/>
                <w:sz w:val="24"/>
                <w:szCs w:val="24"/>
              </w:rPr>
              <w:t>B1</w:t>
            </w:r>
          </w:p>
          <w:p w:rsidR="003B4E26" w:rsidRPr="0090665D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3B4E26" w:rsidRPr="0090665D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90665D">
              <w:rPr>
                <w:rFonts w:ascii="Baskerville Old Face" w:hAnsi="Baskerville Old Face"/>
                <w:sz w:val="24"/>
                <w:szCs w:val="24"/>
              </w:rPr>
              <w:t>B1</w:t>
            </w:r>
          </w:p>
        </w:tc>
        <w:tc>
          <w:tcPr>
            <w:tcW w:w="1530" w:type="dxa"/>
          </w:tcPr>
          <w:p w:rsidR="003B4E26" w:rsidRPr="0090665D" w:rsidRDefault="003B4E26" w:rsidP="003B4E26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</w:p>
        </w:tc>
      </w:tr>
      <w:tr w:rsidR="003B4E26" w:rsidRPr="0090665D" w:rsidTr="00CA02E1">
        <w:trPr>
          <w:trHeight w:val="1970"/>
        </w:trPr>
        <w:tc>
          <w:tcPr>
            <w:tcW w:w="580" w:type="dxa"/>
          </w:tcPr>
          <w:p w:rsidR="003B4E26" w:rsidRPr="0090665D" w:rsidRDefault="003B4E26" w:rsidP="003B4E26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525" w:type="dxa"/>
          </w:tcPr>
          <w:p w:rsidR="003B4E26" w:rsidRPr="0090665D" w:rsidRDefault="003B4E26" w:rsidP="003B4E26">
            <w:pPr>
              <w:tabs>
                <w:tab w:val="left" w:pos="5914"/>
              </w:tabs>
              <w:rPr>
                <w:rFonts w:ascii="Baskerville Old Face" w:eastAsiaTheme="minorEastAsia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 xml:space="preserve">Sum of int. angles =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n-4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90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90=720</m:t>
              </m:r>
            </m:oMath>
          </w:p>
          <w:p w:rsidR="003B4E26" w:rsidRPr="0090665D" w:rsidRDefault="0094747F" w:rsidP="003B4E26">
            <w:pPr>
              <w:tabs>
                <w:tab w:val="left" w:pos="5914"/>
              </w:tabs>
              <w:rPr>
                <w:rFonts w:ascii="Baskerville Old Face" w:eastAsiaTheme="minorEastAsia" w:hAnsi="Baskerville Old Face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4x+40+2x+160+110+130=720</m:t>
                </m:r>
              </m:oMath>
            </m:oMathPara>
          </w:p>
          <w:p w:rsidR="003B4E26" w:rsidRPr="0090665D" w:rsidRDefault="003B4E26" w:rsidP="003B4E26">
            <w:pPr>
              <w:tabs>
                <w:tab w:val="left" w:pos="5914"/>
              </w:tabs>
              <w:rPr>
                <w:rFonts w:ascii="Baskerville Old Face" w:eastAsiaTheme="minorEastAsia" w:hAnsi="Baskerville Old Face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=80</m:t>
                </m:r>
              </m:oMath>
            </m:oMathPara>
          </w:p>
          <w:p w:rsidR="003B4E26" w:rsidRPr="0090665D" w:rsidRDefault="00EA2951" w:rsidP="003B4E26">
            <w:pPr>
              <w:tabs>
                <w:tab w:val="left" w:pos="5914"/>
              </w:tabs>
              <w:jc w:val="center"/>
              <w:rPr>
                <w:rFonts w:ascii="Baskerville Old Face" w:eastAsiaTheme="minorEastAsia" w:hAnsi="Baskerville Old Face" w:cs="Times New Roman"/>
                <w:sz w:val="24"/>
                <w:szCs w:val="24"/>
              </w:rPr>
            </w:pPr>
            <w:r>
              <w:rPr>
                <w:rFonts w:ascii="Baskerville Old Face" w:eastAsiaTheme="minorEastAsia" w:hAnsi="Baskerville Old Face" w:cs="Times New Roman"/>
                <w:sz w:val="24"/>
                <w:szCs w:val="24"/>
              </w:rPr>
              <w:t>small</w:t>
            </w:r>
            <w:r w:rsidR="003B4E26" w:rsidRPr="0090665D">
              <w:rPr>
                <w:rFonts w:ascii="Baskerville Old Face" w:eastAsiaTheme="minorEastAsia" w:hAnsi="Baskerville Old Face" w:cs="Times New Roman"/>
                <w:sz w:val="24"/>
                <w:szCs w:val="24"/>
              </w:rPr>
              <w:t>est angle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</m:oMath>
          </w:p>
        </w:tc>
        <w:tc>
          <w:tcPr>
            <w:tcW w:w="1980" w:type="dxa"/>
          </w:tcPr>
          <w:p w:rsidR="003B4E26" w:rsidRPr="0090665D" w:rsidRDefault="003B4E26" w:rsidP="003B4E26">
            <w:pPr>
              <w:spacing w:line="360" w:lineRule="auto"/>
              <w:rPr>
                <w:rFonts w:ascii="Baskerville Old Face" w:hAnsi="Baskerville Old Face"/>
                <w:sz w:val="24"/>
                <w:szCs w:val="24"/>
              </w:rPr>
            </w:pPr>
            <w:r w:rsidRPr="0090665D">
              <w:rPr>
                <w:rFonts w:ascii="Baskerville Old Face" w:hAnsi="Baskerville Old Face"/>
                <w:sz w:val="24"/>
                <w:szCs w:val="24"/>
              </w:rPr>
              <w:t>M1</w:t>
            </w:r>
          </w:p>
          <w:p w:rsidR="003B4E26" w:rsidRPr="0090665D" w:rsidRDefault="003B4E26" w:rsidP="003B4E26">
            <w:pPr>
              <w:spacing w:line="360" w:lineRule="auto"/>
              <w:rPr>
                <w:rFonts w:ascii="Baskerville Old Face" w:hAnsi="Baskerville Old Face"/>
                <w:sz w:val="24"/>
                <w:szCs w:val="24"/>
              </w:rPr>
            </w:pPr>
            <w:r w:rsidRPr="0090665D">
              <w:rPr>
                <w:rFonts w:ascii="Baskerville Old Face" w:hAnsi="Baskerville Old Face"/>
                <w:sz w:val="24"/>
                <w:szCs w:val="24"/>
              </w:rPr>
              <w:t>M1</w:t>
            </w:r>
          </w:p>
          <w:p w:rsidR="00EA2951" w:rsidRDefault="00EA2951" w:rsidP="003B4E26">
            <w:pPr>
              <w:spacing w:line="360" w:lineRule="auto"/>
              <w:rPr>
                <w:rFonts w:ascii="Baskerville Old Face" w:hAnsi="Baskerville Old Face"/>
                <w:sz w:val="24"/>
                <w:szCs w:val="24"/>
              </w:rPr>
            </w:pPr>
          </w:p>
          <w:p w:rsidR="003B4E26" w:rsidRPr="0090665D" w:rsidRDefault="003B4E26" w:rsidP="003B4E26">
            <w:pPr>
              <w:spacing w:line="360" w:lineRule="auto"/>
              <w:rPr>
                <w:rFonts w:ascii="Baskerville Old Face" w:hAnsi="Baskerville Old Face"/>
                <w:sz w:val="24"/>
                <w:szCs w:val="24"/>
              </w:rPr>
            </w:pPr>
            <w:r w:rsidRPr="0090665D">
              <w:rPr>
                <w:rFonts w:ascii="Baskerville Old Face" w:hAnsi="Baskerville Old Face"/>
                <w:sz w:val="24"/>
                <w:szCs w:val="24"/>
              </w:rPr>
              <w:t>A1</w:t>
            </w:r>
          </w:p>
        </w:tc>
        <w:tc>
          <w:tcPr>
            <w:tcW w:w="1530" w:type="dxa"/>
          </w:tcPr>
          <w:p w:rsidR="003B4E26" w:rsidRPr="0090665D" w:rsidRDefault="003B4E26" w:rsidP="003B4E26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</w:p>
        </w:tc>
      </w:tr>
      <w:tr w:rsidR="003B4E26" w:rsidRPr="0090665D" w:rsidTr="00CA02E1">
        <w:trPr>
          <w:trHeight w:val="1970"/>
        </w:trPr>
        <w:tc>
          <w:tcPr>
            <w:tcW w:w="580" w:type="dxa"/>
          </w:tcPr>
          <w:p w:rsidR="003B4E26" w:rsidRPr="0090665D" w:rsidRDefault="003B4E26" w:rsidP="003B4E26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8</w:t>
            </w:r>
          </w:p>
        </w:tc>
        <w:tc>
          <w:tcPr>
            <w:tcW w:w="5525" w:type="dxa"/>
          </w:tcPr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90665D">
              <w:rPr>
                <w:rFonts w:ascii="Baskerville Old Face" w:hAnsi="Baskerville Old Face" w:cs="Arial"/>
                <w:sz w:val="24"/>
                <w:szCs w:val="24"/>
              </w:rPr>
              <w:t xml:space="preserve">AC    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85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75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)</m:t>
                  </m:r>
                </m:e>
              </m:rad>
            </m:oMath>
            <w:r w:rsidRPr="0090665D">
              <w:rPr>
                <w:rFonts w:ascii="Baskerville Old Face" w:hAnsi="Baskerville Old Face" w:cs="Arial"/>
                <w:sz w:val="24"/>
                <w:szCs w:val="24"/>
              </w:rPr>
              <w:t xml:space="preserve">    =    40M</w:t>
            </w: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90665D">
              <w:rPr>
                <w:rFonts w:ascii="Baskerville Old Face" w:hAnsi="Baskerville Old Face" w:cs="Arial"/>
                <w:sz w:val="24"/>
                <w:szCs w:val="24"/>
              </w:rPr>
              <w:t>Area of quadrilateral  A B C D</w:t>
            </w: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90665D">
              <w:rPr>
                <w:rFonts w:ascii="Baskerville Old Face" w:hAnsi="Baskerville Old Face" w:cs="Arial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×40×75+75+75(75-60)(75-50)(75-40)</m:t>
              </m:r>
            </m:oMath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90665D">
              <w:rPr>
                <w:rFonts w:ascii="Baskerville Old Face" w:hAnsi="Baskerville Old Face" w:cs="Arial"/>
                <w:sz w:val="24"/>
                <w:szCs w:val="24"/>
              </w:rPr>
              <w:t>=  2492m</w:t>
            </w:r>
            <w:r w:rsidRPr="0090665D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2</w:t>
            </w: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90665D">
              <w:rPr>
                <w:rFonts w:ascii="Baskerville Old Face" w:hAnsi="Baskerville Old Face" w:cs="Arial"/>
                <w:sz w:val="24"/>
                <w:szCs w:val="24"/>
              </w:rPr>
              <w:t xml:space="preserve">In hectares;           </w:t>
            </w:r>
            <w:r w:rsidRPr="0090665D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2492</w:t>
            </w:r>
            <w:r w:rsidRPr="0090665D">
              <w:rPr>
                <w:rFonts w:ascii="Baskerville Old Face" w:hAnsi="Baskerville Old Face" w:cs="Arial"/>
                <w:sz w:val="24"/>
                <w:szCs w:val="24"/>
              </w:rPr>
              <w:t xml:space="preserve">        =   0.2492    </w:t>
            </w:r>
            <w:r w:rsidRPr="0090665D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~</w:t>
            </w:r>
            <w:r w:rsidRPr="0090665D">
              <w:rPr>
                <w:rFonts w:ascii="Baskerville Old Face" w:hAnsi="Baskerville Old Face" w:cs="Arial"/>
                <w:sz w:val="24"/>
                <w:szCs w:val="24"/>
              </w:rPr>
              <w:t xml:space="preserve">      0.25ha</w:t>
            </w: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90665D">
              <w:rPr>
                <w:rFonts w:ascii="Baskerville Old Face" w:hAnsi="Baskerville Old Face" w:cs="Arial"/>
                <w:sz w:val="24"/>
                <w:szCs w:val="24"/>
              </w:rPr>
              <w:t xml:space="preserve">                            10,000</w:t>
            </w:r>
          </w:p>
        </w:tc>
        <w:tc>
          <w:tcPr>
            <w:tcW w:w="1980" w:type="dxa"/>
          </w:tcPr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90665D">
              <w:rPr>
                <w:rFonts w:ascii="Baskerville Old Face" w:hAnsi="Baskerville Old Face" w:cs="Arial"/>
                <w:sz w:val="24"/>
                <w:szCs w:val="24"/>
              </w:rPr>
              <w:t>M1</w:t>
            </w: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90665D">
              <w:rPr>
                <w:rFonts w:ascii="Baskerville Old Face" w:hAnsi="Baskerville Old Face" w:cs="Arial"/>
                <w:sz w:val="24"/>
                <w:szCs w:val="24"/>
              </w:rPr>
              <w:t>M1</w:t>
            </w: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90665D">
              <w:rPr>
                <w:rFonts w:ascii="Baskerville Old Face" w:hAnsi="Baskerville Old Face" w:cs="Arial"/>
                <w:sz w:val="24"/>
                <w:szCs w:val="24"/>
              </w:rPr>
              <w:t>A1</w:t>
            </w: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90665D">
              <w:rPr>
                <w:rFonts w:ascii="Baskerville Old Face" w:hAnsi="Baskerville Old Face" w:cs="Arial"/>
                <w:sz w:val="24"/>
                <w:szCs w:val="24"/>
              </w:rPr>
              <w:t>B1</w:t>
            </w: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90665D">
              <w:rPr>
                <w:rFonts w:ascii="Baskerville Old Face" w:hAnsi="Baskerville Old Face" w:cs="Arial"/>
                <w:sz w:val="24"/>
                <w:szCs w:val="24"/>
              </w:rPr>
              <w:t>Sum of both areas</w:t>
            </w: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3B4E26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90665D">
              <w:rPr>
                <w:rFonts w:ascii="Baskerville Old Face" w:hAnsi="Baskerville Old Face" w:cs="Arial"/>
                <w:sz w:val="24"/>
                <w:szCs w:val="24"/>
              </w:rPr>
              <w:t>For area</w:t>
            </w: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90665D">
              <w:rPr>
                <w:rFonts w:ascii="Baskerville Old Face" w:hAnsi="Baskerville Old Face" w:cs="Arial"/>
                <w:sz w:val="24"/>
                <w:szCs w:val="24"/>
              </w:rPr>
              <w:t>In hectares to 2 decimal places.</w:t>
            </w:r>
          </w:p>
        </w:tc>
      </w:tr>
      <w:tr w:rsidR="003B4E26" w:rsidRPr="0090665D" w:rsidTr="00CA02E1">
        <w:trPr>
          <w:trHeight w:val="1970"/>
        </w:trPr>
        <w:tc>
          <w:tcPr>
            <w:tcW w:w="580" w:type="dxa"/>
          </w:tcPr>
          <w:p w:rsidR="003B4E26" w:rsidRPr="0090665D" w:rsidRDefault="003B4E26" w:rsidP="003B4E26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9</w:t>
            </w:r>
          </w:p>
        </w:tc>
        <w:tc>
          <w:tcPr>
            <w:tcW w:w="5525" w:type="dxa"/>
          </w:tcPr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90665D">
              <w:rPr>
                <w:rFonts w:ascii="Baskerville Old Face" w:hAnsi="Baskerville Old Face" w:cs="Arial"/>
                <w:sz w:val="24"/>
                <w:szCs w:val="24"/>
              </w:rPr>
              <w:t>(</w:t>
            </w:r>
            <w:proofErr w:type="spellStart"/>
            <w:r w:rsidRPr="0090665D">
              <w:rPr>
                <w:rFonts w:ascii="Baskerville Old Face" w:hAnsi="Baskerville Old Face" w:cs="Arial"/>
                <w:sz w:val="24"/>
                <w:szCs w:val="24"/>
              </w:rPr>
              <w:t>i</w:t>
            </w:r>
            <w:proofErr w:type="spellEnd"/>
            <w:r w:rsidRPr="0090665D">
              <w:rPr>
                <w:rFonts w:ascii="Baskerville Old Face" w:hAnsi="Baskerville Old Face" w:cs="Arial"/>
                <w:sz w:val="24"/>
                <w:szCs w:val="24"/>
              </w:rPr>
              <w:t>)  In 1 hour:</w:t>
            </w: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90665D">
              <w:rPr>
                <w:rFonts w:ascii="Baskerville Old Face" w:hAnsi="Baskerville Old Face" w:cs="Arial"/>
                <w:sz w:val="24"/>
                <w:szCs w:val="24"/>
              </w:rPr>
              <w:t xml:space="preserve">     </w:t>
            </w:r>
            <w:r w:rsidRPr="0090665D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11 x 3600</w:t>
            </w:r>
            <w:r w:rsidRPr="0090665D">
              <w:rPr>
                <w:rFonts w:ascii="Baskerville Old Face" w:hAnsi="Baskerville Old Face" w:cs="Arial"/>
                <w:sz w:val="24"/>
                <w:szCs w:val="24"/>
              </w:rPr>
              <w:t xml:space="preserve">       =       7920cm</w:t>
            </w:r>
            <w:r w:rsidRPr="0090665D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3</w:t>
            </w: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90665D">
              <w:rPr>
                <w:rFonts w:ascii="Baskerville Old Face" w:hAnsi="Baskerville Old Face" w:cs="Arial"/>
                <w:sz w:val="24"/>
                <w:szCs w:val="24"/>
              </w:rPr>
              <w:t xml:space="preserve">             5</w:t>
            </w: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90665D">
              <w:rPr>
                <w:rFonts w:ascii="Baskerville Old Face" w:hAnsi="Baskerville Old Face" w:cs="Arial"/>
                <w:sz w:val="24"/>
                <w:szCs w:val="24"/>
              </w:rPr>
              <w:t xml:space="preserve">     Capacity of water lost = 7.92 </w:t>
            </w:r>
            <w:proofErr w:type="spellStart"/>
            <w:r w:rsidRPr="0090665D">
              <w:rPr>
                <w:rFonts w:ascii="Baskerville Old Face" w:hAnsi="Baskerville Old Face" w:cs="Arial"/>
                <w:sz w:val="24"/>
                <w:szCs w:val="24"/>
              </w:rPr>
              <w:t>litres</w:t>
            </w:r>
            <w:proofErr w:type="spellEnd"/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90665D">
              <w:rPr>
                <w:rFonts w:ascii="Baskerville Old Face" w:hAnsi="Baskerville Old Face" w:cs="Arial"/>
                <w:sz w:val="24"/>
                <w:szCs w:val="24"/>
              </w:rPr>
              <w:t>(ii) Volume of tank = 3.142 x 30</w:t>
            </w:r>
            <w:r w:rsidRPr="0090665D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2</w:t>
            </w:r>
            <w:r w:rsidRPr="0090665D">
              <w:rPr>
                <w:rFonts w:ascii="Baskerville Old Face" w:hAnsi="Baskerville Old Face" w:cs="Arial"/>
                <w:sz w:val="24"/>
                <w:szCs w:val="24"/>
              </w:rPr>
              <w:t xml:space="preserve"> x 30</w:t>
            </w: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90665D">
              <w:rPr>
                <w:rFonts w:ascii="Baskerville Old Face" w:hAnsi="Baskerville Old Face" w:cs="Arial"/>
                <w:sz w:val="24"/>
                <w:szCs w:val="24"/>
              </w:rPr>
              <w:t xml:space="preserve">                              = 84834cm</w:t>
            </w:r>
            <w:r w:rsidRPr="0090665D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3</w:t>
            </w: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90665D">
              <w:rPr>
                <w:rFonts w:ascii="Baskerville Old Face" w:hAnsi="Baskerville Old Face" w:cs="Arial"/>
                <w:sz w:val="24"/>
                <w:szCs w:val="24"/>
              </w:rPr>
              <w:t xml:space="preserve">                              = 84.834 </w:t>
            </w:r>
            <w:proofErr w:type="spellStart"/>
            <w:r w:rsidRPr="0090665D">
              <w:rPr>
                <w:rFonts w:ascii="Baskerville Old Face" w:hAnsi="Baskerville Old Face" w:cs="Arial"/>
                <w:sz w:val="24"/>
                <w:szCs w:val="24"/>
              </w:rPr>
              <w:t>litres</w:t>
            </w:r>
            <w:proofErr w:type="spellEnd"/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90665D">
              <w:rPr>
                <w:rFonts w:ascii="Baskerville Old Face" w:hAnsi="Baskerville Old Face" w:cs="Arial"/>
                <w:sz w:val="24"/>
                <w:szCs w:val="24"/>
              </w:rPr>
              <w:t xml:space="preserve">      Time                =  </w:t>
            </w:r>
            <w:r w:rsidRPr="0090665D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84.834</w:t>
            </w: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90665D">
              <w:rPr>
                <w:rFonts w:ascii="Baskerville Old Face" w:hAnsi="Baskerville Old Face" w:cs="Arial"/>
                <w:sz w:val="24"/>
                <w:szCs w:val="24"/>
              </w:rPr>
              <w:t xml:space="preserve">                                    7.92</w:t>
            </w: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90665D">
              <w:rPr>
                <w:rFonts w:ascii="Baskerville Old Face" w:hAnsi="Baskerville Old Face" w:cs="Arial"/>
                <w:sz w:val="24"/>
                <w:szCs w:val="24"/>
              </w:rPr>
              <w:t xml:space="preserve">                              =  10.711 </w:t>
            </w:r>
            <w:r w:rsidRPr="0090665D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~</w:t>
            </w:r>
            <w:r w:rsidRPr="0090665D">
              <w:rPr>
                <w:rFonts w:ascii="Baskerville Old Face" w:hAnsi="Baskerville Old Face" w:cs="Arial"/>
                <w:sz w:val="24"/>
                <w:szCs w:val="24"/>
              </w:rPr>
              <w:t xml:space="preserve"> 10.71 hours</w:t>
            </w:r>
          </w:p>
        </w:tc>
        <w:tc>
          <w:tcPr>
            <w:tcW w:w="1980" w:type="dxa"/>
          </w:tcPr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90665D">
              <w:rPr>
                <w:rFonts w:ascii="Baskerville Old Face" w:hAnsi="Baskerville Old Face" w:cs="Arial"/>
                <w:sz w:val="24"/>
                <w:szCs w:val="24"/>
              </w:rPr>
              <w:t>M1</w:t>
            </w: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90665D">
              <w:rPr>
                <w:rFonts w:ascii="Baskerville Old Face" w:hAnsi="Baskerville Old Face" w:cs="Arial"/>
                <w:sz w:val="24"/>
                <w:szCs w:val="24"/>
              </w:rPr>
              <w:t>A1</w:t>
            </w: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90665D">
              <w:rPr>
                <w:rFonts w:ascii="Baskerville Old Face" w:hAnsi="Baskerville Old Face" w:cs="Arial"/>
                <w:sz w:val="24"/>
                <w:szCs w:val="24"/>
              </w:rPr>
              <w:t>M1</w:t>
            </w: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  <w:r w:rsidRPr="0090665D">
              <w:rPr>
                <w:rFonts w:ascii="Baskerville Old Face" w:hAnsi="Baskerville Old Face" w:cs="Arial"/>
                <w:sz w:val="24"/>
                <w:szCs w:val="24"/>
              </w:rPr>
              <w:t>A1</w:t>
            </w:r>
          </w:p>
        </w:tc>
        <w:tc>
          <w:tcPr>
            <w:tcW w:w="1530" w:type="dxa"/>
          </w:tcPr>
          <w:p w:rsidR="003B4E26" w:rsidRPr="0090665D" w:rsidRDefault="003B4E26" w:rsidP="003B4E26">
            <w:pPr>
              <w:spacing w:after="0" w:line="240" w:lineRule="auto"/>
              <w:jc w:val="both"/>
              <w:rPr>
                <w:rFonts w:ascii="Baskerville Old Face" w:hAnsi="Baskerville Old Face" w:cs="Arial"/>
                <w:sz w:val="24"/>
                <w:szCs w:val="24"/>
              </w:rPr>
            </w:pPr>
          </w:p>
        </w:tc>
      </w:tr>
      <w:tr w:rsidR="003B4E26" w:rsidRPr="0090665D" w:rsidTr="00CA02E1">
        <w:trPr>
          <w:trHeight w:val="1970"/>
        </w:trPr>
        <w:tc>
          <w:tcPr>
            <w:tcW w:w="580" w:type="dxa"/>
          </w:tcPr>
          <w:p w:rsidR="003B4E26" w:rsidRPr="0090665D" w:rsidRDefault="003B4E26" w:rsidP="003B4E26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3B4E26" w:rsidRPr="0090665D" w:rsidRDefault="003B4E26" w:rsidP="003B4E26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10</w:t>
            </w:r>
          </w:p>
        </w:tc>
        <w:tc>
          <w:tcPr>
            <w:tcW w:w="5525" w:type="dxa"/>
          </w:tcPr>
          <w:p w:rsidR="003B4E26" w:rsidRPr="00A22339" w:rsidRDefault="0094747F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7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x</m:t>
                    </m:r>
                  </m:sup>
                </m:sSup>
              </m:oMath>
            </m:oMathPara>
          </w:p>
          <w:p w:rsidR="00A22339" w:rsidRDefault="00A22339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3B4E26" w:rsidRPr="00A22339" w:rsidRDefault="0094747F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x+2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x</m:t>
                    </m:r>
                  </m:sup>
                </m:sSup>
              </m:oMath>
            </m:oMathPara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3x  + 21  = 6x</w:t>
            </w:r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3x  =  21</w:t>
            </w:r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x = 7</w:t>
            </w:r>
          </w:p>
        </w:tc>
        <w:tc>
          <w:tcPr>
            <w:tcW w:w="1980" w:type="dxa"/>
          </w:tcPr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 xml:space="preserve">M1 </w:t>
            </w:r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A22339" w:rsidRDefault="00A22339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M1</w:t>
            </w:r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A1</w:t>
            </w:r>
          </w:p>
        </w:tc>
        <w:tc>
          <w:tcPr>
            <w:tcW w:w="1530" w:type="dxa"/>
          </w:tcPr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</w:p>
        </w:tc>
      </w:tr>
      <w:tr w:rsidR="003B4E26" w:rsidRPr="0090665D" w:rsidTr="00CA02E1">
        <w:trPr>
          <w:trHeight w:val="510"/>
        </w:trPr>
        <w:tc>
          <w:tcPr>
            <w:tcW w:w="580" w:type="dxa"/>
          </w:tcPr>
          <w:p w:rsidR="003B4E26" w:rsidRPr="0090665D" w:rsidRDefault="003B4E26" w:rsidP="003B4E26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03</w:t>
            </w:r>
          </w:p>
        </w:tc>
        <w:tc>
          <w:tcPr>
            <w:tcW w:w="1530" w:type="dxa"/>
          </w:tcPr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</w:p>
        </w:tc>
      </w:tr>
      <w:tr w:rsidR="003B4E26" w:rsidRPr="0090665D" w:rsidTr="00CA02E1">
        <w:trPr>
          <w:trHeight w:val="1970"/>
        </w:trPr>
        <w:tc>
          <w:tcPr>
            <w:tcW w:w="580" w:type="dxa"/>
          </w:tcPr>
          <w:p w:rsidR="003B4E26" w:rsidRPr="0090665D" w:rsidRDefault="003B4E26" w:rsidP="003B4E26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11</w:t>
            </w:r>
          </w:p>
        </w:tc>
        <w:tc>
          <w:tcPr>
            <w:tcW w:w="5525" w:type="dxa"/>
          </w:tcPr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30612ED" wp14:editId="2B10DD60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106680</wp:posOffset>
                      </wp:positionV>
                      <wp:extent cx="276225" cy="390525"/>
                      <wp:effectExtent l="0" t="0" r="28575" b="28575"/>
                      <wp:wrapNone/>
                      <wp:docPr id="13" name="Double Bracke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905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DA68BF" id="Double Bracket 13" o:spid="_x0000_s1026" type="#_x0000_t185" style="position:absolute;margin-left:79.4pt;margin-top:8.4pt;width:21.75pt;height:30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90665D">
              <w:rPr>
                <w:rFonts w:ascii="Baskerville Old Face" w:hAnsi="Baskerville Old Face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1096618" wp14:editId="209E85BB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87630</wp:posOffset>
                      </wp:positionV>
                      <wp:extent cx="276225" cy="447675"/>
                      <wp:effectExtent l="0" t="0" r="28575" b="28575"/>
                      <wp:wrapNone/>
                      <wp:docPr id="12" name="Double Bracke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4476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24918" id="Double Bracket 12" o:spid="_x0000_s1026" type="#_x0000_t185" style="position:absolute;margin-left:4.4pt;margin-top:6.9pt;width:21.75pt;height:35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 xml:space="preserve">    1      +  T  =     - 1 </w:t>
            </w:r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 xml:space="preserve">    2                        2   </w:t>
            </w:r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C7D16B2" wp14:editId="65DC9A9B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114300</wp:posOffset>
                      </wp:positionV>
                      <wp:extent cx="276225" cy="390525"/>
                      <wp:effectExtent l="0" t="0" r="28575" b="28575"/>
                      <wp:wrapNone/>
                      <wp:docPr id="10" name="Double Bracke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905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4F0C70" id="Double Bracket 10" o:spid="_x0000_s1026" type="#_x0000_t185" style="position:absolute;margin-left:73.4pt;margin-top:9pt;width:21.75pt;height:30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90665D">
              <w:rPr>
                <w:rFonts w:ascii="Baskerville Old Face" w:hAnsi="Baskerville Old Face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B241488" wp14:editId="123498A6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114300</wp:posOffset>
                      </wp:positionV>
                      <wp:extent cx="276225" cy="390525"/>
                      <wp:effectExtent l="0" t="0" r="28575" b="28575"/>
                      <wp:wrapNone/>
                      <wp:docPr id="14" name="Double Bracke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905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69F2E6" id="Double Bracket 14" o:spid="_x0000_s1026" type="#_x0000_t185" style="position:absolute;margin-left:26.15pt;margin-top:9pt;width:21.75pt;height:30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 xml:space="preserve">     </w:t>
            </w:r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T =     -1     -       1</w:t>
            </w:r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 xml:space="preserve">            2              2    </w:t>
            </w:r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6D0D9B9" wp14:editId="153D3147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18110</wp:posOffset>
                      </wp:positionV>
                      <wp:extent cx="276225" cy="390525"/>
                      <wp:effectExtent l="0" t="0" r="28575" b="28575"/>
                      <wp:wrapNone/>
                      <wp:docPr id="18" name="Double Bracke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905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335E8F" id="Double Bracket 18" o:spid="_x0000_s1026" type="#_x0000_t185" style="position:absolute;margin-left:27.65pt;margin-top:9.3pt;width:21.75pt;height:30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 xml:space="preserve">    =    -2</w:t>
            </w:r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 xml:space="preserve">            0    </w:t>
            </w:r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7982491" wp14:editId="52BFBC38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135255</wp:posOffset>
                      </wp:positionV>
                      <wp:extent cx="276225" cy="390525"/>
                      <wp:effectExtent l="0" t="0" r="28575" b="28575"/>
                      <wp:wrapNone/>
                      <wp:docPr id="19" name="Double Bracke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905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5A97BE" id="Double Bracket 19" o:spid="_x0000_s1026" type="#_x0000_t185" style="position:absolute;margin-left:138.65pt;margin-top:10.65pt;width:21.75pt;height:30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90665D">
              <w:rPr>
                <w:rFonts w:ascii="Baskerville Old Face" w:hAnsi="Baskerville Old Face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0A49F9D" wp14:editId="668C19C2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135255</wp:posOffset>
                      </wp:positionV>
                      <wp:extent cx="276225" cy="390525"/>
                      <wp:effectExtent l="0" t="0" r="28575" b="28575"/>
                      <wp:wrapNone/>
                      <wp:docPr id="16" name="Double Bracke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905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952CFB" id="Double Bracket 16" o:spid="_x0000_s1026" type="#_x0000_t185" style="position:absolute;margin-left:81.65pt;margin-top:10.65pt;width:21.75pt;height:30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90665D">
              <w:rPr>
                <w:rFonts w:ascii="Baskerville Old Face" w:hAnsi="Baskerville Old Face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7C50B82" wp14:editId="4D574082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39065</wp:posOffset>
                      </wp:positionV>
                      <wp:extent cx="276225" cy="390525"/>
                      <wp:effectExtent l="0" t="0" r="28575" b="28575"/>
                      <wp:wrapNone/>
                      <wp:docPr id="17" name="Double Bracke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905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D758BB" id="Double Bracket 17" o:spid="_x0000_s1026" type="#_x0000_t185" style="position:absolute;margin-left:27.65pt;margin-top:10.95pt;width:21.75pt;height:30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 xml:space="preserve">            x       +      - 2       =     -3</w:t>
            </w:r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 xml:space="preserve">            y                 0               -3      </w:t>
            </w:r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752A39A" wp14:editId="285B25C3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114300</wp:posOffset>
                      </wp:positionV>
                      <wp:extent cx="276225" cy="390525"/>
                      <wp:effectExtent l="0" t="0" r="28575" b="28575"/>
                      <wp:wrapNone/>
                      <wp:docPr id="22" name="Double Bracke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905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C7DF0F" id="Double Bracket 22" o:spid="_x0000_s1026" type="#_x0000_t185" style="position:absolute;margin-left:111.65pt;margin-top:9pt;width:21.75pt;height:30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90665D">
              <w:rPr>
                <w:rFonts w:ascii="Baskerville Old Face" w:hAnsi="Baskerville Old Face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BC46302" wp14:editId="48173445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14300</wp:posOffset>
                      </wp:positionV>
                      <wp:extent cx="276225" cy="390525"/>
                      <wp:effectExtent l="0" t="0" r="28575" b="28575"/>
                      <wp:wrapNone/>
                      <wp:docPr id="21" name="Double Bracke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905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DCE194" id="Double Bracket 21" o:spid="_x0000_s1026" type="#_x0000_t185" style="position:absolute;margin-left:71.15pt;margin-top:9pt;width:21.75pt;height:30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90665D">
              <w:rPr>
                <w:rFonts w:ascii="Baskerville Old Face" w:hAnsi="Baskerville Old Face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D3D0E2A" wp14:editId="6A552597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114300</wp:posOffset>
                      </wp:positionV>
                      <wp:extent cx="276225" cy="390525"/>
                      <wp:effectExtent l="0" t="0" r="28575" b="28575"/>
                      <wp:wrapNone/>
                      <wp:docPr id="20" name="Double Bracke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905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F75B6C" id="Double Bracket 20" o:spid="_x0000_s1026" type="#_x0000_t185" style="position:absolute;margin-left:26.15pt;margin-top:9pt;width:21.75pt;height:30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 xml:space="preserve">           x     =     -3     -    -2</w:t>
            </w:r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 xml:space="preserve">           y            -3            0     </w:t>
            </w:r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F9004DE" wp14:editId="3317B1E2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150495</wp:posOffset>
                      </wp:positionV>
                      <wp:extent cx="276225" cy="390525"/>
                      <wp:effectExtent l="0" t="0" r="28575" b="28575"/>
                      <wp:wrapNone/>
                      <wp:docPr id="23" name="Double Bracke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905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2BC6B8" id="Double Bracket 23" o:spid="_x0000_s1026" type="#_x0000_t185" style="position:absolute;margin-left:68.9pt;margin-top:11.85pt;width:21.75pt;height:30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 xml:space="preserve">                 =      -1</w:t>
            </w:r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 xml:space="preserve">                         -3   </w:t>
            </w:r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 xml:space="preserve">           R(-1, -3)</w:t>
            </w:r>
          </w:p>
        </w:tc>
        <w:tc>
          <w:tcPr>
            <w:tcW w:w="1980" w:type="dxa"/>
          </w:tcPr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B1</w:t>
            </w:r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 xml:space="preserve">M1 </w:t>
            </w:r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A1</w:t>
            </w:r>
          </w:p>
        </w:tc>
        <w:tc>
          <w:tcPr>
            <w:tcW w:w="1530" w:type="dxa"/>
          </w:tcPr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</w:p>
        </w:tc>
      </w:tr>
      <w:tr w:rsidR="003B4E26" w:rsidRPr="0090665D" w:rsidTr="00CA02E1">
        <w:trPr>
          <w:trHeight w:val="413"/>
        </w:trPr>
        <w:tc>
          <w:tcPr>
            <w:tcW w:w="580" w:type="dxa"/>
          </w:tcPr>
          <w:p w:rsidR="003B4E26" w:rsidRPr="0090665D" w:rsidRDefault="003B4E26" w:rsidP="003B4E26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12</w:t>
            </w:r>
          </w:p>
        </w:tc>
        <w:tc>
          <w:tcPr>
            <w:tcW w:w="5525" w:type="dxa"/>
          </w:tcPr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No. of oranges sold on Monday;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  <w:u w:val="single"/>
              </w:rPr>
              <w:t>6144</w:t>
            </w: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  = 768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             8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No. of oranges that remained on Sunday;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      768 – 560  = 208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No</w:t>
            </w:r>
            <w:r w:rsidR="002F0ED5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. of oranges bought on Saturday</w:t>
            </w: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.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      208 + 750  + 750 + 240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       = 1948</w:t>
            </w:r>
          </w:p>
        </w:tc>
        <w:tc>
          <w:tcPr>
            <w:tcW w:w="1980" w:type="dxa"/>
          </w:tcPr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M1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M1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M1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A1</w:t>
            </w:r>
          </w:p>
        </w:tc>
        <w:tc>
          <w:tcPr>
            <w:tcW w:w="1530" w:type="dxa"/>
          </w:tcPr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sym w:font="Symbol" w:char="F0D6"/>
            </w: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division 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sym w:font="Symbol" w:char="F0D6"/>
            </w: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subtraction 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sym w:font="Symbol" w:char="F0D6"/>
            </w: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Addition</w:t>
            </w:r>
          </w:p>
        </w:tc>
      </w:tr>
      <w:tr w:rsidR="003B4E26" w:rsidRPr="0090665D" w:rsidTr="00CA02E1">
        <w:trPr>
          <w:trHeight w:val="413"/>
        </w:trPr>
        <w:tc>
          <w:tcPr>
            <w:tcW w:w="580" w:type="dxa"/>
          </w:tcPr>
          <w:p w:rsidR="003B4E26" w:rsidRPr="0090665D" w:rsidRDefault="003B4E26" w:rsidP="003B4E26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13</w:t>
            </w:r>
          </w:p>
        </w:tc>
        <w:tc>
          <w:tcPr>
            <w:tcW w:w="5525" w:type="dxa"/>
          </w:tcPr>
          <w:p w:rsidR="003B4E26" w:rsidRPr="0090665D" w:rsidRDefault="0094747F" w:rsidP="003B4E26">
            <w:pPr>
              <w:spacing w:line="360" w:lineRule="auto"/>
              <w:rPr>
                <w:rFonts w:ascii="Baskerville Old Face" w:eastAsiaTheme="minorEastAsia" w:hAnsi="Baskerville Old Face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Arial Unicode MS" w:hAnsi="Cambria Math" w:cs="Arial Unicode MS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 Unicode MS"/>
                        <w:sz w:val="24"/>
                        <w:szCs w:val="24"/>
                      </w:rPr>
                      <m:t>2x-3</m:t>
                    </m:r>
                  </m:num>
                  <m:den>
                    <m:r>
                      <w:rPr>
                        <w:rFonts w:ascii="Cambria Math" w:eastAsia="Arial Unicode MS" w:hAnsi="Cambria Math" w:cs="Arial Unicode MS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="Arial Unicode MS" w:hAnsi="Cambria Math" w:cs="Arial Unicode MS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 Unicode MS"/>
                        <w:sz w:val="24"/>
                        <w:szCs w:val="24"/>
                      </w:rPr>
                      <m:t>x-2</m:t>
                    </m:r>
                  </m:num>
                  <m:den>
                    <m:r>
                      <w:rPr>
                        <w:rFonts w:ascii="Cambria Math" w:eastAsia="Arial Unicode MS" w:hAnsi="Cambria Math" w:cs="Arial Unicode MS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="Arial Unicode MS" w:hAnsi="Cambria Math" w:cs="Arial Unicode MS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 Unicode MS"/>
                        <w:sz w:val="24"/>
                        <w:szCs w:val="24"/>
                      </w:rPr>
                      <m:t>1-x</m:t>
                    </m:r>
                  </m:num>
                  <m:den>
                    <m:r>
                      <w:rPr>
                        <w:rFonts w:ascii="Cambria Math" w:eastAsia="Arial Unicode MS" w:hAnsi="Cambria Math" w:cs="Arial Unicode MS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Arial Unicode MS" w:hAnsi="Cambria Math" w:cs="Arial Unicode MS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 Unicode MS"/>
                        <w:sz w:val="24"/>
                        <w:szCs w:val="24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eastAsia="Arial Unicode MS" w:hAnsi="Cambria Math" w:cs="Arial Unicode M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="Arial Unicode MS"/>
                            <w:sz w:val="24"/>
                            <w:szCs w:val="24"/>
                          </w:rPr>
                          <m:t>2x-3</m:t>
                        </m:r>
                      </m:e>
                    </m:d>
                    <m:r>
                      <w:rPr>
                        <w:rFonts w:ascii="Cambria Math" w:eastAsia="Arial Unicode MS" w:hAnsi="Cambria Math" w:cs="Arial Unicode MS"/>
                        <w:sz w:val="24"/>
                        <w:szCs w:val="24"/>
                      </w:rPr>
                      <m:t>- 6</m:t>
                    </m:r>
                    <m:d>
                      <m:dPr>
                        <m:ctrlPr>
                          <w:rPr>
                            <w:rFonts w:ascii="Cambria Math" w:eastAsia="Arial Unicode MS" w:hAnsi="Cambria Math" w:cs="Arial Unicode M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="Arial Unicode MS"/>
                            <w:sz w:val="24"/>
                            <w:szCs w:val="24"/>
                          </w:rPr>
                          <m:t>x-2</m:t>
                        </m:r>
                      </m:e>
                    </m:d>
                    <m:r>
                      <w:rPr>
                        <w:rFonts w:ascii="Cambria Math" w:eastAsia="Arial Unicode MS" w:hAnsi="Cambria Math" w:cs="Arial Unicode MS"/>
                        <w:sz w:val="24"/>
                        <w:szCs w:val="24"/>
                      </w:rPr>
                      <m:t>-3</m:t>
                    </m:r>
                    <m:d>
                      <m:dPr>
                        <m:ctrlPr>
                          <w:rPr>
                            <w:rFonts w:ascii="Cambria Math" w:eastAsia="Arial Unicode MS" w:hAnsi="Cambria Math" w:cs="Arial Unicode M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="Arial Unicode MS"/>
                            <w:sz w:val="24"/>
                            <w:szCs w:val="24"/>
                          </w:rPr>
                          <m:t>1-x</m:t>
                        </m:r>
                      </m:e>
                    </m:d>
                  </m:num>
                  <m:den>
                    <m:r>
                      <w:rPr>
                        <w:rFonts w:ascii="Cambria Math" w:eastAsia="Arial Unicode MS" w:hAnsi="Cambria Math" w:cs="Arial Unicode MS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:rsidR="003B4E26" w:rsidRPr="0090665D" w:rsidRDefault="003B4E26" w:rsidP="003B4E26">
            <w:pPr>
              <w:spacing w:line="360" w:lineRule="auto"/>
              <w:rPr>
                <w:rFonts w:ascii="Baskerville Old Face" w:eastAsiaTheme="minorEastAsia" w:hAnsi="Baskerville Old Face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m:t xml:space="preserve">                                                = </m:t>
                </m:r>
                <m:f>
                  <m:fPr>
                    <m:ctrlPr>
                      <w:rPr>
                        <w:rFonts w:ascii="Cambria Math" w:eastAsia="Arial Unicode MS" w:hAnsi="Cambria Math" w:cs="Arial Unicode MS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 Unicode MS"/>
                        <w:sz w:val="24"/>
                        <w:szCs w:val="24"/>
                      </w:rPr>
                      <m:t>8x -12-6x+12-3+3x</m:t>
                    </m:r>
                  </m:num>
                  <m:den>
                    <m:r>
                      <w:rPr>
                        <w:rFonts w:ascii="Cambria Math" w:eastAsia="Arial Unicode MS" w:hAnsi="Cambria Math" w:cs="Arial Unicode MS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:rsidR="003B4E26" w:rsidRPr="0090665D" w:rsidRDefault="003B4E26" w:rsidP="003B4E26">
            <w:pPr>
              <w:spacing w:line="360" w:lineRule="auto"/>
              <w:rPr>
                <w:rFonts w:ascii="Baskerville Old Face" w:eastAsiaTheme="minorEastAsia" w:hAnsi="Baskerville Old Face" w:cs="Arial"/>
                <w:sz w:val="24"/>
                <w:szCs w:val="24"/>
                <w:vertAlign w:val="super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</w:rPr>
                  <w:lastRenderedPageBreak/>
                  <m:t xml:space="preserve">                                                = </m:t>
                </m:r>
                <m:f>
                  <m:fPr>
                    <m:ctrlPr>
                      <w:rPr>
                        <w:rFonts w:ascii="Cambria Math" w:eastAsia="Arial Unicode MS" w:hAnsi="Cambria Math" w:cs="Arial Unicode MS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 Unicode MS"/>
                        <w:sz w:val="24"/>
                        <w:szCs w:val="24"/>
                      </w:rPr>
                      <m:t>5x -3</m:t>
                    </m:r>
                  </m:num>
                  <m:den>
                    <m:r>
                      <w:rPr>
                        <w:rFonts w:ascii="Cambria Math" w:eastAsia="Arial Unicode MS" w:hAnsi="Cambria Math" w:cs="Arial Unicode MS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980" w:type="dxa"/>
          </w:tcPr>
          <w:p w:rsidR="003B4E26" w:rsidRPr="0090665D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90665D">
              <w:rPr>
                <w:rFonts w:ascii="Baskerville Old Face" w:hAnsi="Baskerville Old Face"/>
                <w:sz w:val="24"/>
                <w:szCs w:val="24"/>
              </w:rPr>
              <w:lastRenderedPageBreak/>
              <w:t>M1</w:t>
            </w:r>
          </w:p>
          <w:p w:rsidR="003B4E26" w:rsidRPr="0090665D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3B4E26" w:rsidRPr="0090665D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3B4E26" w:rsidRPr="0090665D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90665D">
              <w:rPr>
                <w:rFonts w:ascii="Baskerville Old Face" w:hAnsi="Baskerville Old Face"/>
                <w:sz w:val="24"/>
                <w:szCs w:val="24"/>
              </w:rPr>
              <w:t>M1</w:t>
            </w:r>
          </w:p>
          <w:p w:rsidR="003B4E26" w:rsidRPr="0090665D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3B4E26" w:rsidRPr="0090665D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3B4E26" w:rsidRPr="0090665D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90665D">
              <w:rPr>
                <w:rFonts w:ascii="Baskerville Old Face" w:hAnsi="Baskerville Old Face"/>
                <w:sz w:val="24"/>
                <w:szCs w:val="24"/>
              </w:rPr>
              <w:t>A1</w:t>
            </w:r>
          </w:p>
        </w:tc>
        <w:tc>
          <w:tcPr>
            <w:tcW w:w="1530" w:type="dxa"/>
          </w:tcPr>
          <w:p w:rsidR="003B4E26" w:rsidRPr="0090665D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3B4E26" w:rsidRPr="0090665D" w:rsidTr="00CA02E1">
        <w:trPr>
          <w:trHeight w:val="413"/>
        </w:trPr>
        <w:tc>
          <w:tcPr>
            <w:tcW w:w="580" w:type="dxa"/>
          </w:tcPr>
          <w:p w:rsidR="003B4E26" w:rsidRPr="0090665D" w:rsidRDefault="003B4E26" w:rsidP="003B4E26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525" w:type="dxa"/>
          </w:tcPr>
          <w:p w:rsidR="003B4E26" w:rsidRPr="0090665D" w:rsidRDefault="003B4E26" w:rsidP="003B4E26">
            <w:pPr>
              <w:pStyle w:val="ListParagraph"/>
              <w:spacing w:after="0" w:line="240" w:lineRule="auto"/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proofErr w:type="spellStart"/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>Vol</w:t>
            </w:r>
            <w:proofErr w:type="spellEnd"/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 xml:space="preserve"> of water: ¾ x 2.5 = 1.875l</w:t>
            </w:r>
          </w:p>
          <w:p w:rsidR="003B4E26" w:rsidRPr="0090665D" w:rsidRDefault="003B4E26" w:rsidP="003B4E26">
            <w:pPr>
              <w:pStyle w:val="ListParagraph"/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proofErr w:type="spellStart"/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>Vol</w:t>
            </w:r>
            <w:proofErr w:type="spellEnd"/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 xml:space="preserve"> of ethanol ¼ x2.5 = 0.625l</w:t>
            </w:r>
          </w:p>
          <w:p w:rsidR="003B4E26" w:rsidRPr="0090665D" w:rsidRDefault="003B4E26" w:rsidP="003B4E26">
            <w:pPr>
              <w:pStyle w:val="ListParagraph"/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>Mass of water 1875 x 1 = 1875g</w:t>
            </w:r>
          </w:p>
          <w:p w:rsidR="003B4E26" w:rsidRPr="0090665D" w:rsidRDefault="003B4E26" w:rsidP="003B4E26">
            <w:pPr>
              <w:pStyle w:val="ListParagraph"/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>Mass of ethanol 625 x 1.2 = 759g</w:t>
            </w:r>
          </w:p>
          <w:p w:rsidR="003B4E26" w:rsidRPr="0090665D" w:rsidRDefault="003B4E26" w:rsidP="003B4E26">
            <w:pPr>
              <w:pStyle w:val="ListParagraph"/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>Mass of mix= 1875 + 750=2625g</w:t>
            </w:r>
          </w:p>
        </w:tc>
        <w:tc>
          <w:tcPr>
            <w:tcW w:w="1980" w:type="dxa"/>
          </w:tcPr>
          <w:p w:rsidR="003B4E26" w:rsidRPr="0090665D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90665D">
              <w:rPr>
                <w:rFonts w:ascii="Baskerville Old Face" w:hAnsi="Baskerville Old Face"/>
                <w:sz w:val="24"/>
                <w:szCs w:val="24"/>
              </w:rPr>
              <w:t>M1</w:t>
            </w:r>
          </w:p>
          <w:p w:rsidR="003B4E26" w:rsidRPr="0090665D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90665D">
              <w:rPr>
                <w:rFonts w:ascii="Baskerville Old Face" w:hAnsi="Baskerville Old Face"/>
                <w:sz w:val="24"/>
                <w:szCs w:val="24"/>
              </w:rPr>
              <w:t>M1</w:t>
            </w:r>
          </w:p>
          <w:p w:rsidR="003B4E26" w:rsidRPr="0090665D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3B4E26" w:rsidRPr="0090665D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90665D">
              <w:rPr>
                <w:rFonts w:ascii="Baskerville Old Face" w:hAnsi="Baskerville Old Face"/>
                <w:sz w:val="24"/>
                <w:szCs w:val="24"/>
              </w:rPr>
              <w:t>A1</w:t>
            </w:r>
          </w:p>
        </w:tc>
        <w:tc>
          <w:tcPr>
            <w:tcW w:w="1530" w:type="dxa"/>
          </w:tcPr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</w:p>
        </w:tc>
      </w:tr>
      <w:tr w:rsidR="003B4E26" w:rsidRPr="0090665D" w:rsidTr="00CA02E1">
        <w:trPr>
          <w:trHeight w:val="413"/>
        </w:trPr>
        <w:tc>
          <w:tcPr>
            <w:tcW w:w="580" w:type="dxa"/>
          </w:tcPr>
          <w:p w:rsidR="003B4E26" w:rsidRPr="0090665D" w:rsidRDefault="003B4E26" w:rsidP="003B4E26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15</w:t>
            </w:r>
          </w:p>
        </w:tc>
        <w:tc>
          <w:tcPr>
            <w:tcW w:w="5525" w:type="dxa"/>
          </w:tcPr>
          <w:p w:rsidR="003B4E26" w:rsidRPr="0090665D" w:rsidRDefault="003B4E26" w:rsidP="003B4E26">
            <w:pPr>
              <w:pStyle w:val="ListParagraph"/>
              <w:spacing w:after="0" w:line="240" w:lineRule="auto"/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>9.74 x 105,000=Ksh.1,022,700</w:t>
            </w:r>
          </w:p>
          <w:p w:rsidR="003B4E26" w:rsidRPr="0090665D" w:rsidRDefault="003B4E26" w:rsidP="003B4E26">
            <w:pPr>
              <w:pStyle w:val="ListParagraph"/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>1,022,700-403897=Ksh.618,803</w:t>
            </w:r>
          </w:p>
          <w:p w:rsidR="003B4E26" w:rsidRPr="0090665D" w:rsidRDefault="0094747F" w:rsidP="003B4E26">
            <w:pPr>
              <w:pStyle w:val="ListParagraph"/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618803 x 10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75.12</m:t>
                  </m:r>
                </m:den>
              </m:f>
            </m:oMath>
            <w:r w:rsidR="003B4E26"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>= 832,752.66 yen</w:t>
            </w:r>
          </w:p>
        </w:tc>
        <w:tc>
          <w:tcPr>
            <w:tcW w:w="1980" w:type="dxa"/>
          </w:tcPr>
          <w:p w:rsidR="003B4E26" w:rsidRPr="0090665D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90665D">
              <w:rPr>
                <w:rFonts w:ascii="Baskerville Old Face" w:hAnsi="Baskerville Old Face"/>
                <w:sz w:val="24"/>
                <w:szCs w:val="24"/>
              </w:rPr>
              <w:t>M1</w:t>
            </w:r>
          </w:p>
          <w:p w:rsidR="003B4E26" w:rsidRPr="0090665D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90665D">
              <w:rPr>
                <w:rFonts w:ascii="Baskerville Old Face" w:hAnsi="Baskerville Old Face"/>
                <w:sz w:val="24"/>
                <w:szCs w:val="24"/>
              </w:rPr>
              <w:t>M1A1</w:t>
            </w:r>
          </w:p>
        </w:tc>
        <w:tc>
          <w:tcPr>
            <w:tcW w:w="1530" w:type="dxa"/>
          </w:tcPr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</w:p>
        </w:tc>
      </w:tr>
      <w:tr w:rsidR="003B4E26" w:rsidRPr="0090665D" w:rsidTr="00CA02E1">
        <w:trPr>
          <w:trHeight w:val="413"/>
        </w:trPr>
        <w:tc>
          <w:tcPr>
            <w:tcW w:w="580" w:type="dxa"/>
          </w:tcPr>
          <w:p w:rsidR="003B4E26" w:rsidRPr="0090665D" w:rsidRDefault="003B4E26" w:rsidP="003B4E26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16</w:t>
            </w:r>
          </w:p>
        </w:tc>
        <w:tc>
          <w:tcPr>
            <w:tcW w:w="5525" w:type="dxa"/>
          </w:tcPr>
          <w:p w:rsidR="003B4E26" w:rsidRPr="0090665D" w:rsidRDefault="00B27752" w:rsidP="003B4E26">
            <w:pPr>
              <w:pStyle w:val="ListParagraph"/>
              <w:ind w:left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>`1</w:t>
            </w:r>
            <w:r w:rsidR="003B4E26" w:rsidRPr="003B4E26">
              <w:rPr>
                <w:rFonts w:ascii="Baskerville Old Face" w:hAnsi="Baskerville Old Face"/>
                <w:noProof/>
                <w:sz w:val="24"/>
                <w:szCs w:val="24"/>
              </w:rPr>
              <w:drawing>
                <wp:inline distT="0" distB="0" distL="0" distR="0">
                  <wp:extent cx="2063357" cy="2428875"/>
                  <wp:effectExtent l="0" t="0" r="0" b="0"/>
                  <wp:docPr id="1" name="Picture 1" descr="C:\Users\hp\Desktop\orthocen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hp\Desktop\orthocent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783" cy="2451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3B4E26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B1</w:t>
            </w:r>
          </w:p>
          <w:p w:rsidR="003B4E26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3B4E26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B1</w:t>
            </w:r>
          </w:p>
          <w:p w:rsidR="003B4E26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3B4E26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3B4E26" w:rsidRPr="0090665D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B1</w:t>
            </w:r>
          </w:p>
        </w:tc>
        <w:tc>
          <w:tcPr>
            <w:tcW w:w="1530" w:type="dxa"/>
          </w:tcPr>
          <w:p w:rsidR="003B4E26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  <w:r>
              <w:rPr>
                <w:rFonts w:ascii="Baskerville Old Face" w:hAnsi="Baskerville Old Face" w:cs="Times New Roman"/>
                <w:sz w:val="24"/>
                <w:szCs w:val="24"/>
              </w:rPr>
              <w:t>For √ const. of 60</w:t>
            </w:r>
            <w:r w:rsidRPr="003B4E26">
              <w:rPr>
                <w:rFonts w:ascii="Baskerville Old Face" w:hAnsi="Baskerville Old Face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Baskerville Old Face" w:hAnsi="Baskerville Old Face" w:cs="Times New Roman"/>
                <w:sz w:val="24"/>
                <w:szCs w:val="24"/>
              </w:rPr>
              <w:t xml:space="preserve"> </w:t>
            </w:r>
          </w:p>
          <w:p w:rsidR="003B4E26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3B4E26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3B4E26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  <w:r>
              <w:rPr>
                <w:rFonts w:ascii="Baskerville Old Face" w:hAnsi="Baskerville Old Face" w:cs="Times New Roman"/>
                <w:sz w:val="24"/>
                <w:szCs w:val="24"/>
              </w:rPr>
              <w:t xml:space="preserve">For 2 correctly dropped perpendicular </w:t>
            </w:r>
          </w:p>
          <w:p w:rsidR="003B4E26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3B4E26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  <w:r>
              <w:rPr>
                <w:rFonts w:ascii="Baskerville Old Face" w:hAnsi="Baskerville Old Face" w:cs="Times New Roman"/>
                <w:sz w:val="24"/>
                <w:szCs w:val="24"/>
              </w:rPr>
              <w:t>For identifying point X.</w:t>
            </w:r>
          </w:p>
        </w:tc>
      </w:tr>
      <w:tr w:rsidR="003B4E26" w:rsidRPr="0090665D" w:rsidTr="00CA02E1">
        <w:trPr>
          <w:trHeight w:val="413"/>
        </w:trPr>
        <w:tc>
          <w:tcPr>
            <w:tcW w:w="580" w:type="dxa"/>
          </w:tcPr>
          <w:p w:rsidR="003B4E26" w:rsidRPr="0090665D" w:rsidRDefault="003B4E26" w:rsidP="003B4E26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  <w:r>
              <w:rPr>
                <w:rFonts w:ascii="Baskerville Old Face" w:hAnsi="Baskerville Old Face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</w:p>
        </w:tc>
      </w:tr>
      <w:tr w:rsidR="003B4E26" w:rsidRPr="0090665D" w:rsidTr="00CA02E1">
        <w:trPr>
          <w:trHeight w:val="5820"/>
        </w:trPr>
        <w:tc>
          <w:tcPr>
            <w:tcW w:w="580" w:type="dxa"/>
          </w:tcPr>
          <w:p w:rsidR="003B4E26" w:rsidRPr="0090665D" w:rsidRDefault="003B4E26" w:rsidP="003B4E26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525" w:type="dxa"/>
          </w:tcPr>
          <w:p w:rsidR="003B4E26" w:rsidRPr="0090665D" w:rsidRDefault="0094747F" w:rsidP="003B4E26">
            <w:pPr>
              <w:pStyle w:val="ListParagraph"/>
              <w:numPr>
                <w:ilvl w:val="0"/>
                <w:numId w:val="1"/>
              </w:numPr>
              <w:tabs>
                <w:tab w:val="left" w:pos="2115"/>
              </w:tabs>
              <w:spacing w:after="0" w:line="36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-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+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3</m:t>
              </m:r>
            </m:oMath>
          </w:p>
          <w:p w:rsidR="003B4E26" w:rsidRPr="0090665D" w:rsidRDefault="0094747F" w:rsidP="003B4E26">
            <w:pPr>
              <w:pStyle w:val="ListParagraph"/>
              <w:tabs>
                <w:tab w:val="left" w:pos="2115"/>
              </w:tabs>
              <w:spacing w:line="360" w:lineRule="auto"/>
              <w:ind w:left="360"/>
              <w:rPr>
                <w:rFonts w:ascii="Baskerville Old Face" w:eastAsiaTheme="minorEastAsia" w:hAnsi="Baskerville Old Face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2</m:t>
                  </m:r>
                </m:den>
              </m:f>
            </m:oMath>
            <w:r w:rsidR="003B4E26" w:rsidRPr="0090665D">
              <w:rPr>
                <w:rFonts w:ascii="Baskerville Old Face" w:eastAsiaTheme="minorEastAsia" w:hAnsi="Baskerville Old Face" w:cs="Times New Roman"/>
                <w:sz w:val="24"/>
                <w:szCs w:val="24"/>
              </w:rPr>
              <w:t xml:space="preserve"> </w:t>
            </w:r>
          </w:p>
          <w:p w:rsidR="003B4E26" w:rsidRPr="0090665D" w:rsidRDefault="003B4E26" w:rsidP="003B4E26">
            <w:pPr>
              <w:pStyle w:val="ListParagraph"/>
              <w:tabs>
                <w:tab w:val="left" w:pos="2115"/>
              </w:tabs>
              <w:spacing w:line="360" w:lineRule="auto"/>
              <w:ind w:left="360"/>
              <w:rPr>
                <w:rFonts w:ascii="Baskerville Old Face" w:eastAsiaTheme="minorEastAsia" w:hAnsi="Baskerville Old Face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-3=3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2</m:t>
                    </m:r>
                  </m:e>
                </m:d>
              </m:oMath>
            </m:oMathPara>
          </w:p>
          <w:p w:rsidR="003B4E26" w:rsidRPr="0090665D" w:rsidRDefault="003B4E26" w:rsidP="003B4E26">
            <w:pPr>
              <w:pStyle w:val="ListParagraph"/>
              <w:tabs>
                <w:tab w:val="left" w:pos="2115"/>
              </w:tabs>
              <w:spacing w:line="360" w:lineRule="auto"/>
              <w:ind w:left="360"/>
              <w:rPr>
                <w:rFonts w:ascii="Baskerville Old Face" w:eastAsiaTheme="minorEastAsia" w:hAnsi="Baskerville Old Face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=3x+9</m:t>
                </m:r>
              </m:oMath>
            </m:oMathPara>
          </w:p>
          <w:p w:rsidR="003B4E26" w:rsidRPr="0090665D" w:rsidRDefault="003B4E26" w:rsidP="003B4E26">
            <w:pPr>
              <w:pStyle w:val="ListParagraph"/>
              <w:tabs>
                <w:tab w:val="left" w:pos="2115"/>
              </w:tabs>
              <w:spacing w:line="360" w:lineRule="auto"/>
              <w:ind w:left="360"/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3B4E26" w:rsidRPr="0090665D" w:rsidRDefault="0094747F" w:rsidP="003B4E26">
            <w:pPr>
              <w:pStyle w:val="ListParagraph"/>
              <w:numPr>
                <w:ilvl w:val="0"/>
                <w:numId w:val="1"/>
              </w:numPr>
              <w:tabs>
                <w:tab w:val="left" w:pos="2115"/>
              </w:tabs>
              <w:spacing w:after="0" w:line="36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  <w:p w:rsidR="003B4E26" w:rsidRPr="0090665D" w:rsidRDefault="0094747F" w:rsidP="003B4E26">
            <w:pPr>
              <w:pStyle w:val="ListParagraph"/>
              <w:tabs>
                <w:tab w:val="left" w:pos="2115"/>
              </w:tabs>
              <w:spacing w:line="360" w:lineRule="auto"/>
              <w:ind w:left="360"/>
              <w:rPr>
                <w:rFonts w:ascii="Baskerville Old Face" w:eastAsiaTheme="minorEastAsia" w:hAnsi="Baskerville Old Face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-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1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3B4E26" w:rsidRPr="0090665D" w:rsidRDefault="003B4E26" w:rsidP="003B4E26">
            <w:pPr>
              <w:pStyle w:val="ListParagraph"/>
              <w:tabs>
                <w:tab w:val="left" w:pos="2115"/>
              </w:tabs>
              <w:spacing w:line="360" w:lineRule="auto"/>
              <w:ind w:left="360"/>
              <w:rPr>
                <w:rFonts w:ascii="Baskerville Old Face" w:eastAsiaTheme="minorEastAsia" w:hAnsi="Baskerville Old Face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3y-18=-x-1 </m:t>
                </m:r>
              </m:oMath>
            </m:oMathPara>
          </w:p>
          <w:p w:rsidR="003B4E26" w:rsidRPr="0090665D" w:rsidRDefault="003B4E26" w:rsidP="003B4E26">
            <w:pPr>
              <w:pStyle w:val="ListParagraph"/>
              <w:tabs>
                <w:tab w:val="left" w:pos="2115"/>
              </w:tabs>
              <w:spacing w:line="360" w:lineRule="auto"/>
              <w:ind w:left="360"/>
              <w:rPr>
                <w:rFonts w:ascii="Baskerville Old Face" w:eastAsiaTheme="minorEastAsia" w:hAnsi="Baskerville Old Face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3y-17=0</m:t>
                </m:r>
              </m:oMath>
            </m:oMathPara>
          </w:p>
          <w:p w:rsidR="003B4E26" w:rsidRPr="0090665D" w:rsidRDefault="003B4E26" w:rsidP="003B4E26">
            <w:pPr>
              <w:pStyle w:val="ListParagraph"/>
              <w:tabs>
                <w:tab w:val="left" w:pos="2115"/>
              </w:tabs>
              <w:spacing w:line="360" w:lineRule="auto"/>
              <w:ind w:left="360"/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3B4E26" w:rsidRPr="0090665D" w:rsidRDefault="0094747F" w:rsidP="003B4E26">
            <w:pPr>
              <w:pStyle w:val="ListParagraph"/>
              <w:numPr>
                <w:ilvl w:val="0"/>
                <w:numId w:val="1"/>
              </w:numPr>
              <w:tabs>
                <w:tab w:val="left" w:pos="2115"/>
              </w:tabs>
              <w:spacing w:after="0" w:line="36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3</m:t>
              </m:r>
            </m:oMath>
          </w:p>
          <w:p w:rsidR="003B4E26" w:rsidRPr="0090665D" w:rsidRDefault="0094747F" w:rsidP="003B4E26">
            <w:pPr>
              <w:pStyle w:val="ListParagraph"/>
              <w:tabs>
                <w:tab w:val="left" w:pos="2115"/>
              </w:tabs>
              <w:spacing w:line="360" w:lineRule="auto"/>
              <w:ind w:left="360"/>
              <w:rPr>
                <w:rFonts w:ascii="Baskerville Old Face" w:eastAsiaTheme="minorEastAsia" w:hAnsi="Baskerville Old Face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-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-2</m:t>
                    </m:r>
                  </m:den>
                </m:f>
              </m:oMath>
            </m:oMathPara>
          </w:p>
          <w:p w:rsidR="003B4E26" w:rsidRPr="0090665D" w:rsidRDefault="003B4E26" w:rsidP="003B4E26">
            <w:pPr>
              <w:pStyle w:val="ListParagraph"/>
              <w:tabs>
                <w:tab w:val="left" w:pos="2115"/>
              </w:tabs>
              <w:spacing w:line="360" w:lineRule="auto"/>
              <w:ind w:left="360"/>
              <w:rPr>
                <w:rFonts w:ascii="Baskerville Old Face" w:eastAsiaTheme="minorEastAsia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Theme="minorEastAsia" w:hAnsi="Baskerville Old Face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=3x-1</m:t>
              </m:r>
            </m:oMath>
          </w:p>
          <w:p w:rsidR="003B4E26" w:rsidRPr="0090665D" w:rsidRDefault="003B4E26" w:rsidP="003B4E26">
            <w:pPr>
              <w:pStyle w:val="ListParagraph"/>
              <w:tabs>
                <w:tab w:val="left" w:pos="2115"/>
              </w:tabs>
              <w:spacing w:line="360" w:lineRule="auto"/>
              <w:ind w:left="360"/>
              <w:rPr>
                <w:rFonts w:ascii="Baskerville Old Face" w:eastAsiaTheme="minorEastAsia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Theme="minorEastAsia" w:hAnsi="Baskerville Old Face" w:cs="Times New Roman"/>
                <w:sz w:val="24"/>
                <w:szCs w:val="24"/>
              </w:rPr>
              <w:t xml:space="preserve">At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oMath>
            <w:r w:rsidRPr="0090665D">
              <w:rPr>
                <w:rFonts w:ascii="Baskerville Old Face" w:eastAsiaTheme="minorEastAsia" w:hAnsi="Baskerville Old Face" w:cs="Times New Roman"/>
                <w:sz w:val="24"/>
                <w:szCs w:val="24"/>
              </w:rPr>
              <w:t xml:space="preserve"> intercept;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=0, 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;x-intercept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90665D">
              <w:rPr>
                <w:rFonts w:ascii="Baskerville Old Face" w:eastAsiaTheme="minorEastAsia" w:hAnsi="Baskerville Old Face" w:cs="Times New Roman"/>
                <w:sz w:val="24"/>
                <w:szCs w:val="24"/>
              </w:rPr>
              <w:t xml:space="preserve"> </w:t>
            </w:r>
          </w:p>
          <w:p w:rsidR="003B4E26" w:rsidRPr="0090665D" w:rsidRDefault="003B4E26" w:rsidP="003B4E26">
            <w:pPr>
              <w:pStyle w:val="ListParagraph"/>
              <w:tabs>
                <w:tab w:val="left" w:pos="2115"/>
              </w:tabs>
              <w:spacing w:line="360" w:lineRule="auto"/>
              <w:ind w:left="360"/>
              <w:rPr>
                <w:rFonts w:ascii="Baskerville Old Face" w:eastAsiaTheme="minorEastAsia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Theme="minorEastAsia" w:hAnsi="Baskerville Old Face" w:cs="Times New Roman"/>
                <w:sz w:val="24"/>
                <w:szCs w:val="24"/>
              </w:rPr>
              <w:t xml:space="preserve">At y intercept;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=0, y=-1;y intercept=-1</m:t>
              </m:r>
            </m:oMath>
          </w:p>
          <w:p w:rsidR="003B4E26" w:rsidRPr="0090665D" w:rsidRDefault="003B4E26" w:rsidP="003B4E26">
            <w:pPr>
              <w:pStyle w:val="ListParagraph"/>
              <w:numPr>
                <w:ilvl w:val="0"/>
                <w:numId w:val="1"/>
              </w:numPr>
              <w:tabs>
                <w:tab w:val="left" w:pos="2115"/>
              </w:tabs>
              <w:spacing w:after="0" w:line="360" w:lineRule="auto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At point of intersection, y values are equal</w:t>
            </w:r>
          </w:p>
          <w:p w:rsidR="003B4E26" w:rsidRPr="0090665D" w:rsidRDefault="003B4E26" w:rsidP="003B4E26">
            <w:pPr>
              <w:pStyle w:val="ListParagraph"/>
              <w:tabs>
                <w:tab w:val="left" w:pos="2115"/>
              </w:tabs>
              <w:spacing w:line="360" w:lineRule="auto"/>
              <w:ind w:left="360"/>
              <w:rPr>
                <w:rFonts w:ascii="Baskerville Old Face" w:eastAsiaTheme="minorEastAsia" w:hAnsi="Baskerville Old Face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x-1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  <w:p w:rsidR="003B4E26" w:rsidRPr="0090665D" w:rsidRDefault="003B4E26" w:rsidP="003B4E26">
            <w:pPr>
              <w:pStyle w:val="ListParagraph"/>
              <w:tabs>
                <w:tab w:val="left" w:pos="2115"/>
              </w:tabs>
              <w:spacing w:line="360" w:lineRule="auto"/>
              <w:ind w:left="360"/>
              <w:rPr>
                <w:rFonts w:ascii="Baskerville Old Face" w:eastAsiaTheme="minorEastAsia" w:hAnsi="Baskerville Old Face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9x-3=-x+17 </m:t>
                </m:r>
              </m:oMath>
            </m:oMathPara>
          </w:p>
          <w:p w:rsidR="003B4E26" w:rsidRPr="0090665D" w:rsidRDefault="003B4E26" w:rsidP="003B4E26">
            <w:pPr>
              <w:pStyle w:val="ListParagraph"/>
              <w:tabs>
                <w:tab w:val="left" w:pos="2115"/>
              </w:tabs>
              <w:spacing w:line="360" w:lineRule="auto"/>
              <w:ind w:left="360"/>
              <w:rPr>
                <w:rFonts w:ascii="Baskerville Old Face" w:eastAsiaTheme="minorEastAsia" w:hAnsi="Baskerville Old Face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x=20; x=2</m:t>
                </m:r>
              </m:oMath>
            </m:oMathPara>
          </w:p>
          <w:p w:rsidR="003B4E26" w:rsidRPr="0090665D" w:rsidRDefault="003B4E26" w:rsidP="003B4E26">
            <w:pPr>
              <w:pStyle w:val="ListParagraph"/>
              <w:tabs>
                <w:tab w:val="left" w:pos="2115"/>
              </w:tabs>
              <w:spacing w:line="360" w:lineRule="auto"/>
              <w:ind w:left="360"/>
              <w:rPr>
                <w:rFonts w:ascii="Baskerville Old Face" w:eastAsiaTheme="minorEastAsia" w:hAnsi="Baskerville Old Face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=3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=5</m:t>
                </m:r>
              </m:oMath>
            </m:oMathPara>
          </w:p>
          <w:p w:rsidR="003B4E26" w:rsidRPr="0090665D" w:rsidRDefault="003B4E26" w:rsidP="003B4E26">
            <w:pPr>
              <w:pStyle w:val="ListParagraph"/>
              <w:tabs>
                <w:tab w:val="left" w:pos="2115"/>
              </w:tabs>
              <w:spacing w:line="360" w:lineRule="auto"/>
              <w:ind w:left="360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Theme="minorEastAsia" w:hAnsi="Baskerville Old Face" w:cs="Times New Roman"/>
                <w:sz w:val="24"/>
                <w:szCs w:val="24"/>
              </w:rPr>
              <w:t>Point of intersection (2, 5)</w:t>
            </w:r>
          </w:p>
        </w:tc>
        <w:tc>
          <w:tcPr>
            <w:tcW w:w="1980" w:type="dxa"/>
          </w:tcPr>
          <w:p w:rsidR="003B4E26" w:rsidRPr="0090665D" w:rsidRDefault="003B4E26" w:rsidP="003B4E26">
            <w:pPr>
              <w:tabs>
                <w:tab w:val="left" w:pos="2115"/>
              </w:tabs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M 1</w:t>
            </w:r>
          </w:p>
          <w:p w:rsidR="003B4E26" w:rsidRPr="0090665D" w:rsidRDefault="003B4E26" w:rsidP="003B4E26">
            <w:pPr>
              <w:tabs>
                <w:tab w:val="left" w:pos="2115"/>
              </w:tabs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2115"/>
              </w:tabs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A 1</w:t>
            </w:r>
          </w:p>
          <w:p w:rsidR="003B4E26" w:rsidRPr="0090665D" w:rsidRDefault="003B4E26" w:rsidP="003B4E26">
            <w:pPr>
              <w:tabs>
                <w:tab w:val="left" w:pos="2115"/>
              </w:tabs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2115"/>
              </w:tabs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M 1</w:t>
            </w:r>
          </w:p>
          <w:p w:rsidR="003B4E26" w:rsidRPr="0090665D" w:rsidRDefault="003B4E26" w:rsidP="003B4E26">
            <w:pPr>
              <w:tabs>
                <w:tab w:val="left" w:pos="2115"/>
              </w:tabs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2115"/>
              </w:tabs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A 1</w:t>
            </w:r>
          </w:p>
          <w:p w:rsidR="003B4E26" w:rsidRPr="0090665D" w:rsidRDefault="003B4E26" w:rsidP="003B4E26">
            <w:pPr>
              <w:tabs>
                <w:tab w:val="left" w:pos="2115"/>
              </w:tabs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2115"/>
              </w:tabs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3B4E26" w:rsidRDefault="003B4E26" w:rsidP="003B4E26">
            <w:pPr>
              <w:tabs>
                <w:tab w:val="left" w:pos="2115"/>
              </w:tabs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3B4E26" w:rsidRDefault="003B4E26" w:rsidP="003B4E26">
            <w:pPr>
              <w:tabs>
                <w:tab w:val="left" w:pos="2115"/>
              </w:tabs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2115"/>
              </w:tabs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M 1</w:t>
            </w:r>
          </w:p>
          <w:p w:rsidR="003B4E26" w:rsidRPr="0090665D" w:rsidRDefault="003B4E26" w:rsidP="003B4E26">
            <w:pPr>
              <w:tabs>
                <w:tab w:val="left" w:pos="2115"/>
              </w:tabs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A 1</w:t>
            </w:r>
          </w:p>
          <w:p w:rsidR="003B4E26" w:rsidRPr="0090665D" w:rsidRDefault="003B4E26" w:rsidP="003B4E26">
            <w:pPr>
              <w:tabs>
                <w:tab w:val="left" w:pos="2115"/>
              </w:tabs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A 1</w:t>
            </w:r>
          </w:p>
          <w:p w:rsidR="003B4E26" w:rsidRPr="0090665D" w:rsidRDefault="003B4E26" w:rsidP="003B4E26">
            <w:pPr>
              <w:tabs>
                <w:tab w:val="left" w:pos="2115"/>
              </w:tabs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3B4E26" w:rsidRDefault="003B4E26" w:rsidP="003B4E26">
            <w:pPr>
              <w:tabs>
                <w:tab w:val="left" w:pos="2115"/>
              </w:tabs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2115"/>
              </w:tabs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M 1</w:t>
            </w:r>
          </w:p>
          <w:p w:rsidR="003B4E26" w:rsidRPr="0090665D" w:rsidRDefault="003B4E26" w:rsidP="003B4E26">
            <w:pPr>
              <w:tabs>
                <w:tab w:val="left" w:pos="2115"/>
              </w:tabs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M 1</w:t>
            </w:r>
          </w:p>
          <w:p w:rsidR="003B4E26" w:rsidRPr="0090665D" w:rsidRDefault="003B4E26" w:rsidP="003B4E26">
            <w:pPr>
              <w:tabs>
                <w:tab w:val="left" w:pos="2115"/>
              </w:tabs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2115"/>
              </w:tabs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A 1</w:t>
            </w:r>
          </w:p>
        </w:tc>
        <w:tc>
          <w:tcPr>
            <w:tcW w:w="1530" w:type="dxa"/>
          </w:tcPr>
          <w:p w:rsidR="003B4E26" w:rsidRPr="0090665D" w:rsidRDefault="003B4E26" w:rsidP="003B4E26">
            <w:pPr>
              <w:tabs>
                <w:tab w:val="left" w:pos="2115"/>
              </w:tabs>
              <w:rPr>
                <w:rFonts w:ascii="Baskerville Old Face" w:hAnsi="Baskerville Old Face" w:cs="Times New Roman"/>
                <w:sz w:val="24"/>
                <w:szCs w:val="24"/>
              </w:rPr>
            </w:pPr>
          </w:p>
        </w:tc>
      </w:tr>
      <w:tr w:rsidR="003B4E26" w:rsidRPr="0090665D" w:rsidTr="00CA02E1">
        <w:trPr>
          <w:trHeight w:val="413"/>
        </w:trPr>
        <w:tc>
          <w:tcPr>
            <w:tcW w:w="580" w:type="dxa"/>
          </w:tcPr>
          <w:p w:rsidR="003B4E26" w:rsidRPr="0090665D" w:rsidRDefault="003B4E26" w:rsidP="003B4E26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:rsidR="003B4E26" w:rsidRDefault="003B4E26" w:rsidP="003B4E26">
            <w:pPr>
              <w:pStyle w:val="ListParagraph"/>
              <w:tabs>
                <w:tab w:val="left" w:pos="2115"/>
              </w:tabs>
              <w:spacing w:after="0" w:line="360" w:lineRule="auto"/>
              <w:ind w:left="360"/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B4E26" w:rsidRPr="0090665D" w:rsidRDefault="003B4E26" w:rsidP="003B4E26">
            <w:pPr>
              <w:tabs>
                <w:tab w:val="left" w:pos="2115"/>
              </w:tabs>
              <w:rPr>
                <w:rFonts w:ascii="Baskerville Old Face" w:hAnsi="Baskerville Old Face" w:cs="Times New Roman"/>
                <w:sz w:val="24"/>
                <w:szCs w:val="24"/>
              </w:rPr>
            </w:pPr>
            <w:r>
              <w:rPr>
                <w:rFonts w:ascii="Baskerville Old Face" w:hAnsi="Baskerville Old Face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3B4E26" w:rsidRPr="0090665D" w:rsidRDefault="003B4E26" w:rsidP="003B4E26">
            <w:pPr>
              <w:tabs>
                <w:tab w:val="left" w:pos="2115"/>
              </w:tabs>
              <w:rPr>
                <w:rFonts w:ascii="Baskerville Old Face" w:hAnsi="Baskerville Old Face" w:cs="Times New Roman"/>
                <w:sz w:val="24"/>
                <w:szCs w:val="24"/>
              </w:rPr>
            </w:pPr>
          </w:p>
        </w:tc>
      </w:tr>
      <w:tr w:rsidR="003B4E26" w:rsidRPr="0090665D" w:rsidTr="00CA02E1">
        <w:trPr>
          <w:trHeight w:val="413"/>
        </w:trPr>
        <w:tc>
          <w:tcPr>
            <w:tcW w:w="580" w:type="dxa"/>
          </w:tcPr>
          <w:p w:rsidR="003B4E26" w:rsidRPr="0090665D" w:rsidRDefault="003B4E26" w:rsidP="003B4E26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18</w:t>
            </w:r>
          </w:p>
        </w:tc>
        <w:tc>
          <w:tcPr>
            <w:tcW w:w="5525" w:type="dxa"/>
          </w:tcPr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(a) </w:t>
            </w:r>
            <w:r w:rsidR="0094747F">
              <w:rPr>
                <w:rFonts w:ascii="Baskerville Old Face" w:hAnsi="Baskerville Old Face" w:cs="Times New Roman"/>
                <w:noProof/>
                <w:color w:val="000000" w:themeColor="text1"/>
                <w:sz w:val="24"/>
                <w:szCs w:val="24"/>
              </w:rPr>
              <w:pict w14:anchorId="2964E36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6" type="#_x0000_t32" style="position:absolute;margin-left:111pt;margin-top:6.1pt;width:149.25pt;height:0;z-index:251711488;mso-position-horizontal-relative:text;mso-position-vertical-relative:text" o:connectortype="straight">
                  <v:stroke endarrow="block"/>
                </v:shape>
              </w:pict>
            </w: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  <w:u w:val="single"/>
              </w:rPr>
              <w:t>108</w:t>
            </w: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 x </w:t>
            </w: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  <w:u w:val="single"/>
              </w:rPr>
              <w:t>22</w:t>
            </w: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 x 20 x 20</w:t>
            </w:r>
          </w:p>
          <w:p w:rsidR="003B4E26" w:rsidRPr="0090665D" w:rsidRDefault="004B3D95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      36</w:t>
            </w:r>
            <w:r w:rsidR="003B4E26"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      7 </w:t>
            </w:r>
          </w:p>
          <w:p w:rsidR="003B4E26" w:rsidRPr="0090665D" w:rsidRDefault="0094747F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 w:cs="Times New Roman"/>
                <w:noProof/>
                <w:color w:val="000000" w:themeColor="text1"/>
                <w:sz w:val="24"/>
                <w:szCs w:val="24"/>
              </w:rPr>
              <w:lastRenderedPageBreak/>
              <w:pict w14:anchorId="1E74F59C">
                <v:shape id="_x0000_s1077" type="#_x0000_t32" style="position:absolute;margin-left:50.25pt;margin-top:5.95pt;width:210.75pt;height:0;z-index:251712512" o:connectortype="straight">
                  <v:stroke endarrow="block"/>
                </v:shape>
              </w:pict>
            </w:r>
            <w:r w:rsidR="003B4E26"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     377.14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94747F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 w:cs="Times New Roman"/>
                <w:noProof/>
                <w:color w:val="000000" w:themeColor="text1"/>
                <w:sz w:val="24"/>
                <w:szCs w:val="24"/>
              </w:rPr>
              <w:pict w14:anchorId="07FF1992">
                <v:shape id="_x0000_s1078" type="#_x0000_t32" style="position:absolute;margin-left:129pt;margin-top:6.55pt;width:114.75pt;height:0;z-index:251713536" o:connectortype="straight">
                  <v:stroke endarrow="block"/>
                </v:shape>
              </w:pict>
            </w:r>
            <w:r w:rsidR="003B4E26"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(b) 3.77.14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7</m:t>
                  </m:r>
                </m:den>
              </m:f>
            </m:oMath>
            <w:r w:rsidR="003B4E26"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x  r  x 20</w:t>
            </w:r>
          </w:p>
          <w:p w:rsidR="003B4E26" w:rsidRPr="0090665D" w:rsidRDefault="004B3D95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              </w:t>
            </w:r>
          </w:p>
          <w:p w:rsidR="003B4E26" w:rsidRPr="0090665D" w:rsidRDefault="0094747F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 w:cs="Times New Roman"/>
                <w:noProof/>
                <w:color w:val="000000" w:themeColor="text1"/>
                <w:sz w:val="24"/>
                <w:szCs w:val="24"/>
              </w:rPr>
              <w:pict w14:anchorId="6084BCD8">
                <v:shape id="_x0000_s1079" type="#_x0000_t32" style="position:absolute;margin-left:100.5pt;margin-top:4.95pt;width:138pt;height:.05pt;z-index:251714560" o:connectortype="straight">
                  <v:stroke endarrow="block"/>
                </v:shape>
              </w:pict>
            </w:r>
            <w:r w:rsidR="003B4E26"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      r = </w:t>
            </w:r>
            <w:r w:rsidR="003B4E26"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  <w:u w:val="single"/>
              </w:rPr>
              <w:t>377.14 x 7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            22 x 20</w:t>
            </w:r>
          </w:p>
          <w:p w:rsidR="003B4E26" w:rsidRPr="0090665D" w:rsidRDefault="0094747F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 w:cs="Times New Roman"/>
                <w:noProof/>
                <w:color w:val="000000" w:themeColor="text1"/>
                <w:sz w:val="24"/>
                <w:szCs w:val="24"/>
              </w:rPr>
              <w:pict w14:anchorId="5F4D9D42">
                <v:shape id="_x0000_s1080" type="#_x0000_t32" style="position:absolute;margin-left:50.25pt;margin-top:4.8pt;width:193.5pt;height:.05pt;z-index:251715584" o:connectortype="straight">
                  <v:stroke endarrow="block"/>
                </v:shape>
              </w:pict>
            </w:r>
            <w:r w:rsidR="003B4E26"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      r = 6</w:t>
            </w:r>
            <w:r w:rsidR="004B3D95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.0</w:t>
            </w:r>
          </w:p>
          <w:p w:rsidR="003B4E26" w:rsidRPr="0090665D" w:rsidRDefault="0094747F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 w:cs="Times New Roman"/>
                <w:noProof/>
                <w:color w:val="000000" w:themeColor="text1"/>
                <w:sz w:val="24"/>
                <w:szCs w:val="24"/>
              </w:rPr>
              <w:pict w14:anchorId="3F96D14E">
                <v:shape id="_x0000_s1081" type="#_x0000_t32" style="position:absolute;margin-left:83.25pt;margin-top:4.2pt;width:166.5pt;height:0;z-index:251716608" o:connectortype="straight">
                  <v:stroke endarrow="block"/>
                </v:shape>
              </w:pict>
            </w:r>
            <w:r w:rsidR="003B4E26"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(c) h</w:t>
            </w:r>
            <w:r w:rsidR="003B4E26"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3B4E26"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+ 6</w:t>
            </w:r>
            <w:r w:rsidR="003B4E26"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3B4E26"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= 20</w:t>
            </w:r>
            <w:r w:rsidR="003B4E26"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Default="003B4E26" w:rsidP="003B4E26">
            <w:pPr>
              <w:tabs>
                <w:tab w:val="left" w:pos="750"/>
              </w:tabs>
              <w:rPr>
                <w:rFonts w:ascii="Baskerville Old Face" w:eastAsiaTheme="minorEastAsia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   h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–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</w:p>
          <w:p w:rsidR="005E2A0A" w:rsidRDefault="005E2A0A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Default="005E2A0A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    h = 19.</w:t>
            </w:r>
            <w:r w:rsidR="004B3D95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79</w:t>
            </w:r>
          </w:p>
          <w:p w:rsidR="005E2A0A" w:rsidRPr="0090665D" w:rsidRDefault="0094747F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 w:cs="Times New Roman"/>
                <w:noProof/>
                <w:color w:val="000000" w:themeColor="text1"/>
                <w:sz w:val="24"/>
                <w:szCs w:val="24"/>
              </w:rPr>
              <w:pict w14:anchorId="4D6FDCAA">
                <v:shape id="_x0000_s1083" type="#_x0000_t32" style="position:absolute;margin-left:77.25pt;margin-top:10.1pt;width:188.25pt;height:0;z-index:251718656" o:connectortype="straight">
                  <v:stroke endarrow="block"/>
                </v:shape>
              </w:pict>
            </w:r>
            <w:r w:rsidR="005E2A0A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   h = 19.1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(d)   </w:t>
            </w:r>
            <w:r w:rsidR="007F017F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  <w:u w:val="single"/>
              </w:rPr>
              <w:t>19.08</w:t>
            </w: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  = </w:t>
            </w: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  <w:u w:val="single"/>
              </w:rPr>
              <w:t>6</w:t>
            </w:r>
            <w:r w:rsidR="004B3D95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="005E2A0A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       12      r</w:t>
            </w:r>
          </w:p>
          <w:p w:rsidR="003B4E26" w:rsidRPr="0090665D" w:rsidRDefault="007F017F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      r = 3.774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 Volume of smaller cone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den>
              </m:f>
            </m:oMath>
            <w:r w:rsidR="004B3D95"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B3D95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×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7</m:t>
                  </m:r>
                </m:den>
              </m:f>
            </m:oMath>
            <w:r w:rsidR="004B3D95"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F017F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(3.774</w:t>
            </w: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)</w:t>
            </w: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x 12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4B3D95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7F017F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= 179.1</w:t>
            </w:r>
          </w:p>
          <w:p w:rsidR="003B4E26" w:rsidRPr="0090665D" w:rsidRDefault="0094747F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 w:cs="Times New Roman"/>
                <w:noProof/>
                <w:color w:val="000000" w:themeColor="text1"/>
                <w:sz w:val="24"/>
                <w:szCs w:val="24"/>
              </w:rPr>
              <w:pict w14:anchorId="57714212">
                <v:shape id="_x0000_s1084" type="#_x0000_t32" style="position:absolute;margin-left:215.25pt;margin-top:5.85pt;width:45.75pt;height:.05pt;z-index:251719680" o:connectortype="straight">
                  <v:stroke endarrow="block"/>
                </v:shape>
              </w:pict>
            </w:r>
            <w:r w:rsidR="003B4E26"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 Volume of  larger cone 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den>
              </m:f>
            </m:oMath>
            <w:r w:rsidR="004B3D95"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B3D95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×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7</m:t>
                  </m:r>
                </m:den>
              </m:f>
            </m:oMath>
            <w:r w:rsidR="004B3D95"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4E26"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(6)</w:t>
            </w:r>
            <w:r w:rsidR="003B4E26"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7F017F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x 19.08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                                    </w:t>
            </w:r>
            <w:r w:rsidR="004B3D95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7F017F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= 719.6</w:t>
            </w:r>
          </w:p>
          <w:p w:rsidR="003B4E26" w:rsidRPr="0090665D" w:rsidRDefault="0094747F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 w:cs="Times New Roman"/>
                <w:noProof/>
                <w:color w:val="000000" w:themeColor="text1"/>
                <w:sz w:val="24"/>
                <w:szCs w:val="24"/>
              </w:rPr>
              <w:pict w14:anchorId="2F007DFD">
                <v:shape id="_x0000_s1085" type="#_x0000_t32" style="position:absolute;margin-left:180.75pt;margin-top:4.35pt;width:79.5pt;height:.05pt;z-index:251720704" o:connectortype="straight">
                  <v:stroke endarrow="block"/>
                </v:shape>
              </w:pict>
            </w:r>
            <w:r w:rsidR="003B4E26"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7F017F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719.6 - 179.1</w:t>
            </w:r>
          </w:p>
          <w:p w:rsidR="003B4E26" w:rsidRPr="0090665D" w:rsidRDefault="004B3D95" w:rsidP="007F017F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94747F">
              <w:rPr>
                <w:rFonts w:ascii="Baskerville Old Face" w:hAnsi="Baskerville Old Face" w:cs="Times New Roman"/>
                <w:noProof/>
                <w:color w:val="000000" w:themeColor="text1"/>
                <w:sz w:val="24"/>
                <w:szCs w:val="24"/>
              </w:rPr>
              <w:pict w14:anchorId="40EE1765">
                <v:shape id="_x0000_s1086" type="#_x0000_t32" style="position:absolute;margin-left:142.5pt;margin-top:5.85pt;width:115.5pt;height:.05pt;z-index:251721728;mso-position-horizontal-relative:text;mso-position-vertical-relative:text" o:connectortype="straight">
                  <v:stroke endarrow="block"/>
                </v:shape>
              </w:pict>
            </w:r>
            <w:r w:rsidR="003B4E26"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5E2A0A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                       = </w:t>
            </w:r>
            <w:r w:rsidR="007F017F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540.5</w:t>
            </w:r>
          </w:p>
        </w:tc>
        <w:tc>
          <w:tcPr>
            <w:tcW w:w="1980" w:type="dxa"/>
          </w:tcPr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M1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lastRenderedPageBreak/>
              <w:t>A1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M1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M1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A1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M1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5E2A0A" w:rsidRDefault="005E2A0A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5E2A0A" w:rsidRDefault="005E2A0A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A1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M1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7F017F" w:rsidRDefault="007F017F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M1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A1</w:t>
            </w:r>
          </w:p>
        </w:tc>
        <w:tc>
          <w:tcPr>
            <w:tcW w:w="1530" w:type="dxa"/>
          </w:tcPr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4B3D95" w:rsidRDefault="004B3D95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4B3D95" w:rsidRDefault="004B3D95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4B3D95" w:rsidRDefault="004B3D95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4B3D95" w:rsidRDefault="004B3D95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4B3D95" w:rsidRDefault="004B3D95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4B3D95" w:rsidRDefault="004B3D95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4B3D95" w:rsidRDefault="004B3D95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4B3D95" w:rsidRDefault="004B3D95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7F017F" w:rsidRDefault="007F017F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7F017F" w:rsidRDefault="007F017F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Expression for the 2 Volume </w:t>
            </w:r>
          </w:p>
          <w:p w:rsidR="007F017F" w:rsidRDefault="007F017F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Subtraction </w:t>
            </w:r>
          </w:p>
          <w:p w:rsidR="003B4E26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4B3D95" w:rsidRPr="0090665D" w:rsidRDefault="004B3D95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</w:tc>
      </w:tr>
      <w:tr w:rsidR="003B4E26" w:rsidRPr="0090665D" w:rsidTr="00CA02E1">
        <w:trPr>
          <w:trHeight w:val="413"/>
        </w:trPr>
        <w:tc>
          <w:tcPr>
            <w:tcW w:w="580" w:type="dxa"/>
          </w:tcPr>
          <w:p w:rsidR="003B4E26" w:rsidRPr="0090665D" w:rsidRDefault="003B4E26" w:rsidP="003B4E26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  <w:r>
              <w:rPr>
                <w:rFonts w:ascii="Baskerville Old Face" w:hAnsi="Baskerville Old Face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3B4E26" w:rsidRPr="0090665D" w:rsidRDefault="003B4E26" w:rsidP="003B4E26">
            <w:pPr>
              <w:pStyle w:val="NoSpacing"/>
              <w:rPr>
                <w:rFonts w:ascii="Baskerville Old Face" w:hAnsi="Baskerville Old Face" w:cs="Times New Roman"/>
                <w:sz w:val="24"/>
                <w:szCs w:val="24"/>
              </w:rPr>
            </w:pPr>
          </w:p>
        </w:tc>
      </w:tr>
      <w:tr w:rsidR="003B4E26" w:rsidRPr="0090665D" w:rsidTr="00CA02E1">
        <w:trPr>
          <w:trHeight w:val="413"/>
        </w:trPr>
        <w:tc>
          <w:tcPr>
            <w:tcW w:w="580" w:type="dxa"/>
          </w:tcPr>
          <w:p w:rsidR="003B4E26" w:rsidRPr="0090665D" w:rsidRDefault="003B4E26" w:rsidP="003B4E26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19</w:t>
            </w:r>
          </w:p>
        </w:tc>
        <w:tc>
          <w:tcPr>
            <w:tcW w:w="5525" w:type="dxa"/>
          </w:tcPr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22752" behindDoc="1" locked="0" layoutInCell="1" allowOverlap="1" wp14:anchorId="2F1000E5" wp14:editId="13FF2A36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328930</wp:posOffset>
                  </wp:positionV>
                  <wp:extent cx="2828925" cy="1952625"/>
                  <wp:effectExtent l="19050" t="0" r="9525" b="0"/>
                  <wp:wrapTight wrapText="bothSides">
                    <wp:wrapPolygon edited="0">
                      <wp:start x="-145" y="0"/>
                      <wp:lineTo x="-145" y="21495"/>
                      <wp:lineTo x="21673" y="21495"/>
                      <wp:lineTo x="21673" y="0"/>
                      <wp:lineTo x="-145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52000" contrast="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(a)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 (b)   (</w:t>
            </w:r>
            <w:proofErr w:type="spellStart"/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)   9.6 km </w:t>
            </w: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  <w:u w:val="single"/>
              </w:rPr>
              <w:t>+</w:t>
            </w: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0.1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                75</w:t>
            </w: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  <w:u w:val="single"/>
              </w:rPr>
              <w:t>+</w:t>
            </w: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0.1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         (ii)   5.8 km </w:t>
            </w: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  <w:u w:val="single"/>
              </w:rPr>
              <w:t>+</w:t>
            </w: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0.1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                   246</w:t>
            </w: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  <w:u w:val="single"/>
              </w:rPr>
              <w:t>+</w:t>
            </w: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0.1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(iii) Area = ½ x 7 x 5 sin 105</w:t>
            </w: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– ½ x 4 x 5.8 sin 154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                  = 16.90370196 – 5.085105303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                  = 11.81859666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                   = 11.82 cm</w:t>
            </w: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                 </w:t>
            </w:r>
          </w:p>
        </w:tc>
        <w:tc>
          <w:tcPr>
            <w:tcW w:w="1980" w:type="dxa"/>
          </w:tcPr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B1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b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B1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B1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B1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B1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B1 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B1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 xml:space="preserve">M1 </w:t>
            </w:r>
            <w:proofErr w:type="spellStart"/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M1</w:t>
            </w:r>
            <w:proofErr w:type="spellEnd"/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A1</w:t>
            </w:r>
          </w:p>
        </w:tc>
        <w:tc>
          <w:tcPr>
            <w:tcW w:w="1530" w:type="dxa"/>
          </w:tcPr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Location of point Q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Location of point R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Location of point S.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Distance of R from P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Bearing of R from P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Distance of P from S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Bearing of P from S</w:t>
            </w:r>
          </w:p>
          <w:p w:rsidR="003B4E26" w:rsidRPr="0090665D" w:rsidRDefault="005E2A0A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Follow through</w:t>
            </w:r>
          </w:p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</w:tc>
      </w:tr>
      <w:tr w:rsidR="003B4E26" w:rsidRPr="0090665D" w:rsidTr="00CA02E1">
        <w:trPr>
          <w:trHeight w:val="413"/>
        </w:trPr>
        <w:tc>
          <w:tcPr>
            <w:tcW w:w="580" w:type="dxa"/>
          </w:tcPr>
          <w:p w:rsidR="003B4E26" w:rsidRPr="0090665D" w:rsidRDefault="003B4E26" w:rsidP="003B4E26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3B4E26" w:rsidRPr="0090665D" w:rsidRDefault="003B4E26" w:rsidP="003B4E26">
            <w:pPr>
              <w:tabs>
                <w:tab w:val="left" w:pos="750"/>
              </w:tabs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</w:p>
        </w:tc>
      </w:tr>
      <w:tr w:rsidR="003B4E26" w:rsidRPr="0090665D" w:rsidTr="00CA02E1">
        <w:trPr>
          <w:trHeight w:val="413"/>
        </w:trPr>
        <w:tc>
          <w:tcPr>
            <w:tcW w:w="580" w:type="dxa"/>
          </w:tcPr>
          <w:p w:rsidR="003B4E26" w:rsidRPr="0090665D" w:rsidRDefault="003B4E26" w:rsidP="003B4E26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20</w:t>
            </w:r>
          </w:p>
        </w:tc>
        <w:tc>
          <w:tcPr>
            <w:tcW w:w="5525" w:type="dxa"/>
          </w:tcPr>
          <w:p w:rsidR="003B4E26" w:rsidRPr="0090665D" w:rsidRDefault="003B4E26" w:rsidP="003B4E26">
            <w:pPr>
              <w:rPr>
                <w:rFonts w:ascii="Baskerville Old Face" w:eastAsiaTheme="minorEastAsia" w:hAnsi="Baskerville Old Face"/>
                <w:sz w:val="24"/>
                <w:szCs w:val="24"/>
              </w:rPr>
            </w:pPr>
            <m:oMath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oMath>
            <w:r w:rsidRPr="0090665D">
              <w:rPr>
                <w:rFonts w:ascii="Baskerville Old Face" w:eastAsiaTheme="minorEastAsia" w:hAnsi="Baskerville Old Face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8</m:t>
                  </m:r>
                </m:num>
                <m:den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den>
              </m:f>
            </m:oMath>
          </w:p>
          <w:p w:rsidR="003B4E26" w:rsidRPr="0090665D" w:rsidRDefault="003B4E26" w:rsidP="003B4E26">
            <w:pPr>
              <w:rPr>
                <w:rFonts w:ascii="Baskerville Old Face" w:eastAsiaTheme="minorEastAsia" w:hAnsi="Baskerville Old Face"/>
                <w:sz w:val="24"/>
                <w:szCs w:val="24"/>
              </w:rPr>
            </w:pPr>
          </w:p>
          <w:p w:rsidR="003B4E26" w:rsidRPr="0090665D" w:rsidRDefault="003B4E26" w:rsidP="003B4E26">
            <w:pPr>
              <w:rPr>
                <w:rFonts w:ascii="Baskerville Old Face" w:eastAsiaTheme="minorEastAsia" w:hAnsi="Baskerville Old Face"/>
                <w:sz w:val="24"/>
                <w:szCs w:val="24"/>
              </w:rPr>
            </w:pPr>
            <w:r w:rsidRPr="0090665D">
              <w:rPr>
                <w:rFonts w:ascii="Baskerville Old Face" w:hAnsi="Baskerville Old Face"/>
                <w:sz w:val="24"/>
                <w:szCs w:val="24"/>
              </w:rPr>
              <w:t xml:space="preserve">Area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8</m:t>
                      </m:r>
                    </m:num>
                    <m:den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</m:d>
            </m:oMath>
            <w:r w:rsidRPr="0090665D">
              <w:rPr>
                <w:rFonts w:ascii="Baskerville Old Face" w:eastAsiaTheme="minorEastAsia" w:hAnsi="Baskerville Old Face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60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00</m:t>
                  </m:r>
                </m:den>
              </m:f>
            </m:oMath>
          </w:p>
          <w:p w:rsidR="003B4E26" w:rsidRPr="0090665D" w:rsidRDefault="0094747F" w:rsidP="003B4E26">
            <w:pPr>
              <w:rPr>
                <w:rFonts w:ascii="Baskerville Old Face" w:eastAsiaTheme="minorEastAsia" w:hAnsi="Baskerville Old Face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d>
            </m:oMath>
            <w:r w:rsidR="003B4E26" w:rsidRPr="0090665D">
              <w:rPr>
                <w:rFonts w:ascii="Baskerville Old Face" w:eastAsiaTheme="minorEastAsia" w:hAnsi="Baskerville Old Face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8</m:t>
                      </m:r>
                    </m:num>
                    <m:den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</m:d>
            </m:oMath>
            <w:r w:rsidR="003B4E26" w:rsidRPr="0090665D">
              <w:rPr>
                <w:rFonts w:ascii="Baskerville Old Face" w:eastAsiaTheme="minorEastAsia" w:hAnsi="Baskerville Old Face"/>
                <w:sz w:val="24"/>
                <w:szCs w:val="24"/>
              </w:rPr>
              <w:t xml:space="preserve"> = 18 </w:t>
            </w:r>
          </w:p>
          <w:p w:rsidR="003B4E26" w:rsidRPr="0090665D" w:rsidRDefault="003B4E26" w:rsidP="003B4E26">
            <w:pPr>
              <w:rPr>
                <w:rFonts w:ascii="Baskerville Old Face" w:eastAsiaTheme="minorEastAsia" w:hAnsi="Baskerville Old Face"/>
                <w:sz w:val="24"/>
                <w:szCs w:val="24"/>
              </w:rPr>
            </w:pPr>
            <w:r w:rsidRPr="0090665D">
              <w:rPr>
                <w:rFonts w:ascii="Baskerville Old Face" w:eastAsiaTheme="minorEastAsia" w:hAnsi="Baskerville Old Face"/>
                <w:sz w:val="24"/>
                <w:szCs w:val="24"/>
              </w:rPr>
              <w:t xml:space="preserve">28 – 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oMath>
            <w:r w:rsidRPr="0090665D">
              <w:rPr>
                <w:rFonts w:ascii="Baskerville Old Face" w:eastAsiaTheme="minorEastAsia" w:hAnsi="Baskerville Old Face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8</m:t>
                  </m:r>
                </m:num>
                <m:den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90665D">
              <w:rPr>
                <w:rFonts w:ascii="Baskerville Old Face" w:eastAsiaTheme="minorEastAsia" w:hAnsi="Baskerville Old Face"/>
                <w:sz w:val="24"/>
                <w:szCs w:val="24"/>
              </w:rPr>
              <w:t xml:space="preserve"> + 1 – 18 = 0 </w:t>
            </w:r>
          </w:p>
          <w:p w:rsidR="003B4E26" w:rsidRPr="0090665D" w:rsidRDefault="003B4E26" w:rsidP="003B4E26">
            <w:pPr>
              <w:rPr>
                <w:rFonts w:ascii="Baskerville Old Face" w:eastAsiaTheme="minorEastAsia" w:hAnsi="Baskerville Old Face"/>
                <w:sz w:val="24"/>
                <w:szCs w:val="24"/>
              </w:rPr>
            </w:pPr>
            <w:r w:rsidRPr="0090665D">
              <w:rPr>
                <w:rFonts w:ascii="Baskerville Old Face" w:eastAsiaTheme="minorEastAsia" w:hAnsi="Baskerville Old Face"/>
                <w:sz w:val="24"/>
                <w:szCs w:val="24"/>
              </w:rPr>
              <w:t>-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oMath>
            <w:r w:rsidRPr="0090665D">
              <w:rPr>
                <w:rFonts w:ascii="Baskerville Old Face" w:eastAsiaTheme="minorEastAsia" w:hAnsi="Baskerville Old Face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8</m:t>
                  </m:r>
                </m:num>
                <m:den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90665D">
              <w:rPr>
                <w:rFonts w:ascii="Baskerville Old Face" w:eastAsiaTheme="minorEastAsia" w:hAnsi="Baskerville Old Face"/>
                <w:sz w:val="24"/>
                <w:szCs w:val="24"/>
              </w:rPr>
              <w:t xml:space="preserve"> + 11 = 0 </w:t>
            </w:r>
          </w:p>
          <w:p w:rsidR="003B4E26" w:rsidRPr="0090665D" w:rsidRDefault="0094747F" w:rsidP="003B4E26">
            <w:pPr>
              <w:rPr>
                <w:rFonts w:ascii="Baskerville Old Face" w:eastAsiaTheme="minorEastAsia" w:hAnsi="Baskerville Old Face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="003B4E26" w:rsidRPr="0090665D">
              <w:rPr>
                <w:rFonts w:ascii="Baskerville Old Face" w:eastAsiaTheme="minorEastAsia" w:hAnsi="Baskerville Old Face"/>
                <w:sz w:val="24"/>
                <w:szCs w:val="24"/>
              </w:rPr>
              <w:t xml:space="preserve"> + 28 - 11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oMath>
            <w:r w:rsidR="003B4E26" w:rsidRPr="0090665D">
              <w:rPr>
                <w:rFonts w:ascii="Baskerville Old Face" w:eastAsiaTheme="minorEastAsia" w:hAnsi="Baskerville Old Face"/>
                <w:sz w:val="24"/>
                <w:szCs w:val="24"/>
              </w:rPr>
              <w:t xml:space="preserve"> = 0</w:t>
            </w:r>
          </w:p>
          <w:p w:rsidR="003B4E26" w:rsidRPr="0090665D" w:rsidRDefault="0094747F" w:rsidP="003B4E26">
            <w:pPr>
              <w:rPr>
                <w:rFonts w:ascii="Baskerville Old Face" w:eastAsiaTheme="minorEastAsia" w:hAnsi="Baskerville Old Face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="003B4E26" w:rsidRPr="0090665D">
              <w:rPr>
                <w:rFonts w:ascii="Baskerville Old Face" w:eastAsiaTheme="minorEastAsia" w:hAnsi="Baskerville Old Face"/>
                <w:sz w:val="24"/>
                <w:szCs w:val="24"/>
              </w:rPr>
              <w:t xml:space="preserve"> - 11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oMath>
            <w:r w:rsidR="003B4E26" w:rsidRPr="0090665D">
              <w:rPr>
                <w:rFonts w:ascii="Baskerville Old Face" w:eastAsiaTheme="minorEastAsia" w:hAnsi="Baskerville Old Face"/>
                <w:sz w:val="24"/>
                <w:szCs w:val="24"/>
              </w:rPr>
              <w:t xml:space="preserve"> + 28 = 0</w:t>
            </w:r>
          </w:p>
          <w:p w:rsidR="003B4E26" w:rsidRPr="0090665D" w:rsidRDefault="0094747F" w:rsidP="003B4E26">
            <w:pPr>
              <w:rPr>
                <w:rFonts w:ascii="Baskerville Old Face" w:eastAsiaTheme="minorEastAsia" w:hAnsi="Baskerville Old Face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="003B4E26" w:rsidRPr="0090665D">
              <w:rPr>
                <w:rFonts w:ascii="Baskerville Old Face" w:eastAsiaTheme="minorEastAsia" w:hAnsi="Baskerville Old Face"/>
                <w:sz w:val="24"/>
                <w:szCs w:val="24"/>
              </w:rPr>
              <w:t xml:space="preserve"> - 7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oMath>
            <w:r w:rsidR="003B4E26" w:rsidRPr="0090665D">
              <w:rPr>
                <w:rFonts w:ascii="Baskerville Old Face" w:eastAsiaTheme="minorEastAsia" w:hAnsi="Baskerville Old Face"/>
                <w:sz w:val="24"/>
                <w:szCs w:val="24"/>
              </w:rPr>
              <w:t xml:space="preserve"> - 4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oMath>
            <w:r w:rsidR="003B4E26" w:rsidRPr="0090665D">
              <w:rPr>
                <w:rFonts w:ascii="Baskerville Old Face" w:eastAsiaTheme="minorEastAsia" w:hAnsi="Baskerville Old Face"/>
                <w:sz w:val="24"/>
                <w:szCs w:val="24"/>
              </w:rPr>
              <w:t xml:space="preserve"> + 28 = 0</w:t>
            </w:r>
          </w:p>
          <w:p w:rsidR="003B4E26" w:rsidRPr="0090665D" w:rsidRDefault="003B4E26" w:rsidP="003B4E26">
            <w:pPr>
              <w:rPr>
                <w:rFonts w:ascii="Baskerville Old Face" w:eastAsiaTheme="minorEastAsia" w:hAnsi="Baskerville Old Face"/>
                <w:sz w:val="24"/>
                <w:szCs w:val="24"/>
              </w:rPr>
            </w:pPr>
            <m:oMath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e>
              </m:d>
            </m:oMath>
            <w:r w:rsidRPr="0090665D">
              <w:rPr>
                <w:rFonts w:ascii="Baskerville Old Face" w:eastAsiaTheme="minorEastAsia" w:hAnsi="Baskerville Old Face"/>
                <w:sz w:val="24"/>
                <w:szCs w:val="24"/>
              </w:rPr>
              <w:t xml:space="preserve"> - 4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e>
              </m:d>
            </m:oMath>
            <w:r w:rsidRPr="0090665D">
              <w:rPr>
                <w:rFonts w:ascii="Baskerville Old Face" w:eastAsiaTheme="minorEastAsia" w:hAnsi="Baskerville Old Face"/>
                <w:sz w:val="24"/>
                <w:szCs w:val="24"/>
              </w:rPr>
              <w:t xml:space="preserve"> = 0 </w:t>
            </w:r>
          </w:p>
          <w:p w:rsidR="003B4E26" w:rsidRPr="0090665D" w:rsidRDefault="0094747F" w:rsidP="003B4E26">
            <w:pPr>
              <w:rPr>
                <w:rFonts w:ascii="Baskerville Old Face" w:eastAsiaTheme="minorEastAsia" w:hAnsi="Baskerville Old Face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e>
              </m:d>
            </m:oMath>
            <w:r w:rsidR="003B4E26" w:rsidRPr="0090665D">
              <w:rPr>
                <w:rFonts w:ascii="Baskerville Old Face" w:eastAsiaTheme="minorEastAsia" w:hAnsi="Baskerville Old Face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</m:d>
            </m:oMath>
            <w:r w:rsidR="003B4E26" w:rsidRPr="0090665D">
              <w:rPr>
                <w:rFonts w:ascii="Baskerville Old Face" w:eastAsiaTheme="minorEastAsia" w:hAnsi="Baskerville Old Face"/>
                <w:sz w:val="24"/>
                <w:szCs w:val="24"/>
              </w:rPr>
              <w:t xml:space="preserve"> = 0</w:t>
            </w:r>
          </w:p>
          <w:p w:rsidR="003B4E26" w:rsidRPr="0090665D" w:rsidRDefault="003B4E26" w:rsidP="003B4E26">
            <w:pPr>
              <w:rPr>
                <w:rFonts w:ascii="Baskerville Old Face" w:eastAsiaTheme="minorEastAsia" w:hAnsi="Baskerville Old Face"/>
                <w:sz w:val="24"/>
                <w:szCs w:val="24"/>
              </w:rPr>
            </w:pPr>
            <m:oMath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oMath>
            <w:r w:rsidRPr="0090665D">
              <w:rPr>
                <w:rFonts w:ascii="Baskerville Old Face" w:eastAsiaTheme="minorEastAsia" w:hAnsi="Baskerville Old Face"/>
                <w:sz w:val="24"/>
                <w:szCs w:val="24"/>
              </w:rPr>
              <w:t xml:space="preserve"> = 7     or 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oMath>
            <w:r w:rsidRPr="0090665D">
              <w:rPr>
                <w:rFonts w:ascii="Baskerville Old Face" w:eastAsiaTheme="minorEastAsia" w:hAnsi="Baskerville Old Face"/>
                <w:sz w:val="24"/>
                <w:szCs w:val="24"/>
              </w:rPr>
              <w:t xml:space="preserve"> = 4</w:t>
            </w:r>
          </w:p>
          <w:p w:rsidR="003B4E26" w:rsidRPr="0090665D" w:rsidRDefault="003B4E26" w:rsidP="003B4E26">
            <w:pPr>
              <w:rPr>
                <w:rFonts w:ascii="Baskerville Old Face" w:eastAsiaTheme="minorEastAsia" w:hAnsi="Baskerville Old Face"/>
                <w:sz w:val="24"/>
                <w:szCs w:val="24"/>
              </w:rPr>
            </w:pPr>
            <w:r w:rsidRPr="0090665D">
              <w:rPr>
                <w:rFonts w:ascii="Baskerville Old Face" w:eastAsiaTheme="minorEastAsia" w:hAnsi="Baskerville Old Face"/>
                <w:sz w:val="24"/>
                <w:szCs w:val="24"/>
              </w:rPr>
              <w:t>Length = 7m</w:t>
            </w:r>
          </w:p>
          <w:p w:rsidR="003B4E26" w:rsidRPr="0090665D" w:rsidRDefault="003B4E26" w:rsidP="003B4E26">
            <w:pPr>
              <w:rPr>
                <w:rFonts w:ascii="Baskerville Old Face" w:eastAsiaTheme="minorEastAsia" w:hAnsi="Baskerville Old Face"/>
                <w:sz w:val="24"/>
                <w:szCs w:val="24"/>
              </w:rPr>
            </w:pPr>
          </w:p>
          <w:p w:rsidR="003B4E26" w:rsidRPr="0090665D" w:rsidRDefault="003B4E26" w:rsidP="003B4E26">
            <w:pPr>
              <w:rPr>
                <w:rFonts w:ascii="Baskerville Old Face" w:eastAsiaTheme="minorEastAsia" w:hAnsi="Baskerville Old Face"/>
                <w:sz w:val="24"/>
                <w:szCs w:val="24"/>
              </w:rPr>
            </w:pPr>
            <w:r w:rsidRPr="0090665D">
              <w:rPr>
                <w:rFonts w:ascii="Baskerville Old Face" w:eastAsiaTheme="minorEastAsia" w:hAnsi="Baskerville Old Face"/>
                <w:sz w:val="24"/>
                <w:szCs w:val="24"/>
              </w:rPr>
              <w:t xml:space="preserve">Area not previously covered = 28 – 18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3B4E26" w:rsidRPr="0090665D" w:rsidRDefault="003B4E26" w:rsidP="003B4E26">
            <w:pPr>
              <w:rPr>
                <w:rFonts w:ascii="Baskerville Old Face" w:eastAsiaTheme="minorEastAsia" w:hAnsi="Baskerville Old Face"/>
                <w:sz w:val="24"/>
                <w:szCs w:val="24"/>
              </w:rPr>
            </w:pPr>
            <w:r w:rsidRPr="0090665D">
              <w:rPr>
                <w:rFonts w:ascii="Baskerville Old Face" w:eastAsiaTheme="minorEastAsia" w:hAnsi="Baskerville Old Face"/>
                <w:sz w:val="24"/>
                <w:szCs w:val="24"/>
              </w:rPr>
              <w:t xml:space="preserve">                                                    = 10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3B4E26" w:rsidRPr="0090665D" w:rsidRDefault="003B4E26" w:rsidP="003B4E26">
            <w:pPr>
              <w:rPr>
                <w:rFonts w:ascii="Baskerville Old Face" w:eastAsiaTheme="minorEastAsia" w:hAnsi="Baskerville Old Face"/>
                <w:sz w:val="24"/>
                <w:szCs w:val="24"/>
              </w:rPr>
            </w:pPr>
            <w:r w:rsidRPr="0090665D">
              <w:rPr>
                <w:rFonts w:ascii="Baskerville Old Face" w:eastAsiaTheme="minorEastAsia" w:hAnsi="Baskerville Old Face"/>
                <w:sz w:val="24"/>
                <w:szCs w:val="24"/>
              </w:rPr>
              <w:t xml:space="preserve">Cost = 10 </w:t>
            </w:r>
            <w:r w:rsidRPr="0090665D">
              <w:rPr>
                <w:rFonts w:ascii="Baskerville Old Face" w:eastAsiaTheme="minorEastAsia" w:hAnsi="Baskerville Old Face" w:cstheme="minorHAnsi"/>
                <w:sz w:val="24"/>
                <w:szCs w:val="24"/>
              </w:rPr>
              <w:t>×</w:t>
            </w:r>
            <w:r w:rsidRPr="0090665D">
              <w:rPr>
                <w:rFonts w:ascii="Baskerville Old Face" w:eastAsiaTheme="minorEastAsia" w:hAnsi="Baskerville Old Face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00+150</m:t>
                  </m:r>
                </m:e>
              </m:d>
            </m:oMath>
          </w:p>
          <w:p w:rsidR="003B4E26" w:rsidRPr="0090665D" w:rsidRDefault="003B4E26" w:rsidP="003B4E26">
            <w:pPr>
              <w:rPr>
                <w:rFonts w:ascii="Baskerville Old Face" w:eastAsiaTheme="minorEastAsia" w:hAnsi="Baskerville Old Face"/>
                <w:sz w:val="24"/>
                <w:szCs w:val="24"/>
              </w:rPr>
            </w:pPr>
            <w:r w:rsidRPr="0090665D">
              <w:rPr>
                <w:rFonts w:ascii="Baskerville Old Face" w:eastAsiaTheme="minorEastAsia" w:hAnsi="Baskerville Old Face"/>
                <w:sz w:val="24"/>
                <w:szCs w:val="24"/>
              </w:rPr>
              <w:t xml:space="preserve">         = 10 </w:t>
            </w:r>
            <w:r w:rsidRPr="0090665D">
              <w:rPr>
                <w:rFonts w:ascii="Baskerville Old Face" w:eastAsiaTheme="minorEastAsia" w:hAnsi="Baskerville Old Face" w:cstheme="minorHAnsi"/>
                <w:sz w:val="24"/>
                <w:szCs w:val="24"/>
              </w:rPr>
              <w:t>×</w:t>
            </w:r>
            <w:r w:rsidRPr="0090665D">
              <w:rPr>
                <w:rFonts w:ascii="Baskerville Old Face" w:eastAsiaTheme="minorEastAsia" w:hAnsi="Baskerville Old Face"/>
                <w:sz w:val="24"/>
                <w:szCs w:val="24"/>
              </w:rPr>
              <w:t xml:space="preserve"> 350</w:t>
            </w:r>
          </w:p>
          <w:p w:rsidR="003B4E26" w:rsidRPr="0090665D" w:rsidRDefault="003B4E26" w:rsidP="003B4E26">
            <w:pPr>
              <w:rPr>
                <w:rFonts w:ascii="Baskerville Old Face" w:eastAsiaTheme="minorEastAsia" w:hAnsi="Baskerville Old Face"/>
                <w:sz w:val="24"/>
                <w:szCs w:val="24"/>
              </w:rPr>
            </w:pPr>
            <w:r w:rsidRPr="0090665D">
              <w:rPr>
                <w:rFonts w:ascii="Baskerville Old Face" w:eastAsiaTheme="minorEastAsia" w:hAnsi="Baskerville Old Face"/>
                <w:sz w:val="24"/>
                <w:szCs w:val="24"/>
              </w:rPr>
              <w:t xml:space="preserve">        = sh. 3500</w:t>
            </w:r>
          </w:p>
        </w:tc>
        <w:tc>
          <w:tcPr>
            <w:tcW w:w="1980" w:type="dxa"/>
          </w:tcPr>
          <w:p w:rsidR="003B4E26" w:rsidRPr="0090665D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90665D">
              <w:rPr>
                <w:rFonts w:ascii="Baskerville Old Face" w:hAnsi="Baskerville Old Face"/>
                <w:sz w:val="24"/>
                <w:szCs w:val="24"/>
              </w:rPr>
              <w:lastRenderedPageBreak/>
              <w:t>B1</w:t>
            </w:r>
          </w:p>
          <w:p w:rsidR="003B4E26" w:rsidRPr="0090665D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90665D">
              <w:rPr>
                <w:rFonts w:ascii="Baskerville Old Face" w:hAnsi="Baskerville Old Face"/>
                <w:sz w:val="24"/>
                <w:szCs w:val="24"/>
              </w:rPr>
              <w:t>B1</w:t>
            </w:r>
          </w:p>
          <w:p w:rsidR="003B4E26" w:rsidRPr="0090665D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3B4E26" w:rsidRPr="0090665D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90665D">
              <w:rPr>
                <w:rFonts w:ascii="Baskerville Old Face" w:hAnsi="Baskerville Old Face"/>
                <w:sz w:val="24"/>
                <w:szCs w:val="24"/>
              </w:rPr>
              <w:lastRenderedPageBreak/>
              <w:t xml:space="preserve">M1    </w:t>
            </w:r>
            <w:proofErr w:type="spellStart"/>
            <w:r w:rsidRPr="0090665D">
              <w:rPr>
                <w:rFonts w:ascii="Baskerville Old Face" w:hAnsi="Baskerville Old Face"/>
                <w:sz w:val="24"/>
                <w:szCs w:val="24"/>
              </w:rPr>
              <w:t>M1</w:t>
            </w:r>
            <w:proofErr w:type="spellEnd"/>
          </w:p>
          <w:p w:rsidR="003B4E26" w:rsidRPr="0090665D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3B4E26" w:rsidRPr="0090665D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3B4E26" w:rsidRPr="0090665D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3B4E26" w:rsidRPr="0090665D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3B4E26" w:rsidRPr="0090665D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3B4E26" w:rsidRPr="0090665D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90665D">
              <w:rPr>
                <w:rFonts w:ascii="Baskerville Old Face" w:hAnsi="Baskerville Old Face"/>
                <w:sz w:val="24"/>
                <w:szCs w:val="24"/>
              </w:rPr>
              <w:t>M1</w:t>
            </w:r>
          </w:p>
          <w:p w:rsidR="003B4E26" w:rsidRPr="0090665D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3B4E26" w:rsidRPr="0090665D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3B4E26" w:rsidRPr="0090665D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90665D">
              <w:rPr>
                <w:rFonts w:ascii="Baskerville Old Face" w:hAnsi="Baskerville Old Face"/>
                <w:sz w:val="24"/>
                <w:szCs w:val="24"/>
              </w:rPr>
              <w:t>M1</w:t>
            </w:r>
          </w:p>
          <w:p w:rsidR="003B4E26" w:rsidRPr="0090665D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3B4E26" w:rsidRPr="0090665D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90665D">
              <w:rPr>
                <w:rFonts w:ascii="Baskerville Old Face" w:hAnsi="Baskerville Old Face"/>
                <w:sz w:val="24"/>
                <w:szCs w:val="24"/>
              </w:rPr>
              <w:t>A1</w:t>
            </w:r>
          </w:p>
          <w:p w:rsidR="003B4E26" w:rsidRPr="0090665D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3B4E26" w:rsidRPr="0090665D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90665D">
              <w:rPr>
                <w:rFonts w:ascii="Baskerville Old Face" w:hAnsi="Baskerville Old Face"/>
                <w:sz w:val="24"/>
                <w:szCs w:val="24"/>
              </w:rPr>
              <w:t>M1</w:t>
            </w:r>
          </w:p>
          <w:p w:rsidR="003B4E26" w:rsidRPr="0090665D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3B4E26" w:rsidRPr="0090665D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90665D">
              <w:rPr>
                <w:rFonts w:ascii="Baskerville Old Face" w:hAnsi="Baskerville Old Face"/>
                <w:sz w:val="24"/>
                <w:szCs w:val="24"/>
              </w:rPr>
              <w:t>M1</w:t>
            </w:r>
          </w:p>
          <w:p w:rsidR="003B4E26" w:rsidRPr="0090665D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3B4E26" w:rsidRPr="0090665D" w:rsidRDefault="003B4E26" w:rsidP="003B4E26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0665D">
              <w:rPr>
                <w:rFonts w:ascii="Baskerville Old Face" w:hAnsi="Baskerville Old Face"/>
                <w:sz w:val="24"/>
                <w:szCs w:val="24"/>
              </w:rPr>
              <w:t xml:space="preserve">A1         </w:t>
            </w:r>
            <w:r w:rsidRPr="0090665D">
              <w:rPr>
                <w:rFonts w:ascii="Baskerville Old Face" w:hAnsi="Baskerville Old Face"/>
                <w:b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3B4E26" w:rsidRPr="0090665D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90665D">
              <w:rPr>
                <w:rFonts w:ascii="Baskerville Old Face" w:hAnsi="Baskerville Old Face"/>
                <w:sz w:val="24"/>
                <w:szCs w:val="24"/>
              </w:rPr>
              <w:lastRenderedPageBreak/>
              <w:t>For 28</w:t>
            </w:r>
          </w:p>
          <w:p w:rsidR="003B4E26" w:rsidRPr="0090665D" w:rsidRDefault="003B4E26" w:rsidP="003B4E26">
            <w:pPr>
              <w:rPr>
                <w:rFonts w:ascii="Baskerville Old Face" w:eastAsiaTheme="minorEastAsia" w:hAnsi="Baskerville Old Face"/>
                <w:sz w:val="24"/>
                <w:szCs w:val="24"/>
              </w:rPr>
            </w:pPr>
            <w:r w:rsidRPr="0090665D">
              <w:rPr>
                <w:rFonts w:ascii="Baskerville Old Face" w:hAnsi="Baskerville Old Face"/>
                <w:sz w:val="24"/>
                <w:szCs w:val="24"/>
              </w:rPr>
              <w:t xml:space="preserve">F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8</m:t>
                  </m:r>
                </m:num>
                <m:den>
                  <m:r>
                    <m:rPr>
                      <m:scr m:val="script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</w:p>
          <w:p w:rsidR="003B4E26" w:rsidRPr="0090665D" w:rsidRDefault="003B4E26" w:rsidP="003B4E26">
            <w:pPr>
              <w:rPr>
                <w:rFonts w:ascii="Baskerville Old Face" w:eastAsiaTheme="minorEastAsia" w:hAnsi="Baskerville Old Face"/>
                <w:sz w:val="24"/>
                <w:szCs w:val="24"/>
              </w:rPr>
            </w:pPr>
          </w:p>
          <w:p w:rsidR="003B4E26" w:rsidRPr="0090665D" w:rsidRDefault="003B4E26" w:rsidP="003B4E26">
            <w:pPr>
              <w:rPr>
                <w:rFonts w:ascii="Baskerville Old Face" w:eastAsiaTheme="minorEastAsia" w:hAnsi="Baskerville Old Face"/>
                <w:sz w:val="24"/>
                <w:szCs w:val="24"/>
              </w:rPr>
            </w:pPr>
            <w:r w:rsidRPr="0090665D">
              <w:rPr>
                <w:rFonts w:ascii="Baskerville Old Face" w:eastAsiaTheme="minorEastAsia" w:hAnsi="Baskerville Old Face"/>
                <w:sz w:val="24"/>
                <w:szCs w:val="24"/>
              </w:rPr>
              <w:lastRenderedPageBreak/>
              <w:t xml:space="preserve">For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60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00</m:t>
                  </m:r>
                </m:den>
              </m:f>
            </m:oMath>
            <w:r w:rsidRPr="0090665D">
              <w:rPr>
                <w:rFonts w:ascii="Baskerville Old Face" w:eastAsiaTheme="minorEastAsia" w:hAnsi="Baskerville Old Face"/>
                <w:sz w:val="24"/>
                <w:szCs w:val="24"/>
              </w:rPr>
              <w:t xml:space="preserve"> and area </w:t>
            </w:r>
          </w:p>
          <w:p w:rsidR="003B4E26" w:rsidRPr="0090665D" w:rsidRDefault="003B4E26" w:rsidP="003B4E26">
            <w:pPr>
              <w:rPr>
                <w:rFonts w:ascii="Baskerville Old Face" w:eastAsiaTheme="minorEastAsia" w:hAnsi="Baskerville Old Face"/>
                <w:sz w:val="24"/>
                <w:szCs w:val="24"/>
              </w:rPr>
            </w:pPr>
          </w:p>
          <w:p w:rsidR="003B4E26" w:rsidRPr="0090665D" w:rsidRDefault="003B4E26" w:rsidP="003B4E26">
            <w:pPr>
              <w:rPr>
                <w:rFonts w:ascii="Baskerville Old Face" w:eastAsiaTheme="minorEastAsia" w:hAnsi="Baskerville Old Face"/>
                <w:sz w:val="24"/>
                <w:szCs w:val="24"/>
              </w:rPr>
            </w:pPr>
          </w:p>
          <w:p w:rsidR="003B4E26" w:rsidRPr="0090665D" w:rsidRDefault="003B4E26" w:rsidP="003B4E26">
            <w:pPr>
              <w:rPr>
                <w:rFonts w:ascii="Baskerville Old Face" w:eastAsiaTheme="minorEastAsia" w:hAnsi="Baskerville Old Face"/>
                <w:sz w:val="24"/>
                <w:szCs w:val="24"/>
              </w:rPr>
            </w:pPr>
          </w:p>
          <w:p w:rsidR="003B4E26" w:rsidRPr="0090665D" w:rsidRDefault="003B4E26" w:rsidP="003B4E26">
            <w:pPr>
              <w:rPr>
                <w:rFonts w:ascii="Baskerville Old Face" w:eastAsiaTheme="minorEastAsia" w:hAnsi="Baskerville Old Face"/>
                <w:sz w:val="24"/>
                <w:szCs w:val="24"/>
              </w:rPr>
            </w:pPr>
          </w:p>
          <w:p w:rsidR="003B4E26" w:rsidRPr="0090665D" w:rsidRDefault="003B4E26" w:rsidP="003B4E26">
            <w:pPr>
              <w:rPr>
                <w:rFonts w:ascii="Baskerville Old Face" w:eastAsiaTheme="minorEastAsia" w:hAnsi="Baskerville Old Face"/>
                <w:sz w:val="24"/>
                <w:szCs w:val="24"/>
              </w:rPr>
            </w:pPr>
          </w:p>
          <w:p w:rsidR="003B4E26" w:rsidRPr="0090665D" w:rsidRDefault="003B4E26" w:rsidP="003B4E26">
            <w:pPr>
              <w:rPr>
                <w:rFonts w:ascii="Baskerville Old Face" w:eastAsiaTheme="minorEastAsia" w:hAnsi="Baskerville Old Face"/>
                <w:sz w:val="24"/>
                <w:szCs w:val="24"/>
              </w:rPr>
            </w:pPr>
          </w:p>
          <w:p w:rsidR="003B4E26" w:rsidRPr="0090665D" w:rsidRDefault="003B4E26" w:rsidP="003B4E26">
            <w:pPr>
              <w:rPr>
                <w:rFonts w:ascii="Baskerville Old Face" w:eastAsiaTheme="minorEastAsia" w:hAnsi="Baskerville Old Face"/>
                <w:sz w:val="24"/>
                <w:szCs w:val="24"/>
              </w:rPr>
            </w:pPr>
          </w:p>
          <w:p w:rsidR="003B4E26" w:rsidRPr="0090665D" w:rsidRDefault="003B4E26" w:rsidP="003B4E26">
            <w:pPr>
              <w:rPr>
                <w:rFonts w:ascii="Baskerville Old Face" w:eastAsiaTheme="minorEastAsia" w:hAnsi="Baskerville Old Face"/>
                <w:sz w:val="24"/>
                <w:szCs w:val="24"/>
              </w:rPr>
            </w:pPr>
          </w:p>
          <w:p w:rsidR="003B4E26" w:rsidRPr="0090665D" w:rsidRDefault="003B4E26" w:rsidP="003B4E26">
            <w:pPr>
              <w:rPr>
                <w:rFonts w:ascii="Baskerville Old Face" w:eastAsiaTheme="minorEastAsia" w:hAnsi="Baskerville Old Face"/>
                <w:sz w:val="24"/>
                <w:szCs w:val="24"/>
              </w:rPr>
            </w:pPr>
          </w:p>
          <w:p w:rsidR="003B4E26" w:rsidRPr="0090665D" w:rsidRDefault="003B4E26" w:rsidP="003B4E26">
            <w:pPr>
              <w:rPr>
                <w:rFonts w:ascii="Baskerville Old Face" w:eastAsiaTheme="minorEastAsia" w:hAnsi="Baskerville Old Face"/>
                <w:sz w:val="24"/>
                <w:szCs w:val="24"/>
              </w:rPr>
            </w:pPr>
          </w:p>
          <w:p w:rsidR="003B4E26" w:rsidRPr="0090665D" w:rsidRDefault="003B4E26" w:rsidP="003B4E26">
            <w:pPr>
              <w:rPr>
                <w:rFonts w:ascii="Baskerville Old Face" w:eastAsiaTheme="minorEastAsia" w:hAnsi="Baskerville Old Face"/>
                <w:sz w:val="24"/>
                <w:szCs w:val="24"/>
              </w:rPr>
            </w:pPr>
          </w:p>
          <w:p w:rsidR="003B4E26" w:rsidRPr="0090665D" w:rsidRDefault="003B4E26" w:rsidP="003B4E26">
            <w:pPr>
              <w:rPr>
                <w:rFonts w:ascii="Baskerville Old Face" w:eastAsiaTheme="minorEastAsia" w:hAnsi="Baskerville Old Face"/>
                <w:sz w:val="24"/>
                <w:szCs w:val="24"/>
              </w:rPr>
            </w:pPr>
          </w:p>
          <w:p w:rsidR="003B4E26" w:rsidRPr="0090665D" w:rsidRDefault="003B4E26" w:rsidP="003B4E2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90665D">
              <w:rPr>
                <w:rFonts w:ascii="Baskerville Old Face" w:eastAsiaTheme="minorEastAsia" w:hAnsi="Baskerville Old Face"/>
                <w:sz w:val="24"/>
                <w:szCs w:val="24"/>
              </w:rPr>
              <w:t xml:space="preserve">                 Accept alt</w:t>
            </w:r>
          </w:p>
        </w:tc>
      </w:tr>
      <w:tr w:rsidR="00BB4A19" w:rsidRPr="0090665D" w:rsidTr="00CA02E1">
        <w:trPr>
          <w:trHeight w:val="413"/>
        </w:trPr>
        <w:tc>
          <w:tcPr>
            <w:tcW w:w="580" w:type="dxa"/>
          </w:tcPr>
          <w:p w:rsidR="00BB4A19" w:rsidRPr="0090665D" w:rsidRDefault="00BB4A19" w:rsidP="00BB4A19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525" w:type="dxa"/>
          </w:tcPr>
          <w:p w:rsidR="00BB4A19" w:rsidRDefault="00BB4A19" w:rsidP="00BB4A19">
            <w:pPr>
              <w:pStyle w:val="NoSpacing"/>
            </w:pPr>
            <w:r w:rsidRPr="0002574C">
              <w:rPr>
                <w:position w:val="-88"/>
              </w:rPr>
              <w:object w:dxaOrig="4640" w:dyaOrig="7000" w14:anchorId="1A131842">
                <v:shape id="_x0000_i1026" type="#_x0000_t75" style="width:232pt;height:350pt" o:ole="">
                  <v:imagedata r:id="rId12" o:title=""/>
                </v:shape>
                <o:OLEObject Type="Embed" ProgID="Equation.3" ShapeID="_x0000_i1026" DrawAspect="Content" ObjectID="_1722938507" r:id="rId13"/>
              </w:object>
            </w:r>
          </w:p>
          <w:p w:rsidR="00BB4A19" w:rsidRDefault="00BB4A19" w:rsidP="00BB4A19">
            <w:pPr>
              <w:pStyle w:val="NoSpacing"/>
            </w:pPr>
          </w:p>
          <w:p w:rsidR="00BB4A19" w:rsidRDefault="00BB4A19" w:rsidP="00BB4A19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614">
              <w:rPr>
                <w:position w:val="-176"/>
              </w:rPr>
              <w:object w:dxaOrig="4599" w:dyaOrig="3360" w14:anchorId="69965BAA">
                <v:shape id="_x0000_i1027" type="#_x0000_t75" style="width:230.2pt;height:168pt" o:ole="">
                  <v:imagedata r:id="rId14" o:title=""/>
                </v:shape>
                <o:OLEObject Type="Embed" ProgID="Equation.3" ShapeID="_x0000_i1027" DrawAspect="Content" ObjectID="_1722938508" r:id="rId15"/>
              </w:object>
            </w:r>
          </w:p>
        </w:tc>
        <w:tc>
          <w:tcPr>
            <w:tcW w:w="1980" w:type="dxa"/>
          </w:tcPr>
          <w:p w:rsidR="00BB4A19" w:rsidRDefault="00BB4A19" w:rsidP="00BB4A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19" w:rsidRDefault="00BB4A19" w:rsidP="00BB4A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BB4A19" w:rsidRDefault="00BB4A19" w:rsidP="00BB4A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19" w:rsidRDefault="00BB4A19" w:rsidP="00BB4A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19" w:rsidRDefault="00BB4A19" w:rsidP="00BB4A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BB4A19" w:rsidRDefault="00BB4A19" w:rsidP="00BB4A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19" w:rsidRDefault="00BB4A19" w:rsidP="00BB4A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BB4A19" w:rsidRDefault="00BB4A19" w:rsidP="00BB4A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19" w:rsidRDefault="00BB4A19" w:rsidP="00BB4A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19" w:rsidRDefault="00BB4A19" w:rsidP="00BB4A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BB4A19" w:rsidRDefault="00BB4A19" w:rsidP="00BB4A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19" w:rsidRDefault="00BB4A19" w:rsidP="00BB4A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19" w:rsidRDefault="00BB4A19" w:rsidP="00BB4A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19" w:rsidRDefault="00BB4A19" w:rsidP="00BB4A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BB4A19" w:rsidRDefault="00BB4A19" w:rsidP="00BB4A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19" w:rsidRDefault="00BB4A19" w:rsidP="00BB4A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19" w:rsidRDefault="00BB4A19" w:rsidP="00BB4A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19" w:rsidRDefault="00BB4A19" w:rsidP="00BB4A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BB4A19" w:rsidRDefault="00BB4A19" w:rsidP="00BB4A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19" w:rsidRDefault="00BB4A19" w:rsidP="00BB4A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19" w:rsidRDefault="00BB4A19" w:rsidP="00BB4A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19" w:rsidRDefault="00BB4A19" w:rsidP="00BB4A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19" w:rsidRDefault="00BB4A19" w:rsidP="00BB4A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BB4A19" w:rsidRDefault="00BB4A19" w:rsidP="00BB4A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19" w:rsidRDefault="00BB4A19" w:rsidP="00BB4A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19" w:rsidRDefault="00BB4A19" w:rsidP="00BB4A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19" w:rsidRDefault="00BB4A19" w:rsidP="00BB4A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19" w:rsidRDefault="00BB4A19" w:rsidP="00BB4A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19" w:rsidRDefault="00BB4A19" w:rsidP="00BB4A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BB4A19" w:rsidRDefault="00BB4A19" w:rsidP="00BB4A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19" w:rsidRDefault="00BB4A19" w:rsidP="00BB4A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19" w:rsidRDefault="00BB4A19" w:rsidP="00BB4A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19" w:rsidRDefault="00BB4A19" w:rsidP="00BB4A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BB4A19" w:rsidRDefault="00BB4A19" w:rsidP="00BB4A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19" w:rsidRDefault="00BB4A19" w:rsidP="00BB4A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19" w:rsidRDefault="00BB4A19" w:rsidP="00BB4A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19" w:rsidRDefault="00BB4A19" w:rsidP="00BB4A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A19" w:rsidRDefault="00BB4A19" w:rsidP="00BB4A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BB4A19" w:rsidRDefault="00BB4A19" w:rsidP="00BB4A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B4A19" w:rsidRPr="0090665D" w:rsidRDefault="00BB4A19" w:rsidP="00BB4A19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</w:p>
        </w:tc>
      </w:tr>
      <w:tr w:rsidR="00BB4A19" w:rsidRPr="0090665D" w:rsidTr="00CA02E1">
        <w:trPr>
          <w:trHeight w:val="413"/>
        </w:trPr>
        <w:tc>
          <w:tcPr>
            <w:tcW w:w="580" w:type="dxa"/>
          </w:tcPr>
          <w:p w:rsidR="00BB4A19" w:rsidRPr="0090665D" w:rsidRDefault="00BB4A19" w:rsidP="00BB4A19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t>22</w:t>
            </w:r>
          </w:p>
        </w:tc>
        <w:tc>
          <w:tcPr>
            <w:tcW w:w="5525" w:type="dxa"/>
          </w:tcPr>
          <w:p w:rsidR="00BB4A19" w:rsidRPr="0090665D" w:rsidRDefault="00BB4A19" w:rsidP="00BB4A1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Baskerville Old Face" w:eastAsiaTheme="minorEastAsia" w:hAnsi="Baskerville Old Face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Distance of A before B started=65 ×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den>
              </m:f>
            </m:oMath>
          </w:p>
          <w:p w:rsidR="00BB4A19" w:rsidRPr="0090665D" w:rsidRDefault="00BB4A19" w:rsidP="00BB4A19">
            <w:pPr>
              <w:pStyle w:val="ListParagraph"/>
              <w:spacing w:line="360" w:lineRule="auto"/>
              <w:ind w:left="360"/>
              <w:rPr>
                <w:rFonts w:ascii="Baskerville Old Face" w:eastAsiaTheme="minorEastAsia" w:hAnsi="Baskerville Old Face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                                                            =140.83km</m:t>
                </m:r>
              </m:oMath>
            </m:oMathPara>
          </w:p>
          <w:p w:rsidR="00BB4A19" w:rsidRPr="0090665D" w:rsidRDefault="00BB4A19" w:rsidP="00BB4A19">
            <w:pPr>
              <w:pStyle w:val="ListParagraph"/>
              <w:spacing w:line="360" w:lineRule="auto"/>
              <w:ind w:left="360"/>
              <w:rPr>
                <w:rFonts w:ascii="Baskerville Old Face" w:eastAsiaTheme="minorEastAsia" w:hAnsi="Baskerville Old Face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istance shared=460-140.83</m:t>
                </m:r>
              </m:oMath>
            </m:oMathPara>
          </w:p>
          <w:p w:rsidR="00BB4A19" w:rsidRPr="0090665D" w:rsidRDefault="00BB4A19" w:rsidP="00BB4A19">
            <w:pPr>
              <w:pStyle w:val="ListParagraph"/>
              <w:spacing w:line="360" w:lineRule="auto"/>
              <w:ind w:left="360"/>
              <w:rPr>
                <w:rFonts w:ascii="Baskerville Old Face" w:eastAsiaTheme="minorEastAsia" w:hAnsi="Baskerville Old Face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                            =319.17km</m:t>
                </m:r>
              </m:oMath>
            </m:oMathPara>
          </w:p>
          <w:p w:rsidR="00BB4A19" w:rsidRPr="0090665D" w:rsidRDefault="00BB4A19" w:rsidP="00BB4A19">
            <w:pPr>
              <w:pStyle w:val="ListParagraph"/>
              <w:spacing w:line="360" w:lineRule="auto"/>
              <w:ind w:left="360"/>
              <w:rPr>
                <w:rFonts w:ascii="Baskerville Old Face" w:eastAsiaTheme="minorEastAsia" w:hAnsi="Baskerville Old Face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w:lastRenderedPageBreak/>
                  <m:t>Time to meet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19.17k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45</m:t>
                    </m:r>
                  </m:den>
                </m:f>
              </m:oMath>
            </m:oMathPara>
          </w:p>
          <w:p w:rsidR="00BB4A19" w:rsidRPr="0090665D" w:rsidRDefault="00BB4A19" w:rsidP="00BB4A19">
            <w:pPr>
              <w:pStyle w:val="ListParagraph"/>
              <w:spacing w:line="360" w:lineRule="auto"/>
              <w:ind w:left="360"/>
              <w:rPr>
                <w:rFonts w:ascii="Baskerville Old Face" w:eastAsiaTheme="minorEastAsia" w:hAnsi="Baskerville Old Face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                     =2.2011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rs</m:t>
                </m:r>
              </m:oMath>
            </m:oMathPara>
          </w:p>
          <w:p w:rsidR="00BB4A19" w:rsidRPr="0090665D" w:rsidRDefault="00BB4A19" w:rsidP="00BB4A19">
            <w:pPr>
              <w:pStyle w:val="ListParagraph"/>
              <w:spacing w:line="360" w:lineRule="auto"/>
              <w:ind w:left="360"/>
              <w:rPr>
                <w:rFonts w:ascii="Baskerville Old Face" w:eastAsiaTheme="minorEastAsia" w:hAnsi="Baskerville Old Face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istance from B =80 ×2.2011</m:t>
                </m:r>
              </m:oMath>
            </m:oMathPara>
          </w:p>
          <w:p w:rsidR="00BB4A19" w:rsidRPr="0090665D" w:rsidRDefault="00BB4A19" w:rsidP="00BB4A19">
            <w:pPr>
              <w:pStyle w:val="ListParagraph"/>
              <w:spacing w:line="360" w:lineRule="auto"/>
              <w:ind w:left="360"/>
              <w:rPr>
                <w:rFonts w:ascii="Baskerville Old Face" w:eastAsiaTheme="minorEastAsia" w:hAnsi="Baskerville Old Face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                              =176.09km</m:t>
                </m:r>
              </m:oMath>
            </m:oMathPara>
          </w:p>
          <w:p w:rsidR="00BB4A19" w:rsidRPr="0090665D" w:rsidRDefault="00BB4A19" w:rsidP="00BB4A1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Baskerville Old Face" w:eastAsiaTheme="minorEastAsia" w:hAnsi="Baskerville Old Face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Time ≈2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hrs 12 minutes</m:t>
              </m:r>
            </m:oMath>
          </w:p>
          <w:p w:rsidR="00BB4A19" w:rsidRPr="0090665D" w:rsidRDefault="00BB4A19" w:rsidP="00BB4A19">
            <w:pPr>
              <w:pStyle w:val="ListParagraph"/>
              <w:spacing w:line="360" w:lineRule="auto"/>
              <w:ind w:left="360"/>
              <w:rPr>
                <w:rFonts w:ascii="Baskerville Old Face" w:eastAsiaTheme="minorEastAsia" w:hAnsi="Baskerville Old Face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eeting time=1055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rs+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rs 12 min</m:t>
                </m:r>
              </m:oMath>
            </m:oMathPara>
          </w:p>
          <w:p w:rsidR="00BB4A19" w:rsidRPr="0090665D" w:rsidRDefault="00BB4A19" w:rsidP="00BB4A19">
            <w:pPr>
              <w:pStyle w:val="ListParagraph"/>
              <w:spacing w:line="360" w:lineRule="auto"/>
              <w:ind w:left="360"/>
              <w:rPr>
                <w:rFonts w:ascii="Baskerville Old Face" w:eastAsiaTheme="minorEastAsia" w:hAnsi="Baskerville Old Face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                      =1307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rs</m:t>
                </m:r>
              </m:oMath>
            </m:oMathPara>
          </w:p>
          <w:p w:rsidR="00BB4A19" w:rsidRPr="0090665D" w:rsidRDefault="00BB4A19" w:rsidP="00BB4A19">
            <w:pPr>
              <w:pStyle w:val="ListParagraph"/>
              <w:spacing w:line="360" w:lineRule="auto"/>
              <w:ind w:left="360"/>
              <w:rPr>
                <w:rFonts w:ascii="Baskerville Old Face" w:eastAsiaTheme="minorEastAsia" w:hAnsi="Baskerville Old Face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                      =1.07pm</m:t>
                </m:r>
              </m:oMath>
            </m:oMathPara>
          </w:p>
          <w:p w:rsidR="00BB4A19" w:rsidRPr="0090665D" w:rsidRDefault="00BB4A19" w:rsidP="00BB4A19">
            <w:pPr>
              <w:pStyle w:val="ListParagraph"/>
              <w:numPr>
                <w:ilvl w:val="0"/>
                <w:numId w:val="3"/>
              </w:numPr>
              <w:tabs>
                <w:tab w:val="left" w:pos="6555"/>
              </w:tabs>
              <w:spacing w:after="0" w:line="360" w:lineRule="auto"/>
              <w:rPr>
                <w:rFonts w:ascii="Baskerville Old Face" w:eastAsiaTheme="minorEastAsia" w:hAnsi="Baskerville Old Face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Time taken by minibus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6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5</m:t>
                  </m:r>
                </m:den>
              </m:f>
            </m:oMath>
          </w:p>
          <w:p w:rsidR="00BB4A19" w:rsidRPr="0090665D" w:rsidRDefault="00BB4A19" w:rsidP="00BB4A19">
            <w:pPr>
              <w:pStyle w:val="ListParagraph"/>
              <w:tabs>
                <w:tab w:val="left" w:pos="6555"/>
              </w:tabs>
              <w:spacing w:line="360" w:lineRule="auto"/>
              <w:ind w:left="360"/>
              <w:rPr>
                <w:rFonts w:ascii="Baskerville Old Face" w:eastAsiaTheme="minorEastAsia" w:hAnsi="Baskerville Old Face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                                         ≈7 hrs 05minutes</m:t>
                </m:r>
              </m:oMath>
            </m:oMathPara>
          </w:p>
          <w:p w:rsidR="00BB4A19" w:rsidRPr="0090665D" w:rsidRDefault="00BB4A19" w:rsidP="00BB4A19">
            <w:pPr>
              <w:pStyle w:val="ListParagraph"/>
              <w:tabs>
                <w:tab w:val="left" w:pos="6555"/>
              </w:tabs>
              <w:spacing w:line="360" w:lineRule="auto"/>
              <w:ind w:left="360"/>
              <w:rPr>
                <w:rFonts w:ascii="Baskerville Old Face" w:eastAsiaTheme="minorEastAsia" w:hAnsi="Baskerville Old Face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ime to reach B= 0845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hrs+7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rs 5 mins</m:t>
                </m:r>
              </m:oMath>
            </m:oMathPara>
          </w:p>
          <w:p w:rsidR="00BB4A19" w:rsidRPr="0090665D" w:rsidRDefault="00BB4A19" w:rsidP="00BB4A19">
            <w:pPr>
              <w:pStyle w:val="ListParagraph"/>
              <w:tabs>
                <w:tab w:val="left" w:pos="6555"/>
              </w:tabs>
              <w:spacing w:line="360" w:lineRule="auto"/>
              <w:ind w:left="360"/>
              <w:rPr>
                <w:rFonts w:ascii="Baskerville Old Face" w:eastAsiaTheme="minorEastAsia" w:hAnsi="Baskerville Old Face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                           =1550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rs</m:t>
                </m:r>
              </m:oMath>
            </m:oMathPara>
          </w:p>
          <w:p w:rsidR="00BB4A19" w:rsidRPr="0090665D" w:rsidRDefault="00BB4A19" w:rsidP="00BB4A19">
            <w:pPr>
              <w:pStyle w:val="ListParagraph"/>
              <w:tabs>
                <w:tab w:val="left" w:pos="6555"/>
              </w:tabs>
              <w:spacing w:line="360" w:lineRule="auto"/>
              <w:ind w:left="360"/>
              <w:rPr>
                <w:rFonts w:ascii="Baskerville Old Face" w:eastAsiaTheme="minorEastAsia" w:hAnsi="Baskerville Old Face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                           = 3.50pm</m:t>
                </m:r>
              </m:oMath>
            </m:oMathPara>
          </w:p>
          <w:p w:rsidR="00BB4A19" w:rsidRPr="0090665D" w:rsidRDefault="00BB4A19" w:rsidP="00BB4A19">
            <w:pPr>
              <w:pStyle w:val="ListParagraph"/>
              <w:tabs>
                <w:tab w:val="left" w:pos="6555"/>
              </w:tabs>
              <w:spacing w:line="360" w:lineRule="auto"/>
              <w:ind w:left="360"/>
              <w:rPr>
                <w:rFonts w:ascii="Baskerville Old Face" w:eastAsiaTheme="minorEastAsia" w:hAnsi="Baskerville Old Face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ime of the motorist= 1550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rs-0915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rs</m:t>
                </m:r>
              </m:oMath>
            </m:oMathPara>
          </w:p>
          <w:p w:rsidR="00BB4A19" w:rsidRPr="0090665D" w:rsidRDefault="00BB4A19" w:rsidP="00BB4A19">
            <w:pPr>
              <w:pStyle w:val="ListParagraph"/>
              <w:tabs>
                <w:tab w:val="left" w:pos="6555"/>
              </w:tabs>
              <w:spacing w:line="360" w:lineRule="auto"/>
              <w:ind w:left="360"/>
              <w:rPr>
                <w:rFonts w:ascii="Baskerville Old Face" w:eastAsiaTheme="minorEastAsia" w:hAnsi="Baskerville Old Face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                                      =6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rs 35minutes</m:t>
                </m:r>
              </m:oMath>
            </m:oMathPara>
          </w:p>
          <w:p w:rsidR="00BB4A19" w:rsidRPr="0090665D" w:rsidRDefault="00BB4A19" w:rsidP="00BB4A19">
            <w:pPr>
              <w:pStyle w:val="ListParagraph"/>
              <w:tabs>
                <w:tab w:val="left" w:pos="6555"/>
              </w:tabs>
              <w:spacing w:line="360" w:lineRule="auto"/>
              <w:ind w:left="360"/>
              <w:rPr>
                <w:rFonts w:ascii="Baskerville Old Face" w:eastAsiaTheme="minorEastAsia" w:hAnsi="Baskerville Old Face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istance= 120×6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0</m:t>
                    </m:r>
                  </m:den>
                </m:f>
              </m:oMath>
            </m:oMathPara>
          </w:p>
          <w:p w:rsidR="00BB4A19" w:rsidRPr="0090665D" w:rsidRDefault="00BB4A19" w:rsidP="00BB4A19">
            <w:pPr>
              <w:pStyle w:val="ListParagraph"/>
              <w:tabs>
                <w:tab w:val="left" w:pos="6555"/>
              </w:tabs>
              <w:spacing w:line="360" w:lineRule="auto"/>
              <w:ind w:left="360"/>
              <w:rPr>
                <w:rFonts w:ascii="Baskerville Old Face" w:eastAsiaTheme="minorEastAsia" w:hAnsi="Baskerville Old Face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             =790km</m:t>
                </m:r>
              </m:oMath>
            </m:oMathPara>
          </w:p>
        </w:tc>
        <w:tc>
          <w:tcPr>
            <w:tcW w:w="1980" w:type="dxa"/>
          </w:tcPr>
          <w:p w:rsidR="00BB4A19" w:rsidRPr="0090665D" w:rsidRDefault="00BB4A19" w:rsidP="00BB4A19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90665D">
              <w:rPr>
                <w:rFonts w:ascii="Baskerville Old Face" w:hAnsi="Baskerville Old Face" w:cs="Arial"/>
                <w:sz w:val="24"/>
                <w:szCs w:val="24"/>
              </w:rPr>
              <w:lastRenderedPageBreak/>
              <w:t>M1</w:t>
            </w:r>
          </w:p>
          <w:p w:rsidR="00BB4A19" w:rsidRPr="0090665D" w:rsidRDefault="00BB4A19" w:rsidP="00BB4A19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BB4A19" w:rsidRPr="0090665D" w:rsidRDefault="00BB4A19" w:rsidP="00BB4A19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BB4A19" w:rsidRPr="0090665D" w:rsidRDefault="00BB4A19" w:rsidP="00BB4A19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90665D">
              <w:rPr>
                <w:rFonts w:ascii="Baskerville Old Face" w:hAnsi="Baskerville Old Face" w:cs="Arial"/>
                <w:sz w:val="24"/>
                <w:szCs w:val="24"/>
              </w:rPr>
              <w:t>M1</w:t>
            </w:r>
          </w:p>
          <w:p w:rsidR="00BB4A19" w:rsidRPr="0090665D" w:rsidRDefault="00BB4A19" w:rsidP="00BB4A19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BB4A19" w:rsidRPr="0090665D" w:rsidRDefault="00BB4A19" w:rsidP="00BB4A19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90665D">
              <w:rPr>
                <w:rFonts w:ascii="Baskerville Old Face" w:hAnsi="Baskerville Old Face" w:cs="Arial"/>
                <w:sz w:val="24"/>
                <w:szCs w:val="24"/>
              </w:rPr>
              <w:t>M1</w:t>
            </w:r>
          </w:p>
          <w:p w:rsidR="00BB4A19" w:rsidRPr="0090665D" w:rsidRDefault="00BB4A19" w:rsidP="00BB4A19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BB4A19" w:rsidRPr="0090665D" w:rsidRDefault="00BB4A19" w:rsidP="00BB4A19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BB4A19" w:rsidRPr="0090665D" w:rsidRDefault="00BB4A19" w:rsidP="00BB4A19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90665D">
              <w:rPr>
                <w:rFonts w:ascii="Baskerville Old Face" w:hAnsi="Baskerville Old Face" w:cs="Arial"/>
                <w:sz w:val="24"/>
                <w:szCs w:val="24"/>
              </w:rPr>
              <w:t>A1</w:t>
            </w:r>
          </w:p>
          <w:p w:rsidR="00BB4A19" w:rsidRPr="0090665D" w:rsidRDefault="00BB4A19" w:rsidP="00BB4A19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BB4A19" w:rsidRPr="0090665D" w:rsidRDefault="00BB4A19" w:rsidP="00BB4A19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BB4A19" w:rsidRPr="0090665D" w:rsidRDefault="00BB4A19" w:rsidP="00BB4A19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90665D">
              <w:rPr>
                <w:rFonts w:ascii="Baskerville Old Face" w:hAnsi="Baskerville Old Face" w:cs="Arial"/>
                <w:sz w:val="24"/>
                <w:szCs w:val="24"/>
              </w:rPr>
              <w:t>M1</w:t>
            </w:r>
          </w:p>
          <w:p w:rsidR="00BB4A19" w:rsidRPr="0090665D" w:rsidRDefault="00BB4A19" w:rsidP="00BB4A19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90665D">
              <w:rPr>
                <w:rFonts w:ascii="Baskerville Old Face" w:hAnsi="Baskerville Old Face" w:cs="Arial"/>
                <w:sz w:val="24"/>
                <w:szCs w:val="24"/>
              </w:rPr>
              <w:t>A1</w:t>
            </w:r>
          </w:p>
          <w:p w:rsidR="00BB4A19" w:rsidRPr="0090665D" w:rsidRDefault="00BB4A19" w:rsidP="00BB4A19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90665D">
              <w:rPr>
                <w:rFonts w:ascii="Baskerville Old Face" w:hAnsi="Baskerville Old Face" w:cs="Arial"/>
                <w:sz w:val="24"/>
                <w:szCs w:val="24"/>
              </w:rPr>
              <w:t>M1</w:t>
            </w:r>
          </w:p>
          <w:p w:rsidR="00BB4A19" w:rsidRPr="0090665D" w:rsidRDefault="00BB4A19" w:rsidP="00BB4A19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90665D">
              <w:rPr>
                <w:rFonts w:ascii="Baskerville Old Face" w:hAnsi="Baskerville Old Face" w:cs="Arial"/>
                <w:sz w:val="24"/>
                <w:szCs w:val="24"/>
              </w:rPr>
              <w:t>M1</w:t>
            </w:r>
          </w:p>
          <w:p w:rsidR="00BB4A19" w:rsidRPr="0090665D" w:rsidRDefault="00BB4A19" w:rsidP="00BB4A19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BB4A19" w:rsidRPr="0090665D" w:rsidRDefault="00BB4A19" w:rsidP="00BB4A19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BB4A19" w:rsidRPr="0090665D" w:rsidRDefault="00BB4A19" w:rsidP="00BB4A19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90665D">
              <w:rPr>
                <w:rFonts w:ascii="Baskerville Old Face" w:hAnsi="Baskerville Old Face" w:cs="Arial"/>
                <w:sz w:val="24"/>
                <w:szCs w:val="24"/>
              </w:rPr>
              <w:t>M1</w:t>
            </w:r>
          </w:p>
          <w:p w:rsidR="00BB4A19" w:rsidRPr="0090665D" w:rsidRDefault="00BB4A19" w:rsidP="00BB4A19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90665D">
              <w:rPr>
                <w:rFonts w:ascii="Baskerville Old Face" w:hAnsi="Baskerville Old Face" w:cs="Arial"/>
                <w:sz w:val="24"/>
                <w:szCs w:val="24"/>
              </w:rPr>
              <w:t>A1</w:t>
            </w:r>
          </w:p>
        </w:tc>
        <w:tc>
          <w:tcPr>
            <w:tcW w:w="1530" w:type="dxa"/>
          </w:tcPr>
          <w:p w:rsidR="00BB4A19" w:rsidRPr="0090665D" w:rsidRDefault="00BB4A19" w:rsidP="00BB4A19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</w:tc>
      </w:tr>
      <w:tr w:rsidR="00BB4A19" w:rsidRPr="0090665D" w:rsidTr="00CA02E1">
        <w:trPr>
          <w:trHeight w:val="4920"/>
        </w:trPr>
        <w:tc>
          <w:tcPr>
            <w:tcW w:w="580" w:type="dxa"/>
          </w:tcPr>
          <w:p w:rsidR="00BB4A19" w:rsidRPr="0090665D" w:rsidRDefault="00BB4A19" w:rsidP="00BB4A19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525" w:type="dxa"/>
          </w:tcPr>
          <w:p w:rsidR="00BB4A19" w:rsidRPr="0090665D" w:rsidRDefault="00BB4A19" w:rsidP="00BB4A19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>(a) 250 x 14 x 2 x 2 = 14000</w:t>
            </w:r>
          </w:p>
          <w:p w:rsidR="00BB4A19" w:rsidRPr="0090665D" w:rsidRDefault="00BB4A19" w:rsidP="00BB4A19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 xml:space="preserve">      Net profit = 14000 – 6000</w:t>
            </w:r>
          </w:p>
          <w:p w:rsidR="00BB4A19" w:rsidRPr="0090665D" w:rsidRDefault="00BB4A19" w:rsidP="00BB4A19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 xml:space="preserve">      = </w:t>
            </w:r>
            <w:proofErr w:type="spellStart"/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>KSh</w:t>
            </w:r>
            <w:proofErr w:type="spellEnd"/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>. 8000</w:t>
            </w:r>
          </w:p>
          <w:p w:rsidR="00BB4A19" w:rsidRPr="0090665D" w:rsidRDefault="00BB4A19" w:rsidP="00BB4A19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>(b) 8000 x 25 = 200,000</w:t>
            </w:r>
          </w:p>
          <w:p w:rsidR="00BB4A19" w:rsidRPr="0090665D" w:rsidRDefault="00BB4A19" w:rsidP="00BB4A19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 xml:space="preserve">      = 190,000</w:t>
            </w:r>
          </w:p>
          <w:p w:rsidR="00BB4A19" w:rsidRPr="0090665D" w:rsidRDefault="00BB4A19" w:rsidP="00BB4A19">
            <w:pPr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 xml:space="preserve">(c) Saving: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</m:oMath>
            <w:r w:rsidRPr="0090665D">
              <w:rPr>
                <w:rFonts w:ascii="Baskerville Old Face" w:eastAsia="Times New Roman" w:hAnsi="Baskerville Old Face" w:cs="Times New Roman"/>
                <w:sz w:val="24"/>
                <w:szCs w:val="24"/>
              </w:rPr>
              <w:t xml:space="preserve"> x 190,000</w:t>
            </w:r>
          </w:p>
          <w:p w:rsidR="00BB4A19" w:rsidRPr="0090665D" w:rsidRDefault="00BB4A19" w:rsidP="00BB4A19">
            <w:pPr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Times New Roman" w:hAnsi="Baskerville Old Face" w:cs="Times New Roman"/>
                <w:sz w:val="24"/>
                <w:szCs w:val="24"/>
              </w:rPr>
              <w:t xml:space="preserve">     = 76000</w:t>
            </w:r>
          </w:p>
          <w:p w:rsidR="00BB4A19" w:rsidRPr="0090665D" w:rsidRDefault="00BB4A19" w:rsidP="00BB4A19">
            <w:pPr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 xml:space="preserve">Remaining profit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6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</m:oMath>
            <w:r w:rsidRPr="0090665D">
              <w:rPr>
                <w:rFonts w:ascii="Baskerville Old Face" w:eastAsia="Times New Roman" w:hAnsi="Baskerville Old Face" w:cs="Times New Roman"/>
                <w:sz w:val="24"/>
                <w:szCs w:val="24"/>
              </w:rPr>
              <w:t xml:space="preserve"> x 190,000</w:t>
            </w:r>
          </w:p>
          <w:p w:rsidR="00BB4A19" w:rsidRPr="0090665D" w:rsidRDefault="00BB4A19" w:rsidP="00BB4A19">
            <w:pPr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Times New Roman" w:hAnsi="Baskerville Old Face" w:cs="Times New Roman"/>
                <w:sz w:val="24"/>
                <w:szCs w:val="24"/>
              </w:rPr>
              <w:t xml:space="preserve">   = 68,400</w:t>
            </w:r>
          </w:p>
          <w:p w:rsidR="00BB4A19" w:rsidRPr="0090665D" w:rsidRDefault="00BB4A19" w:rsidP="00BB4A19">
            <w:pPr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  <w:proofErr w:type="spellStart"/>
            <w:r w:rsidRPr="0090665D">
              <w:rPr>
                <w:rFonts w:ascii="Baskerville Old Face" w:eastAsia="Times New Roman" w:hAnsi="Baskerville Old Face" w:cs="Times New Roman"/>
                <w:sz w:val="24"/>
                <w:szCs w:val="24"/>
              </w:rPr>
              <w:t>Muthoka’s</w:t>
            </w:r>
            <w:proofErr w:type="spellEnd"/>
            <w:r w:rsidRPr="0090665D">
              <w:rPr>
                <w:rFonts w:ascii="Baskerville Old Face" w:eastAsia="Times New Roman" w:hAnsi="Baskerville Old Face" w:cs="Times New Roman"/>
                <w:sz w:val="24"/>
                <w:szCs w:val="24"/>
              </w:rPr>
              <w:t xml:space="preserve"> share</w:t>
            </w:r>
          </w:p>
          <w:p w:rsidR="00BB4A19" w:rsidRPr="0090665D" w:rsidRDefault="0094747F" w:rsidP="00BB4A19">
            <w:pPr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5,60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BB4A19" w:rsidRPr="0090665D">
              <w:rPr>
                <w:rFonts w:ascii="Baskerville Old Face" w:eastAsia="Times New Roman" w:hAnsi="Baskerville Old Face" w:cs="Times New Roman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9</m:t>
                  </m:r>
                </m:den>
              </m:f>
            </m:oMath>
            <w:r w:rsidR="00BB4A19" w:rsidRPr="0090665D">
              <w:rPr>
                <w:rFonts w:ascii="Baskerville Old Face" w:eastAsia="Times New Roman" w:hAnsi="Baskerville Old Face" w:cs="Times New Roman"/>
                <w:sz w:val="24"/>
                <w:szCs w:val="24"/>
              </w:rPr>
              <w:t xml:space="preserve"> x 68,400</w:t>
            </w:r>
          </w:p>
          <w:p w:rsidR="00BB4A19" w:rsidRPr="0090665D" w:rsidRDefault="00BB4A19" w:rsidP="00BB4A19">
            <w:pPr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</w:p>
          <w:p w:rsidR="00BB4A19" w:rsidRPr="0090665D" w:rsidRDefault="00BB4A19" w:rsidP="00BB4A19">
            <w:pPr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Times New Roman" w:hAnsi="Baskerville Old Face" w:cs="Times New Roman"/>
                <w:sz w:val="24"/>
                <w:szCs w:val="24"/>
              </w:rPr>
              <w:t xml:space="preserve">  = 30,400</w:t>
            </w:r>
          </w:p>
          <w:p w:rsidR="00BB4A19" w:rsidRPr="0090665D" w:rsidRDefault="00BB4A19" w:rsidP="00BB4A19">
            <w:pPr>
              <w:rPr>
                <w:rFonts w:ascii="Baskerville Old Face" w:eastAsia="Times New Roman" w:hAnsi="Baskerville Old Face" w:cs="Times New Roman"/>
                <w:sz w:val="24"/>
                <w:szCs w:val="24"/>
                <w:u w:val="single"/>
              </w:rPr>
            </w:pPr>
            <w:r w:rsidRPr="0090665D">
              <w:rPr>
                <w:rFonts w:ascii="Baskerville Old Face" w:eastAsia="Times New Roman" w:hAnsi="Baskerville Old Face" w:cs="Times New Roman"/>
                <w:sz w:val="24"/>
                <w:szCs w:val="24"/>
              </w:rPr>
              <w:t xml:space="preserve">(d) </w:t>
            </w:r>
            <w:r w:rsidRPr="0090665D">
              <w:rPr>
                <w:rFonts w:ascii="Baskerville Old Face" w:eastAsia="Times New Roman" w:hAnsi="Baskerville Old Face" w:cs="Times New Roman"/>
                <w:sz w:val="24"/>
                <w:szCs w:val="24"/>
                <w:u w:val="single"/>
              </w:rPr>
              <w:t>475,000 x 3 x 100</w:t>
            </w:r>
          </w:p>
          <w:p w:rsidR="00BB4A19" w:rsidRPr="0090665D" w:rsidRDefault="00BB4A19" w:rsidP="00BB4A19">
            <w:pPr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Times New Roman" w:hAnsi="Baskerville Old Face" w:cs="Times New Roman"/>
                <w:sz w:val="24"/>
                <w:szCs w:val="24"/>
              </w:rPr>
              <w:t xml:space="preserve">                95</w:t>
            </w:r>
          </w:p>
          <w:p w:rsidR="00BB4A19" w:rsidRPr="0090665D" w:rsidRDefault="00BB4A19" w:rsidP="00BB4A19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Times New Roman" w:hAnsi="Baskerville Old Face" w:cs="Times New Roman"/>
                <w:sz w:val="24"/>
                <w:szCs w:val="24"/>
              </w:rPr>
              <w:t>= 1,500,000</w:t>
            </w:r>
          </w:p>
        </w:tc>
        <w:tc>
          <w:tcPr>
            <w:tcW w:w="1980" w:type="dxa"/>
          </w:tcPr>
          <w:p w:rsidR="00BB4A19" w:rsidRPr="0090665D" w:rsidRDefault="00BB4A19" w:rsidP="00BB4A19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 xml:space="preserve">M1 </w:t>
            </w: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sym w:font="Wingdings" w:char="F0FC"/>
            </w: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>Profit</w:t>
            </w:r>
          </w:p>
          <w:p w:rsidR="00BB4A19" w:rsidRPr="0090665D" w:rsidRDefault="00BB4A19" w:rsidP="00BB4A19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>A1</w:t>
            </w:r>
          </w:p>
          <w:p w:rsidR="00BB4A19" w:rsidRPr="0090665D" w:rsidRDefault="00BB4A19" w:rsidP="00BB4A19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</w:p>
          <w:p w:rsidR="00BB4A19" w:rsidRPr="0090665D" w:rsidRDefault="00BB4A19" w:rsidP="00BB4A19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 xml:space="preserve">B1 </w:t>
            </w: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sym w:font="Wingdings" w:char="F0FC"/>
            </w: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>Profit</w:t>
            </w:r>
          </w:p>
          <w:p w:rsidR="00CA02E1" w:rsidRDefault="00CA02E1" w:rsidP="00BB4A19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</w:p>
          <w:p w:rsidR="00BB4A19" w:rsidRPr="0090665D" w:rsidRDefault="00BB4A19" w:rsidP="00BB4A19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 xml:space="preserve">M1 </w:t>
            </w: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sym w:font="Wingdings" w:char="F0FC"/>
            </w: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>Equation for equal share</w:t>
            </w:r>
          </w:p>
          <w:p w:rsidR="00BB4A19" w:rsidRPr="0090665D" w:rsidRDefault="00BB4A19" w:rsidP="00BB4A19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>A1</w:t>
            </w:r>
          </w:p>
          <w:p w:rsidR="00BB4A19" w:rsidRPr="0090665D" w:rsidRDefault="00BB4A19" w:rsidP="00BB4A19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</w:p>
          <w:p w:rsidR="00CA02E1" w:rsidRDefault="00CA02E1" w:rsidP="00BB4A19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</w:p>
          <w:p w:rsidR="00CA02E1" w:rsidRDefault="00CA02E1" w:rsidP="00BB4A19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</w:p>
          <w:p w:rsidR="00BB4A19" w:rsidRPr="0090665D" w:rsidRDefault="00BB4A19" w:rsidP="00BB4A19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 xml:space="preserve">M1 </w:t>
            </w: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sym w:font="Wingdings" w:char="F0FC"/>
            </w:r>
            <w:r w:rsidR="00C30CC0">
              <w:rPr>
                <w:rFonts w:ascii="Baskerville Old Face" w:eastAsia="Calibri" w:hAnsi="Baskerville Old Face" w:cs="Times New Roman"/>
                <w:sz w:val="24"/>
                <w:szCs w:val="24"/>
              </w:rPr>
              <w:t xml:space="preserve">Expression of </w:t>
            </w:r>
            <w:proofErr w:type="spellStart"/>
            <w:r w:rsidR="00C30CC0">
              <w:rPr>
                <w:rFonts w:ascii="Baskerville Old Face" w:eastAsia="Calibri" w:hAnsi="Baskerville Old Face" w:cs="Times New Roman"/>
                <w:sz w:val="24"/>
                <w:szCs w:val="24"/>
              </w:rPr>
              <w:t>Mu</w:t>
            </w: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>thoka’s</w:t>
            </w:r>
            <w:proofErr w:type="spellEnd"/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 xml:space="preserve"> share</w:t>
            </w:r>
          </w:p>
          <w:p w:rsidR="00BB4A19" w:rsidRPr="0090665D" w:rsidRDefault="00BB4A19" w:rsidP="00BB4A19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bookmarkStart w:id="0" w:name="_GoBack"/>
            <w:bookmarkEnd w:id="0"/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>A1</w:t>
            </w:r>
          </w:p>
          <w:p w:rsidR="00C30CC0" w:rsidRDefault="00C30CC0" w:rsidP="00BB4A19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</w:p>
          <w:p w:rsidR="00BB4A19" w:rsidRPr="0090665D" w:rsidRDefault="00BB4A19" w:rsidP="00BB4A19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>M1M1</w:t>
            </w:r>
          </w:p>
          <w:p w:rsidR="00BB4A19" w:rsidRPr="0090665D" w:rsidRDefault="00BB4A19" w:rsidP="00BB4A19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>A1</w:t>
            </w:r>
          </w:p>
        </w:tc>
        <w:tc>
          <w:tcPr>
            <w:tcW w:w="1530" w:type="dxa"/>
          </w:tcPr>
          <w:p w:rsidR="00BB4A19" w:rsidRPr="0090665D" w:rsidRDefault="00BB4A19" w:rsidP="00BB4A19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</w:p>
        </w:tc>
      </w:tr>
      <w:tr w:rsidR="00BB4A19" w:rsidRPr="0090665D" w:rsidTr="00CA02E1">
        <w:trPr>
          <w:trHeight w:val="413"/>
        </w:trPr>
        <w:tc>
          <w:tcPr>
            <w:tcW w:w="580" w:type="dxa"/>
          </w:tcPr>
          <w:p w:rsidR="00BB4A19" w:rsidRPr="0090665D" w:rsidRDefault="00BB4A19" w:rsidP="00BB4A19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:rsidR="00BB4A19" w:rsidRPr="0090665D" w:rsidRDefault="00BB4A19" w:rsidP="00BB4A19">
            <w:pPr>
              <w:spacing w:after="0" w:line="240" w:lineRule="auto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980" w:type="dxa"/>
          </w:tcPr>
          <w:p w:rsidR="00BB4A19" w:rsidRPr="0090665D" w:rsidRDefault="00C30CC0" w:rsidP="00C30CC0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BB4A19" w:rsidRPr="0090665D" w:rsidRDefault="00BB4A19" w:rsidP="00BB4A19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</w:p>
        </w:tc>
      </w:tr>
      <w:tr w:rsidR="00BB4A19" w:rsidRPr="0090665D" w:rsidTr="00CA02E1">
        <w:trPr>
          <w:trHeight w:val="9330"/>
        </w:trPr>
        <w:tc>
          <w:tcPr>
            <w:tcW w:w="580" w:type="dxa"/>
          </w:tcPr>
          <w:p w:rsidR="00BB4A19" w:rsidRPr="0090665D" w:rsidRDefault="00BB4A19" w:rsidP="00BB4A19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hAnsi="Baskerville Old Face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525" w:type="dxa"/>
          </w:tcPr>
          <w:p w:rsidR="00BB4A19" w:rsidRPr="0090665D" w:rsidRDefault="00BB4A19" w:rsidP="00BB4A19">
            <w:pPr>
              <w:jc w:val="both"/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>(a) Initial acceleration is at t = 0</w:t>
            </w:r>
          </w:p>
          <w:p w:rsidR="00BB4A19" w:rsidRPr="0090665D" w:rsidRDefault="00BB4A19" w:rsidP="00BB4A19">
            <w:pPr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V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ds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dt</m:t>
                  </m:r>
                </m:den>
              </m:f>
            </m:oMath>
            <w:r w:rsidRPr="0090665D">
              <w:rPr>
                <w:rFonts w:ascii="Baskerville Old Face" w:eastAsia="Times New Roman" w:hAnsi="Baskerville Old Face" w:cs="Times New Roman"/>
                <w:sz w:val="24"/>
                <w:szCs w:val="24"/>
              </w:rPr>
              <w:t xml:space="preserve"> = - 6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90665D">
              <w:rPr>
                <w:rFonts w:ascii="Baskerville Old Face" w:eastAsia="Times New Roman" w:hAnsi="Baskerville Old Face" w:cs="Times New Roman"/>
                <w:sz w:val="24"/>
                <w:szCs w:val="24"/>
              </w:rPr>
              <w:t xml:space="preserve"> + 3t + 3</w:t>
            </w:r>
          </w:p>
          <w:p w:rsidR="00BB4A19" w:rsidRPr="0090665D" w:rsidRDefault="00BB4A19" w:rsidP="00BB4A19">
            <w:pPr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Times New Roman" w:hAnsi="Baskerville Old Face" w:cs="Times New Roman"/>
                <w:sz w:val="24"/>
                <w:szCs w:val="24"/>
              </w:rPr>
              <w:t xml:space="preserve">a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v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t</m:t>
                  </m:r>
                </m:den>
              </m:f>
            </m:oMath>
            <w:r w:rsidRPr="0090665D">
              <w:rPr>
                <w:rFonts w:ascii="Baskerville Old Face" w:eastAsia="Times New Roman" w:hAnsi="Baskerville Old Face" w:cs="Times New Roman"/>
                <w:sz w:val="24"/>
                <w:szCs w:val="24"/>
              </w:rPr>
              <w:t xml:space="preserve"> = -12t + 3</w:t>
            </w:r>
          </w:p>
          <w:p w:rsidR="00BB4A19" w:rsidRPr="0090665D" w:rsidRDefault="00BB4A19" w:rsidP="00BB4A19">
            <w:pPr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Times New Roman" w:hAnsi="Baskerville Old Face" w:cs="Times New Roman"/>
                <w:sz w:val="24"/>
                <w:szCs w:val="24"/>
              </w:rPr>
              <w:t>when t = 0, a =[ 0 + 3</w:t>
            </w:r>
          </w:p>
          <w:p w:rsidR="00BB4A19" w:rsidRPr="0090665D" w:rsidRDefault="00BB4A19" w:rsidP="00BB4A19">
            <w:pPr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Times New Roman" w:hAnsi="Baskerville Old Face" w:cs="Times New Roman"/>
                <w:sz w:val="24"/>
                <w:szCs w:val="24"/>
              </w:rPr>
              <w:sym w:font="Symbol" w:char="F05C"/>
            </w:r>
            <w:r w:rsidRPr="0090665D">
              <w:rPr>
                <w:rFonts w:ascii="Baskerville Old Face" w:eastAsia="Times New Roman" w:hAnsi="Baskerville Old Face" w:cs="Times New Roman"/>
                <w:sz w:val="24"/>
                <w:szCs w:val="24"/>
              </w:rPr>
              <w:t xml:space="preserve"> a = 3m/s</w:t>
            </w:r>
            <w:r w:rsidRPr="0090665D">
              <w:rPr>
                <w:rFonts w:ascii="Baskerville Old Face" w:eastAsia="Times New Roman" w:hAnsi="Baskerville Old Face" w:cs="Times New Roman"/>
                <w:sz w:val="24"/>
                <w:szCs w:val="24"/>
                <w:vertAlign w:val="superscript"/>
              </w:rPr>
              <w:t>2</w:t>
            </w:r>
          </w:p>
          <w:p w:rsidR="00BB4A19" w:rsidRPr="0090665D" w:rsidRDefault="00BB4A19" w:rsidP="00BB4A19">
            <w:pPr>
              <w:jc w:val="both"/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>(b) (</w:t>
            </w:r>
            <w:proofErr w:type="spellStart"/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>i</w:t>
            </w:r>
            <w:proofErr w:type="spellEnd"/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>) at rest V = 0</w:t>
            </w:r>
          </w:p>
          <w:p w:rsidR="00BB4A19" w:rsidRPr="0090665D" w:rsidRDefault="00BB4A19" w:rsidP="00BB4A19">
            <w:pPr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>-6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90665D">
              <w:rPr>
                <w:rFonts w:ascii="Baskerville Old Face" w:eastAsia="Times New Roman" w:hAnsi="Baskerville Old Face" w:cs="Times New Roman"/>
                <w:sz w:val="24"/>
                <w:szCs w:val="24"/>
              </w:rPr>
              <w:t xml:space="preserve"> + 3t + 3 = 0</w:t>
            </w:r>
          </w:p>
          <w:p w:rsidR="00BB4A19" w:rsidRPr="0090665D" w:rsidRDefault="00BB4A19" w:rsidP="00BB4A19">
            <w:pPr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Times New Roman" w:hAnsi="Baskerville Old Face" w:cs="Times New Roman"/>
                <w:sz w:val="24"/>
                <w:szCs w:val="24"/>
              </w:rPr>
              <w:t>(2t + 1) (t-1) = 0</w:t>
            </w:r>
          </w:p>
          <w:p w:rsidR="00BB4A19" w:rsidRPr="0090665D" w:rsidRDefault="00BB4A19" w:rsidP="00BB4A19">
            <w:pPr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Times New Roman" w:hAnsi="Baskerville Old Face" w:cs="Times New Roman"/>
                <w:sz w:val="24"/>
                <w:szCs w:val="24"/>
              </w:rPr>
              <w:t>t = -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90665D">
              <w:rPr>
                <w:rFonts w:ascii="Baskerville Old Face" w:eastAsia="Times New Roman" w:hAnsi="Baskerville Old Face" w:cs="Times New Roman"/>
                <w:sz w:val="24"/>
                <w:szCs w:val="24"/>
              </w:rPr>
              <w:t xml:space="preserve"> or t = 1 (t = -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90665D">
              <w:rPr>
                <w:rFonts w:ascii="Baskerville Old Face" w:eastAsia="Times New Roman" w:hAnsi="Baskerville Old Face" w:cs="Times New Roman"/>
                <w:sz w:val="24"/>
                <w:szCs w:val="24"/>
              </w:rPr>
              <w:t xml:space="preserve"> not applicable)</w:t>
            </w:r>
          </w:p>
          <w:p w:rsidR="00BB4A19" w:rsidRPr="0090665D" w:rsidRDefault="00BB4A19" w:rsidP="00BB4A19">
            <w:pPr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Times New Roman" w:hAnsi="Baskerville Old Face" w:cs="Times New Roman"/>
                <w:sz w:val="24"/>
                <w:szCs w:val="24"/>
              </w:rPr>
              <w:t>(ii) S = -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Pr="0090665D">
              <w:rPr>
                <w:rFonts w:ascii="Baskerville Old Face" w:eastAsia="Times New Roman" w:hAnsi="Baskerville Old Face" w:cs="Times New Roman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90665D">
              <w:rPr>
                <w:rFonts w:ascii="Baskerville Old Face" w:eastAsia="Times New Roman" w:hAnsi="Baskerville Old Face" w:cs="Times New Roman"/>
                <w:sz w:val="24"/>
                <w:szCs w:val="24"/>
              </w:rPr>
              <w:t xml:space="preserve"> + 3t</w:t>
            </w:r>
          </w:p>
          <w:p w:rsidR="00BB4A19" w:rsidRPr="0090665D" w:rsidRDefault="00BB4A19" w:rsidP="00BB4A19">
            <w:pPr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Times New Roman" w:hAnsi="Baskerville Old Face" w:cs="Times New Roman"/>
                <w:sz w:val="24"/>
                <w:szCs w:val="24"/>
              </w:rPr>
              <w:t>When t =m 1, s = -2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1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Pr="0090665D">
              <w:rPr>
                <w:rFonts w:ascii="Baskerville Old Face" w:eastAsia="Times New Roman" w:hAnsi="Baskerville Old Face" w:cs="Times New Roman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90665D">
              <w:rPr>
                <w:rFonts w:ascii="Baskerville Old Face" w:eastAsia="Times New Roman" w:hAnsi="Baskerville Old Face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1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90665D">
              <w:rPr>
                <w:rFonts w:ascii="Baskerville Old Face" w:eastAsia="Times New Roman" w:hAnsi="Baskerville Old Face" w:cs="Times New Roman"/>
                <w:sz w:val="24"/>
                <w:szCs w:val="24"/>
              </w:rPr>
              <w:t xml:space="preserve"> + 3 (1)</w:t>
            </w:r>
          </w:p>
          <w:p w:rsidR="00BB4A19" w:rsidRPr="0090665D" w:rsidRDefault="00BB4A19" w:rsidP="00BB4A19">
            <w:pPr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Times New Roman" w:hAnsi="Baskerville Old Face" w:cs="Times New Roman"/>
                <w:sz w:val="24"/>
                <w:szCs w:val="24"/>
              </w:rPr>
              <w:t>2.5M</w:t>
            </w:r>
          </w:p>
          <w:p w:rsidR="00BB4A19" w:rsidRPr="0090665D" w:rsidRDefault="00BB4A19" w:rsidP="00BB4A19">
            <w:pPr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Times New Roman" w:hAnsi="Baskerville Old Face" w:cs="Times New Roman"/>
                <w:sz w:val="24"/>
                <w:szCs w:val="24"/>
              </w:rPr>
              <w:t>(c) When velocity is maxi</w:t>
            </w:r>
            <w:r w:rsidR="007634AF">
              <w:rPr>
                <w:rFonts w:ascii="Baskerville Old Face" w:eastAsia="Times New Roman" w:hAnsi="Baskerville Old Face" w:cs="Times New Roman"/>
                <w:sz w:val="24"/>
                <w:szCs w:val="24"/>
              </w:rPr>
              <w:t>m</w:t>
            </w:r>
            <w:r w:rsidRPr="0090665D">
              <w:rPr>
                <w:rFonts w:ascii="Baskerville Old Face" w:eastAsia="Times New Roman" w:hAnsi="Baskerville Old Face" w:cs="Times New Roman"/>
                <w:sz w:val="24"/>
                <w:szCs w:val="24"/>
              </w:rPr>
              <w:t>um, a = 0</w:t>
            </w:r>
          </w:p>
          <w:p w:rsidR="00BB4A19" w:rsidRPr="0090665D" w:rsidRDefault="00BB4A19" w:rsidP="00BB4A19">
            <w:pPr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Times New Roman" w:hAnsi="Baskerville Old Face" w:cs="Times New Roman"/>
                <w:sz w:val="24"/>
                <w:szCs w:val="24"/>
              </w:rPr>
              <w:t>-12t + 3 = 0</w:t>
            </w:r>
          </w:p>
          <w:p w:rsidR="00BB4A19" w:rsidRPr="0090665D" w:rsidRDefault="00BB4A19" w:rsidP="00BB4A19">
            <w:pPr>
              <w:jc w:val="both"/>
              <w:rPr>
                <w:rFonts w:ascii="Baskerville Old Face" w:eastAsia="Times New Roman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Times New Roman" w:hAnsi="Baskerville Old Face" w:cs="Times New Roman"/>
                <w:sz w:val="24"/>
                <w:szCs w:val="24"/>
              </w:rPr>
              <w:t xml:space="preserve">            t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</w:p>
          <w:p w:rsidR="00BB4A19" w:rsidRPr="00C30CC0" w:rsidRDefault="00BB4A19" w:rsidP="00BB4A19">
            <w:pPr>
              <w:pStyle w:val="NoSpacing"/>
              <w:rPr>
                <w:rFonts w:ascii="Baskerville Old Face" w:hAnsi="Baskerville Old Face"/>
                <w:sz w:val="24"/>
                <w:szCs w:val="24"/>
              </w:rPr>
            </w:pPr>
            <w:r w:rsidRPr="0090665D">
              <w:rPr>
                <w:rFonts w:ascii="Baskerville Old Face" w:eastAsia="Times New Roman" w:hAnsi="Baskerville Old Face" w:cs="Times New Roman"/>
                <w:sz w:val="24"/>
                <w:szCs w:val="24"/>
              </w:rPr>
              <w:t xml:space="preserve">Max v = -6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90665D">
              <w:rPr>
                <w:rFonts w:ascii="Baskerville Old Face" w:eastAsia="Times New Roman" w:hAnsi="Baskerville Old Face" w:cs="Times New Roman"/>
                <w:sz w:val="24"/>
                <w:szCs w:val="24"/>
              </w:rPr>
              <w:t xml:space="preserve"> + 3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oMath>
            <w:r w:rsidRPr="0090665D">
              <w:rPr>
                <w:rFonts w:ascii="Baskerville Old Face" w:eastAsia="Times New Roman" w:hAnsi="Baskerville Old Face" w:cs="Times New Roman"/>
                <w:sz w:val="24"/>
                <w:szCs w:val="24"/>
              </w:rPr>
              <w:t xml:space="preserve"> + 3 = 3.375 m/s</w:t>
            </w:r>
          </w:p>
        </w:tc>
        <w:tc>
          <w:tcPr>
            <w:tcW w:w="1980" w:type="dxa"/>
          </w:tcPr>
          <w:p w:rsidR="00BB4A19" w:rsidRPr="0090665D" w:rsidRDefault="00BB4A19" w:rsidP="00BB4A19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</w:p>
          <w:p w:rsidR="00BB4A19" w:rsidRPr="0090665D" w:rsidRDefault="00BB4A19" w:rsidP="00BB4A19">
            <w:pPr>
              <w:jc w:val="both"/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 xml:space="preserve">M1 </w:t>
            </w:r>
          </w:p>
          <w:p w:rsidR="00BB4A19" w:rsidRPr="0090665D" w:rsidRDefault="00BB4A19" w:rsidP="00BB4A19">
            <w:pPr>
              <w:jc w:val="both"/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>M1</w:t>
            </w:r>
          </w:p>
          <w:p w:rsidR="00BB4A19" w:rsidRPr="0090665D" w:rsidRDefault="00BB4A19" w:rsidP="00BB4A19">
            <w:pPr>
              <w:jc w:val="both"/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</w:p>
          <w:p w:rsidR="00BB4A19" w:rsidRPr="0090665D" w:rsidRDefault="00BB4A19" w:rsidP="00BB4A19">
            <w:pPr>
              <w:jc w:val="both"/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>A1</w:t>
            </w:r>
          </w:p>
          <w:p w:rsidR="00BB4A19" w:rsidRPr="0090665D" w:rsidRDefault="00BB4A19" w:rsidP="00BB4A19">
            <w:pPr>
              <w:jc w:val="both"/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</w:p>
          <w:p w:rsidR="00BB4A19" w:rsidRPr="0090665D" w:rsidRDefault="00BB4A19" w:rsidP="00BB4A19">
            <w:pPr>
              <w:jc w:val="both"/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>M1</w:t>
            </w:r>
          </w:p>
          <w:p w:rsidR="00BB4A19" w:rsidRPr="0090665D" w:rsidRDefault="00BB4A19" w:rsidP="00BB4A19">
            <w:pPr>
              <w:jc w:val="both"/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>M1</w:t>
            </w:r>
          </w:p>
          <w:p w:rsidR="00BB4A19" w:rsidRPr="0090665D" w:rsidRDefault="00BB4A19" w:rsidP="00BB4A19">
            <w:pPr>
              <w:jc w:val="both"/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>A1 for t = 1</w:t>
            </w:r>
          </w:p>
          <w:p w:rsidR="00BB4A19" w:rsidRPr="0090665D" w:rsidRDefault="00BB4A19" w:rsidP="00BB4A19">
            <w:pPr>
              <w:jc w:val="both"/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</w:p>
          <w:p w:rsidR="00BB4A19" w:rsidRPr="0090665D" w:rsidRDefault="00BB4A19" w:rsidP="00BB4A19">
            <w:pPr>
              <w:jc w:val="both"/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</w:p>
          <w:p w:rsidR="00BB4A19" w:rsidRPr="0090665D" w:rsidRDefault="00BB4A19" w:rsidP="00BB4A19">
            <w:pPr>
              <w:jc w:val="both"/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>M1 Substitution</w:t>
            </w:r>
          </w:p>
          <w:p w:rsidR="00BB4A19" w:rsidRPr="0090665D" w:rsidRDefault="00BB4A19" w:rsidP="00BB4A19">
            <w:pPr>
              <w:jc w:val="both"/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>A1</w:t>
            </w:r>
          </w:p>
          <w:p w:rsidR="00C30CC0" w:rsidRDefault="00C30CC0" w:rsidP="00BB4A19">
            <w:pPr>
              <w:jc w:val="both"/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</w:p>
          <w:p w:rsidR="00C30CC0" w:rsidRDefault="00C30CC0" w:rsidP="00BB4A19">
            <w:pPr>
              <w:jc w:val="both"/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</w:p>
          <w:p w:rsidR="00BB4A19" w:rsidRPr="0090665D" w:rsidRDefault="00BB4A19" w:rsidP="00BB4A19">
            <w:pPr>
              <w:jc w:val="both"/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>M1For substitution</w:t>
            </w:r>
          </w:p>
          <w:p w:rsidR="00BB4A19" w:rsidRPr="0090665D" w:rsidRDefault="00BB4A19" w:rsidP="00BB4A19">
            <w:pPr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 w:rsidRPr="0090665D">
              <w:rPr>
                <w:rFonts w:ascii="Baskerville Old Face" w:eastAsia="Calibri" w:hAnsi="Baskerville Old Face" w:cs="Times New Roman"/>
                <w:sz w:val="24"/>
                <w:szCs w:val="24"/>
              </w:rPr>
              <w:t>A1</w:t>
            </w:r>
          </w:p>
        </w:tc>
        <w:tc>
          <w:tcPr>
            <w:tcW w:w="1530" w:type="dxa"/>
          </w:tcPr>
          <w:p w:rsidR="00BB4A19" w:rsidRPr="0090665D" w:rsidRDefault="00BB4A19" w:rsidP="00BB4A19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</w:p>
        </w:tc>
      </w:tr>
      <w:tr w:rsidR="00C30CC0" w:rsidRPr="0090665D" w:rsidTr="00CA02E1">
        <w:trPr>
          <w:trHeight w:val="50"/>
        </w:trPr>
        <w:tc>
          <w:tcPr>
            <w:tcW w:w="580" w:type="dxa"/>
          </w:tcPr>
          <w:p w:rsidR="00C30CC0" w:rsidRPr="0090665D" w:rsidRDefault="00C30CC0" w:rsidP="00BB4A19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</w:p>
        </w:tc>
        <w:tc>
          <w:tcPr>
            <w:tcW w:w="5525" w:type="dxa"/>
          </w:tcPr>
          <w:p w:rsidR="00C30CC0" w:rsidRPr="0090665D" w:rsidRDefault="00C30CC0" w:rsidP="00BB4A19">
            <w:pPr>
              <w:jc w:val="both"/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30CC0" w:rsidRPr="0090665D" w:rsidRDefault="00C30CC0" w:rsidP="00BB4A19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>
              <w:rPr>
                <w:rFonts w:ascii="Baskerville Old Face" w:hAnsi="Baskerville Old Face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C30CC0" w:rsidRPr="0090665D" w:rsidRDefault="00C30CC0" w:rsidP="00BB4A19">
            <w:pPr>
              <w:rPr>
                <w:rFonts w:ascii="Baskerville Old Face" w:hAnsi="Baskerville Old Face"/>
                <w:i/>
                <w:sz w:val="24"/>
                <w:szCs w:val="24"/>
              </w:rPr>
            </w:pPr>
          </w:p>
        </w:tc>
      </w:tr>
    </w:tbl>
    <w:p w:rsidR="008057B7" w:rsidRPr="0090665D" w:rsidRDefault="008057B7">
      <w:pPr>
        <w:rPr>
          <w:rFonts w:ascii="Baskerville Old Face" w:hAnsi="Baskerville Old Face"/>
          <w:sz w:val="24"/>
          <w:szCs w:val="24"/>
        </w:rPr>
      </w:pPr>
    </w:p>
    <w:sectPr w:rsidR="008057B7" w:rsidRPr="0090665D" w:rsidSect="002070E0">
      <w:footerReference w:type="default" r:id="rId16"/>
      <w:pgSz w:w="12240" w:h="15840"/>
      <w:pgMar w:top="1440" w:right="1440" w:bottom="1440" w:left="1440" w:header="720" w:footer="720" w:gutter="0"/>
      <w:pgBorders w:display="firstPage"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47F" w:rsidRDefault="0094747F" w:rsidP="002070E0">
      <w:pPr>
        <w:spacing w:after="0" w:line="240" w:lineRule="auto"/>
      </w:pPr>
      <w:r>
        <w:separator/>
      </w:r>
    </w:p>
  </w:endnote>
  <w:endnote w:type="continuationSeparator" w:id="0">
    <w:p w:rsidR="0094747F" w:rsidRDefault="0094747F" w:rsidP="00207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2518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603D4" w:rsidRDefault="00A603D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02E1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02E1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603D4" w:rsidRDefault="00A603D4">
    <w:pPr>
      <w:pStyle w:val="Footer"/>
    </w:pPr>
    <w:r>
      <w:t>©MECS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47F" w:rsidRDefault="0094747F" w:rsidP="002070E0">
      <w:pPr>
        <w:spacing w:after="0" w:line="240" w:lineRule="auto"/>
      </w:pPr>
      <w:r>
        <w:separator/>
      </w:r>
    </w:p>
  </w:footnote>
  <w:footnote w:type="continuationSeparator" w:id="0">
    <w:p w:rsidR="0094747F" w:rsidRDefault="0094747F" w:rsidP="00207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1601A"/>
    <w:multiLevelType w:val="hybridMultilevel"/>
    <w:tmpl w:val="AAA40930"/>
    <w:lvl w:ilvl="0" w:tplc="E4F2BF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16D1"/>
    <w:multiLevelType w:val="hybridMultilevel"/>
    <w:tmpl w:val="2688A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81D2D"/>
    <w:multiLevelType w:val="hybridMultilevel"/>
    <w:tmpl w:val="6FF0CC1E"/>
    <w:lvl w:ilvl="0" w:tplc="46C0B2FE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b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5D4DC1"/>
    <w:multiLevelType w:val="hybridMultilevel"/>
    <w:tmpl w:val="F5C2A1C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B7"/>
    <w:rsid w:val="00093347"/>
    <w:rsid w:val="000A502F"/>
    <w:rsid w:val="001116C7"/>
    <w:rsid w:val="00134453"/>
    <w:rsid w:val="002070E0"/>
    <w:rsid w:val="002F0ED5"/>
    <w:rsid w:val="003B4E26"/>
    <w:rsid w:val="0040598F"/>
    <w:rsid w:val="0046680E"/>
    <w:rsid w:val="004B3D95"/>
    <w:rsid w:val="005146F9"/>
    <w:rsid w:val="00592352"/>
    <w:rsid w:val="005D00E1"/>
    <w:rsid w:val="005E2A0A"/>
    <w:rsid w:val="006216EE"/>
    <w:rsid w:val="006F1237"/>
    <w:rsid w:val="007634AF"/>
    <w:rsid w:val="00776AAB"/>
    <w:rsid w:val="00783103"/>
    <w:rsid w:val="007C489E"/>
    <w:rsid w:val="007C748C"/>
    <w:rsid w:val="007F017F"/>
    <w:rsid w:val="008057B7"/>
    <w:rsid w:val="00836B20"/>
    <w:rsid w:val="00864121"/>
    <w:rsid w:val="008A7122"/>
    <w:rsid w:val="008F72E5"/>
    <w:rsid w:val="0090665D"/>
    <w:rsid w:val="0094747F"/>
    <w:rsid w:val="00951AA7"/>
    <w:rsid w:val="009B08D6"/>
    <w:rsid w:val="009C2B58"/>
    <w:rsid w:val="00A045F3"/>
    <w:rsid w:val="00A22339"/>
    <w:rsid w:val="00A603D4"/>
    <w:rsid w:val="00AA628E"/>
    <w:rsid w:val="00AD4E04"/>
    <w:rsid w:val="00B27752"/>
    <w:rsid w:val="00BB4A19"/>
    <w:rsid w:val="00C30CC0"/>
    <w:rsid w:val="00C72A9A"/>
    <w:rsid w:val="00CA02E1"/>
    <w:rsid w:val="00D71668"/>
    <w:rsid w:val="00DB308B"/>
    <w:rsid w:val="00EA2951"/>
    <w:rsid w:val="00EB26C6"/>
    <w:rsid w:val="00EE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  <o:rules v:ext="edit">
        <o:r id="V:Rule1" type="connector" idref="#_x0000_s1084"/>
        <o:r id="V:Rule2" type="connector" idref="#_x0000_s1077"/>
        <o:r id="V:Rule3" type="connector" idref="#_x0000_s1086"/>
        <o:r id="V:Rule4" type="connector" idref="#_x0000_s1078"/>
        <o:r id="V:Rule5" type="connector" idref="#_x0000_s1085"/>
        <o:r id="V:Rule6" type="connector" idref="#_x0000_s1083"/>
        <o:r id="V:Rule7" type="connector" idref="#_x0000_s1081"/>
        <o:r id="V:Rule8" type="connector" idref="#_x0000_s1079"/>
        <o:r id="V:Rule9" type="connector" idref="#_x0000_s1080"/>
        <o:r id="V:Rule10" type="connector" idref="#_x0000_s1076"/>
      </o:rules>
    </o:shapelayout>
  </w:shapeDefaults>
  <w:decimalSymbol w:val="."/>
  <w:listSeparator w:val=","/>
  <w15:chartTrackingRefBased/>
  <w15:docId w15:val="{0A33481B-B7AB-48E8-9656-1498B941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B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7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C2B58"/>
    <w:rPr>
      <w:color w:val="808080"/>
    </w:rPr>
  </w:style>
  <w:style w:type="paragraph" w:styleId="NoSpacing">
    <w:name w:val="No Spacing"/>
    <w:uiPriority w:val="1"/>
    <w:qFormat/>
    <w:rsid w:val="00A045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748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0E0"/>
  </w:style>
  <w:style w:type="paragraph" w:styleId="Footer">
    <w:name w:val="footer"/>
    <w:basedOn w:val="Normal"/>
    <w:link w:val="FooterChar"/>
    <w:uiPriority w:val="99"/>
    <w:unhideWhenUsed/>
    <w:rsid w:val="00207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3B2D-2D96-4FAE-B17A-2B1367F8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4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</cp:revision>
  <dcterms:created xsi:type="dcterms:W3CDTF">2022-05-23T05:51:00Z</dcterms:created>
  <dcterms:modified xsi:type="dcterms:W3CDTF">2022-08-25T10:15:00Z</dcterms:modified>
</cp:coreProperties>
</file>